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60" w:rsidRPr="00EB01AA" w:rsidRDefault="00E76E60" w:rsidP="00E76E60">
      <w:pPr>
        <w:jc w:val="center"/>
        <w:rPr>
          <w:rFonts w:cs="Arial Unicode MS"/>
          <w:noProof/>
        </w:rPr>
      </w:pPr>
      <w:bookmarkStart w:id="0" w:name="_Toc217195806"/>
      <w:bookmarkStart w:id="1" w:name="_Toc217196695"/>
      <w:bookmarkStart w:id="2" w:name="_Toc217196851"/>
      <w:bookmarkStart w:id="3" w:name="_Toc217197256"/>
      <w:bookmarkStart w:id="4" w:name="_Toc223361239"/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CA6DA9" w:rsidP="00E76E60">
      <w:pPr>
        <w:jc w:val="center"/>
        <w:rPr>
          <w:rFonts w:ascii="Arial" w:eastAsia="宋体" w:hAnsi="Arial" w:cs="Arial"/>
          <w:b/>
          <w:sz w:val="28"/>
        </w:rPr>
      </w:pPr>
      <w:r>
        <w:rPr>
          <w:rFonts w:ascii="Arial" w:eastAsia="宋体" w:hAnsi="Arial" w:cs="Arial" w:hint="eastAsia"/>
          <w:b/>
          <w:sz w:val="28"/>
        </w:rPr>
        <w:t>Noah</w:t>
      </w:r>
      <w:r>
        <w:rPr>
          <w:rFonts w:ascii="Arial" w:eastAsia="宋体" w:hAnsi="Arial" w:cs="Arial" w:hint="eastAsia"/>
          <w:b/>
          <w:sz w:val="28"/>
        </w:rPr>
        <w:t>电源板</w:t>
      </w:r>
      <w:r w:rsidR="00F50DF5" w:rsidRPr="00EB01AA">
        <w:rPr>
          <w:rFonts w:ascii="Arial" w:eastAsia="宋体" w:hAnsi="Arial" w:cs="Arial" w:hint="eastAsia"/>
          <w:b/>
          <w:sz w:val="28"/>
        </w:rPr>
        <w:t>CAN</w:t>
      </w:r>
      <w:r w:rsidR="00F50DF5" w:rsidRPr="00EB01AA">
        <w:rPr>
          <w:rFonts w:ascii="Arial" w:eastAsia="宋体" w:hAnsi="Arial" w:cs="Arial" w:hint="eastAsia"/>
          <w:b/>
          <w:sz w:val="28"/>
        </w:rPr>
        <w:t>通讯协议</w:t>
      </w:r>
    </w:p>
    <w:p w:rsidR="00E76E60" w:rsidRPr="00EB01AA" w:rsidRDefault="00E76E60" w:rsidP="00E76E60">
      <w:pPr>
        <w:jc w:val="center"/>
        <w:rPr>
          <w:rFonts w:ascii="Arial" w:eastAsia="宋体" w:hAnsi="Arial" w:cs="Arial"/>
          <w:b/>
          <w:sz w:val="28"/>
        </w:rPr>
      </w:pPr>
    </w:p>
    <w:p w:rsidR="00E76E60" w:rsidRPr="00EB01AA" w:rsidRDefault="00C7089C" w:rsidP="00E76E60">
      <w:pPr>
        <w:jc w:val="center"/>
        <w:rPr>
          <w:rFonts w:ascii="Arial" w:eastAsia="宋体" w:hAnsi="Arial" w:cs="Arial"/>
          <w:b/>
          <w:sz w:val="28"/>
        </w:rPr>
      </w:pPr>
      <w:r w:rsidRPr="00EB01AA">
        <w:rPr>
          <w:rFonts w:ascii="Arial" w:eastAsia="宋体" w:hAnsi="Arial" w:cs="Arial" w:hint="eastAsia"/>
          <w:b/>
          <w:sz w:val="28"/>
        </w:rPr>
        <w:t>R</w:t>
      </w:r>
      <w:r w:rsidR="00B91688" w:rsidRPr="00EB01AA">
        <w:rPr>
          <w:rFonts w:ascii="Arial" w:eastAsia="宋体" w:hAnsi="Arial" w:cs="Arial" w:hint="eastAsia"/>
          <w:b/>
          <w:sz w:val="28"/>
        </w:rPr>
        <w:t>0.0</w:t>
      </w:r>
    </w:p>
    <w:p w:rsidR="00E76E60" w:rsidRPr="00EB01AA" w:rsidRDefault="00E76E60" w:rsidP="00E76E60">
      <w:pPr>
        <w:jc w:val="center"/>
        <w:rPr>
          <w:rFonts w:cs="Arial Unicode MS"/>
          <w:noProof/>
          <w:lang w:val="en-GB"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</w:rPr>
      </w:pPr>
    </w:p>
    <w:p w:rsidR="00E76E60" w:rsidRPr="00EB01AA" w:rsidRDefault="00E76E60" w:rsidP="00E76E60">
      <w:pPr>
        <w:jc w:val="center"/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  <w:lang w:val="en-GB"/>
        </w:rPr>
      </w:pPr>
    </w:p>
    <w:p w:rsidR="00E76E60" w:rsidRPr="00EB01AA" w:rsidRDefault="00E76E60" w:rsidP="00E76E60">
      <w:pPr>
        <w:widowControl/>
        <w:jc w:val="left"/>
        <w:rPr>
          <w:rFonts w:cs="Arial Unicode MS"/>
          <w:lang w:val="en-GB"/>
        </w:rPr>
      </w:pPr>
    </w:p>
    <w:p w:rsidR="00E76E60" w:rsidRPr="00EB01AA" w:rsidRDefault="00E76E60" w:rsidP="00E76E60">
      <w:pPr>
        <w:widowControl/>
        <w:jc w:val="left"/>
        <w:rPr>
          <w:rFonts w:cs="Arial Unicode MS"/>
          <w:sz w:val="32"/>
          <w:szCs w:val="32"/>
        </w:rPr>
      </w:pPr>
      <w:r w:rsidRPr="00EB01AA">
        <w:rPr>
          <w:rFonts w:cs="Arial Unicode MS"/>
          <w:lang w:val="en-GB"/>
        </w:rPr>
        <w:br w:type="page"/>
      </w:r>
      <w:r w:rsidRPr="00EB01AA">
        <w:rPr>
          <w:rFonts w:cs="Arial Unicode MS" w:hint="eastAsia"/>
          <w:sz w:val="32"/>
          <w:szCs w:val="32"/>
        </w:rPr>
        <w:lastRenderedPageBreak/>
        <w:t>Revision History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5329"/>
        <w:gridCol w:w="2056"/>
        <w:gridCol w:w="1822"/>
      </w:tblGrid>
      <w:tr w:rsidR="00E76E60" w:rsidRPr="00EB01AA" w:rsidTr="005B6305">
        <w:tc>
          <w:tcPr>
            <w:tcW w:w="517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Versions</w:t>
            </w:r>
          </w:p>
        </w:tc>
        <w:tc>
          <w:tcPr>
            <w:tcW w:w="2595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Revisions</w:t>
            </w:r>
          </w:p>
        </w:tc>
        <w:tc>
          <w:tcPr>
            <w:tcW w:w="1001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Authors</w:t>
            </w:r>
          </w:p>
        </w:tc>
        <w:tc>
          <w:tcPr>
            <w:tcW w:w="887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Release Date</w:t>
            </w:r>
          </w:p>
        </w:tc>
      </w:tr>
      <w:tr w:rsidR="00E76E60" w:rsidRPr="00EB01AA" w:rsidTr="005B6305">
        <w:tc>
          <w:tcPr>
            <w:tcW w:w="517" w:type="pct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R00</w:t>
            </w:r>
          </w:p>
        </w:tc>
        <w:tc>
          <w:tcPr>
            <w:tcW w:w="2595" w:type="pct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Initial Version</w:t>
            </w:r>
          </w:p>
        </w:tc>
        <w:tc>
          <w:tcPr>
            <w:tcW w:w="1001" w:type="pct"/>
          </w:tcPr>
          <w:p w:rsidR="00E76E60" w:rsidRPr="00EB01AA" w:rsidRDefault="00B91688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Kaka</w:t>
            </w:r>
          </w:p>
        </w:tc>
        <w:tc>
          <w:tcPr>
            <w:tcW w:w="887" w:type="pct"/>
          </w:tcPr>
          <w:p w:rsidR="00E76E60" w:rsidRPr="00EB01AA" w:rsidRDefault="00B91688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2017.0</w:t>
            </w:r>
            <w:r w:rsidR="00915A6A">
              <w:rPr>
                <w:rFonts w:cs="Arial Unicode MS" w:hint="eastAsia"/>
              </w:rPr>
              <w:t>9</w:t>
            </w:r>
            <w:r w:rsidRPr="00EB01AA">
              <w:rPr>
                <w:rFonts w:cs="Arial Unicode MS" w:hint="eastAsia"/>
              </w:rPr>
              <w:t>.</w:t>
            </w:r>
            <w:r w:rsidR="00915A6A">
              <w:rPr>
                <w:rFonts w:cs="Arial Unicode MS" w:hint="eastAsia"/>
              </w:rPr>
              <w:t>30</w:t>
            </w:r>
          </w:p>
        </w:tc>
      </w:tr>
    </w:tbl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  <w:b/>
          <w:sz w:val="32"/>
          <w:szCs w:val="32"/>
          <w:lang w:val="en-GB"/>
        </w:rPr>
      </w:pPr>
      <w:r w:rsidRPr="00EB01AA">
        <w:rPr>
          <w:rFonts w:cs="Arial Unicode MS"/>
          <w:lang w:val="en-GB"/>
        </w:rPr>
        <w:br w:type="page"/>
      </w:r>
      <w:r w:rsidRPr="00EB01AA">
        <w:rPr>
          <w:rFonts w:cs="Arial Unicode MS"/>
          <w:b/>
          <w:sz w:val="32"/>
          <w:szCs w:val="32"/>
          <w:lang w:val="en-GB"/>
        </w:rPr>
        <w:lastRenderedPageBreak/>
        <w:t>Table of Contents</w:t>
      </w:r>
    </w:p>
    <w:p w:rsidR="004047A5" w:rsidRDefault="00E76E6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r w:rsidRPr="00EB01AA">
        <w:rPr>
          <w:b w:val="0"/>
          <w:snapToGrid w:val="0"/>
          <w:kern w:val="0"/>
        </w:rPr>
        <w:fldChar w:fldCharType="begin"/>
      </w:r>
      <w:r w:rsidRPr="00EB01AA">
        <w:rPr>
          <w:b w:val="0"/>
          <w:snapToGrid w:val="0"/>
          <w:kern w:val="0"/>
        </w:rPr>
        <w:instrText xml:space="preserve"> TOC \o "1-6" \h \z \u </w:instrText>
      </w:r>
      <w:r w:rsidRPr="00EB01AA">
        <w:rPr>
          <w:b w:val="0"/>
          <w:snapToGrid w:val="0"/>
          <w:kern w:val="0"/>
        </w:rPr>
        <w:fldChar w:fldCharType="separate"/>
      </w:r>
      <w:hyperlink w:anchor="_Toc484694469" w:history="1">
        <w:r w:rsidR="004047A5" w:rsidRPr="003E7587">
          <w:rPr>
            <w:rStyle w:val="af7"/>
          </w:rPr>
          <w:t>1 通信机制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69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55005D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0" w:history="1">
        <w:r w:rsidR="004047A5" w:rsidRPr="003E7587">
          <w:rPr>
            <w:rStyle w:val="af7"/>
          </w:rPr>
          <w:t>2 Func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0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55005D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1" w:history="1">
        <w:r w:rsidR="004047A5" w:rsidRPr="003E7587">
          <w:rPr>
            <w:rStyle w:val="af7"/>
          </w:rPr>
          <w:t>3 SrcMac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1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55005D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2" w:history="1">
        <w:r w:rsidR="004047A5" w:rsidRPr="003E7587">
          <w:rPr>
            <w:rStyle w:val="af7"/>
          </w:rPr>
          <w:t>4 Source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2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55005D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3" w:history="1">
        <w:r w:rsidR="004047A5" w:rsidRPr="003E7587">
          <w:rPr>
            <w:rStyle w:val="af7"/>
          </w:rPr>
          <w:t>5 通用通信报文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3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5</w:t>
        </w:r>
        <w:r w:rsidR="004047A5">
          <w:rPr>
            <w:webHidden/>
          </w:rPr>
          <w:fldChar w:fldCharType="end"/>
        </w:r>
      </w:hyperlink>
    </w:p>
    <w:p w:rsidR="004047A5" w:rsidRDefault="0055005D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4" w:history="1">
        <w:r w:rsidR="004047A5" w:rsidRPr="003E7587">
          <w:rPr>
            <w:rStyle w:val="af7"/>
            <w:noProof/>
          </w:rPr>
          <w:t>5.1 查询版本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4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5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55005D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5" w:history="1">
        <w:r w:rsidR="004047A5" w:rsidRPr="003E7587">
          <w:rPr>
            <w:rStyle w:val="af7"/>
            <w:lang w:val="en-US"/>
          </w:rPr>
          <w:t>6</w:t>
        </w:r>
        <w:r w:rsidR="004047A5" w:rsidRPr="003E7587">
          <w:rPr>
            <w:rStyle w:val="af7"/>
          </w:rPr>
          <w:t xml:space="preserve"> 通信报文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5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6</w:t>
        </w:r>
        <w:r w:rsidR="004047A5">
          <w:rPr>
            <w:webHidden/>
          </w:rPr>
          <w:fldChar w:fldCharType="end"/>
        </w:r>
      </w:hyperlink>
    </w:p>
    <w:p w:rsidR="004047A5" w:rsidRDefault="0055005D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6" w:history="1">
        <w:r w:rsidR="004047A5" w:rsidRPr="003E7587">
          <w:rPr>
            <w:rStyle w:val="af7"/>
            <w:noProof/>
          </w:rPr>
          <w:t>6.1 设置读取各模块开关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6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6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55005D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7" w:history="1">
        <w:r w:rsidR="004047A5" w:rsidRPr="003E7587">
          <w:rPr>
            <w:rStyle w:val="af7"/>
            <w:noProof/>
          </w:rPr>
          <w:t>6.2 读取故障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7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9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55005D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8" w:history="1">
        <w:r w:rsidR="004047A5" w:rsidRPr="003E7587">
          <w:rPr>
            <w:rStyle w:val="af7"/>
            <w:noProof/>
          </w:rPr>
          <w:t>6.3 读取电流信息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8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1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55005D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9" w:history="1">
        <w:r w:rsidR="004047A5" w:rsidRPr="003E7587">
          <w:rPr>
            <w:rStyle w:val="af7"/>
            <w:noProof/>
          </w:rPr>
          <w:t>6.4 获取RK板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9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3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55005D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80" w:history="1">
        <w:r w:rsidR="004047A5" w:rsidRPr="003E7587">
          <w:rPr>
            <w:rStyle w:val="af7"/>
            <w:noProof/>
          </w:rPr>
          <w:t>6.5 读取设置灯光亮度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80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3</w:t>
        </w:r>
        <w:r w:rsidR="004047A5">
          <w:rPr>
            <w:noProof/>
            <w:webHidden/>
          </w:rPr>
          <w:fldChar w:fldCharType="end"/>
        </w:r>
      </w:hyperlink>
    </w:p>
    <w:p w:rsidR="00E76E60" w:rsidRPr="00EB01AA" w:rsidRDefault="00E76E60" w:rsidP="00E76E60">
      <w:pPr>
        <w:rPr>
          <w:rFonts w:cs="Arial Unicode MS"/>
          <w:bCs/>
          <w:caps/>
          <w:noProof/>
          <w:snapToGrid w:val="0"/>
          <w:kern w:val="0"/>
          <w:lang w:val="en-GB"/>
        </w:rPr>
      </w:pPr>
      <w:r w:rsidRPr="00EB01AA">
        <w:rPr>
          <w:rFonts w:cs="Arial Unicode MS"/>
          <w:b/>
          <w:noProof/>
          <w:snapToGrid w:val="0"/>
          <w:kern w:val="0"/>
          <w:lang w:val="en-GB"/>
        </w:rPr>
        <w:fldChar w:fldCharType="end"/>
      </w:r>
    </w:p>
    <w:p w:rsidR="00396377" w:rsidRPr="00EB01AA" w:rsidRDefault="00E76E60" w:rsidP="00E76E60">
      <w:pPr>
        <w:pStyle w:val="1"/>
        <w:spacing w:before="380"/>
      </w:pPr>
      <w:r w:rsidRPr="00EB01AA">
        <w:rPr>
          <w:bCs/>
          <w:caps/>
          <w:noProof/>
          <w:snapToGrid w:val="0"/>
        </w:rPr>
        <w:br w:type="page"/>
      </w:r>
      <w:bookmarkStart w:id="5" w:name="_Toc484694469"/>
      <w:bookmarkStart w:id="6" w:name="OLE_LINK5"/>
      <w:bookmarkStart w:id="7" w:name="_Toc223361241"/>
      <w:bookmarkEnd w:id="0"/>
      <w:bookmarkEnd w:id="1"/>
      <w:bookmarkEnd w:id="2"/>
      <w:bookmarkEnd w:id="3"/>
      <w:bookmarkEnd w:id="4"/>
      <w:r w:rsidR="00396377" w:rsidRPr="00EB01AA">
        <w:rPr>
          <w:rFonts w:hint="eastAsia"/>
        </w:rPr>
        <w:lastRenderedPageBreak/>
        <w:t>通信</w:t>
      </w:r>
      <w:r w:rsidR="00396377" w:rsidRPr="00EB01AA">
        <w:t>机制</w:t>
      </w:r>
      <w:bookmarkEnd w:id="5"/>
    </w:p>
    <w:p w:rsidR="00396377" w:rsidRPr="00EB01AA" w:rsidRDefault="00396377" w:rsidP="00E76E60">
      <w:pPr>
        <w:pStyle w:val="affff5"/>
        <w:numPr>
          <w:ilvl w:val="0"/>
          <w:numId w:val="14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使用</w:t>
      </w:r>
      <w:r w:rsidRPr="00EB01AA">
        <w:rPr>
          <w:rFonts w:hint="eastAsia"/>
          <w:lang w:val="en-GB"/>
        </w:rPr>
        <w:t>CAN通信</w:t>
      </w:r>
    </w:p>
    <w:p w:rsidR="00B700B3" w:rsidRPr="00EB01AA" w:rsidRDefault="00396377" w:rsidP="00E76E60">
      <w:pPr>
        <w:pStyle w:val="affff5"/>
        <w:numPr>
          <w:ilvl w:val="0"/>
          <w:numId w:val="14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扩展ID，500kbps</w:t>
      </w:r>
    </w:p>
    <w:p w:rsidR="00B700B3" w:rsidRPr="00EB01AA" w:rsidRDefault="0032308D" w:rsidP="00B700B3">
      <w:pPr>
        <w:pStyle w:val="1"/>
        <w:spacing w:before="380"/>
      </w:pPr>
      <w:r w:rsidRPr="00EB01AA">
        <w:t xml:space="preserve"> </w:t>
      </w:r>
      <w:bookmarkStart w:id="8" w:name="_Toc484694470"/>
      <w:r w:rsidR="00B700B3" w:rsidRPr="00EB01AA">
        <w:rPr>
          <w:rFonts w:hint="eastAsia"/>
        </w:rPr>
        <w:t>Func</w:t>
      </w:r>
      <w:r w:rsidR="00B700B3" w:rsidRPr="00EB01AA">
        <w:t xml:space="preserve"> I</w:t>
      </w:r>
      <w:r w:rsidR="00B700B3" w:rsidRPr="00EB01AA">
        <w:rPr>
          <w:rFonts w:hint="eastAsia"/>
        </w:rPr>
        <w:t>D</w:t>
      </w:r>
      <w:bookmarkEnd w:id="8"/>
    </w:p>
    <w:p w:rsidR="00A01CFC" w:rsidRPr="00EB01AA" w:rsidRDefault="00A01CFC" w:rsidP="00A01CFC">
      <w:pPr>
        <w:ind w:firstLine="357"/>
        <w:rPr>
          <w:rFonts w:ascii="ArialUnicodeMS" w:hAnsi="ArialUnicodeMS" w:hint="eastAsia"/>
          <w:sz w:val="22"/>
          <w:szCs w:val="22"/>
        </w:rPr>
      </w:pPr>
      <w:r w:rsidRPr="00EB01AA">
        <w:rPr>
          <w:rFonts w:ascii="ArialUnicodeMS" w:hAnsi="ArialUnicodeMS"/>
          <w:sz w:val="22"/>
          <w:szCs w:val="22"/>
        </w:rPr>
        <w:t xml:space="preserve">FUNC_ID </w:t>
      </w:r>
      <w:r w:rsidRPr="00EB01AA">
        <w:rPr>
          <w:rFonts w:ascii="ArialUnicodeMS" w:hAnsi="ArialUnicodeMS"/>
          <w:sz w:val="22"/>
          <w:szCs w:val="22"/>
        </w:rPr>
        <w:t>协议主功能码，</w:t>
      </w:r>
      <w:r w:rsidRPr="00EB01AA">
        <w:rPr>
          <w:rFonts w:ascii="ArialUnicodeMS" w:hAnsi="ArialUnicodeMS"/>
          <w:sz w:val="22"/>
          <w:szCs w:val="22"/>
        </w:rPr>
        <w:t xml:space="preserve">4 </w:t>
      </w:r>
      <w:r w:rsidRPr="00EB01AA">
        <w:rPr>
          <w:rFonts w:ascii="ArialUnicodeMS" w:hAnsi="ArialUnicodeMS"/>
          <w:sz w:val="22"/>
          <w:szCs w:val="22"/>
        </w:rPr>
        <w:t>位组合定义如下</w:t>
      </w:r>
    </w:p>
    <w:p w:rsidR="0057632D" w:rsidRPr="00EB01AA" w:rsidRDefault="0057632D" w:rsidP="00A01CFC">
      <w:pPr>
        <w:ind w:firstLine="357"/>
        <w:rPr>
          <w:rFonts w:ascii="宋体" w:eastAsia="宋体" w:hAnsi="宋体" w:cs="宋体"/>
          <w:kern w:val="0"/>
          <w:sz w:val="24"/>
        </w:rPr>
      </w:pPr>
      <w:r w:rsidRPr="00EB01AA">
        <w:rPr>
          <w:rFonts w:ascii="宋体" w:eastAsia="宋体" w:hAnsi="宋体" w:cs="宋体"/>
          <w:kern w:val="0"/>
          <w:sz w:val="24"/>
        </w:rPr>
        <w:tab/>
        <w:t xml:space="preserve">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668"/>
        <w:gridCol w:w="3544"/>
      </w:tblGrid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Func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描述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</w:t>
            </w:r>
            <w:r w:rsidRPr="00EB01AA">
              <w:rPr>
                <w:rFonts w:ascii="宋体" w:eastAsia="宋体" w:hAnsi="宋体" w:cs="宋体"/>
                <w:kern w:val="0"/>
                <w:sz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保留功能码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连续写端口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对单个或者多个资源节点的数据写入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连续读端口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读取单个或者多个资源节点的数据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事件触发传送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从站主动向主站传送数据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复位控制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控制节点复位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/>
                <w:kern w:val="0"/>
                <w:sz w:val="24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ff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异常响应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响应通信相关的异常</w:t>
            </w:r>
          </w:p>
        </w:tc>
      </w:tr>
    </w:tbl>
    <w:p w:rsidR="0057632D" w:rsidRPr="00EB01AA" w:rsidRDefault="0057632D" w:rsidP="00A01CFC">
      <w:pPr>
        <w:ind w:firstLine="357"/>
      </w:pPr>
    </w:p>
    <w:p w:rsidR="00396377" w:rsidRPr="00EB01AA" w:rsidRDefault="00291303" w:rsidP="00B700B3">
      <w:pPr>
        <w:pStyle w:val="1"/>
        <w:spacing w:before="380"/>
      </w:pPr>
      <w:bookmarkStart w:id="9" w:name="_Toc484694471"/>
      <w:r w:rsidRPr="00EB01AA">
        <w:rPr>
          <w:rFonts w:hint="eastAsia"/>
        </w:rPr>
        <w:t>SrcMac</w:t>
      </w:r>
      <w:r w:rsidRPr="00EB01AA">
        <w:t xml:space="preserve"> I</w:t>
      </w:r>
      <w:r w:rsidRPr="00EB01AA">
        <w:rPr>
          <w:rFonts w:hint="eastAsia"/>
        </w:rPr>
        <w:t>D</w:t>
      </w:r>
      <w:bookmarkEnd w:id="9"/>
    </w:p>
    <w:p w:rsidR="00291303" w:rsidRPr="00EB01AA" w:rsidRDefault="00B56771" w:rsidP="00291303">
      <w:pPr>
        <w:ind w:firstLine="357"/>
        <w:jc w:val="left"/>
      </w:pPr>
      <w:r>
        <w:t>Noah</w:t>
      </w:r>
      <w:r>
        <w:rPr>
          <w:rFonts w:hint="eastAsia"/>
        </w:rPr>
        <w:t>电源板的</w:t>
      </w:r>
      <w:r w:rsidR="00291303" w:rsidRPr="00EB01AA">
        <w:t xml:space="preserve"> SrcMacID </w:t>
      </w:r>
      <w:r w:rsidR="00291303" w:rsidRPr="00EB01AA">
        <w:rPr>
          <w:rFonts w:hint="eastAsia"/>
        </w:rPr>
        <w:t>为0x5</w:t>
      </w:r>
      <w:r w:rsidR="00506024">
        <w:rPr>
          <w:rFonts w:hint="eastAsia"/>
        </w:rPr>
        <w:t>0</w:t>
      </w:r>
      <w:r w:rsidR="00291303" w:rsidRPr="00EB01AA">
        <w:rPr>
          <w:rFonts w:hint="eastAsia"/>
        </w:rPr>
        <w:t>。</w:t>
      </w:r>
    </w:p>
    <w:p w:rsidR="00396377" w:rsidRPr="00EB01AA" w:rsidRDefault="00396377" w:rsidP="00E76E60">
      <w:pPr>
        <w:pStyle w:val="1"/>
        <w:spacing w:before="380"/>
      </w:pPr>
      <w:bookmarkStart w:id="10" w:name="_Toc484694472"/>
      <w:bookmarkStart w:id="11" w:name="_Toc447814268"/>
      <w:r w:rsidRPr="00EB01AA">
        <w:rPr>
          <w:rFonts w:hint="eastAsia"/>
        </w:rPr>
        <w:t>Source</w:t>
      </w:r>
      <w:r w:rsidRPr="00EB01AA">
        <w:t xml:space="preserve"> I</w:t>
      </w:r>
      <w:r w:rsidRPr="00EB01AA">
        <w:rPr>
          <w:rFonts w:hint="eastAsia"/>
        </w:rPr>
        <w:t>D</w:t>
      </w:r>
      <w:bookmarkEnd w:id="10"/>
    </w:p>
    <w:p w:rsidR="00396377" w:rsidRPr="00EB01AA" w:rsidRDefault="00B83F4E" w:rsidP="006D21BF">
      <w:pPr>
        <w:rPr>
          <w:lang w:val="x-none"/>
        </w:rPr>
      </w:pPr>
      <w:r>
        <w:rPr>
          <w:rFonts w:hint="eastAsia"/>
          <w:lang w:val="x-none"/>
        </w:rPr>
        <w:t>Noah</w:t>
      </w:r>
      <w:r w:rsidR="00396377" w:rsidRPr="00EB01AA">
        <w:rPr>
          <w:rFonts w:hint="eastAsia"/>
          <w:lang w:val="x-none"/>
        </w:rPr>
        <w:t>电源板source</w:t>
      </w:r>
      <w:r w:rsidR="00396377" w:rsidRPr="00EB01AA">
        <w:rPr>
          <w:lang w:val="x-none"/>
        </w:rPr>
        <w:t xml:space="preserve"> I</w:t>
      </w:r>
      <w:r w:rsidR="00396377" w:rsidRPr="00EB01AA">
        <w:rPr>
          <w:rFonts w:hint="eastAsia"/>
          <w:lang w:val="x-none"/>
        </w:rPr>
        <w:t>D分配：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>节点内部</w:t>
      </w:r>
      <w:r w:rsidRPr="00EB01AA">
        <w:rPr>
          <w:rFonts w:hint="eastAsia"/>
          <w:szCs w:val="21"/>
        </w:rPr>
        <w:t>资源</w:t>
      </w:r>
      <w:r w:rsidRPr="00EB01AA">
        <w:rPr>
          <w:szCs w:val="21"/>
        </w:rPr>
        <w:t>的地址</w:t>
      </w:r>
      <w:r w:rsidRPr="00EB01AA">
        <w:rPr>
          <w:rFonts w:hint="eastAsia"/>
          <w:szCs w:val="21"/>
        </w:rPr>
        <w:t>，共256个</w:t>
      </w:r>
      <w:r w:rsidRPr="00EB01AA">
        <w:rPr>
          <w:szCs w:val="21"/>
        </w:rPr>
        <w:t>地址</w:t>
      </w:r>
      <w:r w:rsidRPr="00EB01AA">
        <w:rPr>
          <w:rFonts w:hint="eastAsia"/>
          <w:szCs w:val="21"/>
        </w:rPr>
        <w:t>;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ab/>
      </w:r>
      <w:r w:rsidRPr="00EB01AA">
        <w:rPr>
          <w:szCs w:val="21"/>
        </w:rPr>
        <w:tab/>
      </w:r>
      <w:r w:rsidRPr="00EB01AA">
        <w:rPr>
          <w:rFonts w:hint="eastAsia"/>
          <w:szCs w:val="21"/>
        </w:rPr>
        <w:t>其中</w:t>
      </w:r>
      <w:r w:rsidRPr="00EB01AA">
        <w:rPr>
          <w:szCs w:val="21"/>
        </w:rPr>
        <w:t>，</w:t>
      </w:r>
      <w:r w:rsidRPr="00EB01AA">
        <w:rPr>
          <w:rFonts w:hint="eastAsia"/>
          <w:szCs w:val="21"/>
        </w:rPr>
        <w:t xml:space="preserve">00 </w:t>
      </w:r>
      <w:r w:rsidRPr="00EB01AA">
        <w:rPr>
          <w:szCs w:val="21"/>
        </w:rPr>
        <w:t>–</w:t>
      </w:r>
      <w:r w:rsidRPr="00EB01AA">
        <w:rPr>
          <w:rFonts w:hint="eastAsia"/>
          <w:szCs w:val="21"/>
        </w:rPr>
        <w:t xml:space="preserve"> 1F区间</w:t>
      </w:r>
      <w:r w:rsidRPr="00EB01AA">
        <w:rPr>
          <w:szCs w:val="21"/>
        </w:rPr>
        <w:t>为通用功能地址；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ab/>
      </w:r>
      <w:r w:rsidRPr="00EB01AA">
        <w:rPr>
          <w:szCs w:val="21"/>
        </w:rPr>
        <w:tab/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2977"/>
        <w:gridCol w:w="3599"/>
        <w:gridCol w:w="721"/>
      </w:tblGrid>
      <w:tr w:rsidR="00396377" w:rsidRPr="00EB01AA" w:rsidTr="003A07E3">
        <w:trPr>
          <w:trHeight w:val="308"/>
        </w:trPr>
        <w:tc>
          <w:tcPr>
            <w:tcW w:w="1696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功能分类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  <w:sz w:val="20"/>
                <w:szCs w:val="20"/>
              </w:rPr>
              <w:t>S</w:t>
            </w:r>
            <w:r w:rsidRPr="00EB01AA">
              <w:rPr>
                <w:sz w:val="20"/>
                <w:szCs w:val="20"/>
              </w:rPr>
              <w:t>ourceID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功能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描述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属性</w:t>
            </w:r>
          </w:p>
        </w:tc>
      </w:tr>
      <w:tr w:rsidR="00396377" w:rsidRPr="00EB01AA" w:rsidTr="003A07E3">
        <w:trPr>
          <w:trHeight w:val="270"/>
        </w:trPr>
        <w:tc>
          <w:tcPr>
            <w:tcW w:w="1696" w:type="dxa"/>
            <w:vMerge w:val="restart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  <w:p w:rsidR="00396377" w:rsidRPr="00EB01AA" w:rsidRDefault="00396377" w:rsidP="007F6C2A"/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通用功能地址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lastRenderedPageBreak/>
              <w:t>0X0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eserve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eserve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1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版本查询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查询模块的当前软件、硬件等版本信息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</w:t>
            </w:r>
          </w:p>
        </w:tc>
      </w:tr>
      <w:tr w:rsidR="00396377" w:rsidRPr="00EB01AA" w:rsidTr="003A07E3">
        <w:trPr>
          <w:trHeight w:val="329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2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3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 …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升级</w:t>
            </w:r>
            <w:r w:rsidRPr="00EB01AA">
              <w:t>准备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写入</w:t>
            </w:r>
            <w:r w:rsidRPr="00EB01AA">
              <w:t>校验和</w:t>
            </w:r>
            <w:r w:rsidRPr="00EB01AA">
              <w:rPr>
                <w:rFonts w:hint="eastAsia"/>
              </w:rPr>
              <w:t>包</w:t>
            </w:r>
            <w:r w:rsidRPr="00EB01AA">
              <w:t>长度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1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升级</w:t>
            </w:r>
            <w:r w:rsidRPr="00EB01AA">
              <w:t>传输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写入</w:t>
            </w:r>
            <w:r w:rsidRPr="00EB01AA">
              <w:t>升级数据包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2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校验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读取</w:t>
            </w:r>
            <w:r w:rsidRPr="00EB01AA">
              <w:t>升级包校验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 …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-0X1F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396377" w:rsidRPr="00EB01AA" w:rsidRDefault="00396377" w:rsidP="007F6C2A">
            <w:r w:rsidRPr="00EB01AA">
              <w:rPr>
                <w:rFonts w:hint="eastAsia"/>
              </w:rPr>
              <w:t>模块功能地址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8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ED2EB7" w:rsidP="007F6C2A">
            <w:pPr>
              <w:jc w:val="center"/>
            </w:pPr>
            <w:r>
              <w:rPr>
                <w:rFonts w:hint="eastAsia"/>
              </w:rPr>
              <w:t>读取</w:t>
            </w:r>
            <w:r w:rsidR="00396377" w:rsidRPr="00EB01AA">
              <w:rPr>
                <w:rFonts w:hint="eastAsia"/>
              </w:rPr>
              <w:t>各模块开关状态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654E16" w:rsidP="007F6C2A">
            <w:pPr>
              <w:jc w:val="center"/>
            </w:pPr>
            <w:r w:rsidRPr="00EB01AA">
              <w:rPr>
                <w:rFonts w:hint="eastAsia"/>
              </w:rPr>
              <w:t>读取</w:t>
            </w:r>
            <w:r w:rsidR="00396377" w:rsidRPr="00EB01AA">
              <w:rPr>
                <w:rFonts w:hint="eastAsia"/>
              </w:rPr>
              <w:t>各个模块的开关状态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654E16" w:rsidP="007F6C2A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0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各模块开关状态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设置</w:t>
            </w:r>
            <w:r w:rsidRPr="00EB01AA">
              <w:rPr>
                <w:rFonts w:hint="eastAsia"/>
              </w:rPr>
              <w:t>各个模块的开关状态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1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模块开关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各个模块的开关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2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故障状态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个模块的电流或电压异常情况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0x83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电池电压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电池电压或电量百分比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3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电流电压温度数据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个模块的电流电压温度数据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0x84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设置当前灯带效果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和设置当前灯带的效果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</w:tr>
    </w:tbl>
    <w:p w:rsidR="00396377" w:rsidRPr="00EB01AA" w:rsidRDefault="00396377" w:rsidP="006D21BF">
      <w:pPr>
        <w:rPr>
          <w:lang w:val="en-GB"/>
        </w:rPr>
      </w:pPr>
    </w:p>
    <w:p w:rsidR="00396377" w:rsidRDefault="00363368" w:rsidP="00363368">
      <w:pPr>
        <w:pStyle w:val="1"/>
        <w:spacing w:before="380"/>
      </w:pPr>
      <w:r>
        <w:t xml:space="preserve"> </w:t>
      </w:r>
      <w:bookmarkStart w:id="12" w:name="_Toc484694473"/>
      <w:r>
        <w:rPr>
          <w:rFonts w:hint="eastAsia"/>
        </w:rPr>
        <w:t>通用通信报文</w:t>
      </w:r>
      <w:bookmarkEnd w:id="12"/>
    </w:p>
    <w:p w:rsidR="00F7192F" w:rsidRPr="00F7192F" w:rsidRDefault="00F7192F" w:rsidP="00F7192F">
      <w:pPr>
        <w:pStyle w:val="21"/>
        <w:spacing w:before="380"/>
      </w:pPr>
      <w:bookmarkStart w:id="13" w:name="_Toc484694474"/>
      <w:r>
        <w:rPr>
          <w:rFonts w:hint="eastAsia"/>
        </w:rPr>
        <w:t>查询版本</w:t>
      </w:r>
      <w:bookmarkEnd w:id="13"/>
    </w:p>
    <w:p w:rsidR="00363368" w:rsidRPr="00B44597" w:rsidRDefault="00363368" w:rsidP="00363368">
      <w:pPr>
        <w:rPr>
          <w:color w:val="FF0000"/>
        </w:rPr>
      </w:pPr>
      <w:r w:rsidRPr="00B44597">
        <w:rPr>
          <w:color w:val="FF0000"/>
        </w:rPr>
        <w:t>S</w:t>
      </w:r>
      <w:r w:rsidRPr="00B44597">
        <w:rPr>
          <w:rFonts w:hint="eastAsia"/>
          <w:color w:val="FF0000"/>
        </w:rPr>
        <w:t>ource</w:t>
      </w:r>
      <w:r w:rsidRPr="00B44597">
        <w:rPr>
          <w:color w:val="FF0000"/>
        </w:rPr>
        <w:t xml:space="preserve"> I</w:t>
      </w:r>
      <w:r w:rsidRPr="00B44597">
        <w:rPr>
          <w:rFonts w:hint="eastAsia"/>
          <w:color w:val="FF0000"/>
        </w:rPr>
        <w:t>D：0x01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发送：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数据长度：1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</w:tblGrid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1</w:t>
            </w:r>
          </w:p>
        </w:tc>
      </w:tr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查询内容</w:t>
            </w:r>
          </w:p>
        </w:tc>
      </w:tr>
    </w:tbl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查询内容：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0x01：软件版本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0</w:t>
      </w:r>
      <w:r w:rsidRPr="00B44597">
        <w:rPr>
          <w:color w:val="FF0000"/>
        </w:rPr>
        <w:t>X</w:t>
      </w:r>
      <w:r w:rsidRPr="00B44597">
        <w:rPr>
          <w:rFonts w:hint="eastAsia"/>
          <w:color w:val="FF0000"/>
        </w:rPr>
        <w:t>02：协议版本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lastRenderedPageBreak/>
        <w:t>0x03</w:t>
      </w:r>
      <w:r w:rsidRPr="00B44597">
        <w:rPr>
          <w:color w:val="FF0000"/>
        </w:rPr>
        <w:t xml:space="preserve"> :</w:t>
      </w:r>
      <w:r w:rsidRPr="00B44597">
        <w:rPr>
          <w:rFonts w:hint="eastAsia"/>
          <w:color w:val="FF0000"/>
        </w:rPr>
        <w:t>硬件版本</w:t>
      </w:r>
    </w:p>
    <w:p w:rsidR="00363368" w:rsidRPr="00B44597" w:rsidRDefault="00363368" w:rsidP="00363368">
      <w:pPr>
        <w:jc w:val="left"/>
        <w:rPr>
          <w:color w:val="FF0000"/>
          <w:lang w:val="en-GB"/>
        </w:rPr>
      </w:pP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应答：</w:t>
      </w: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数据长度：</w:t>
      </w:r>
      <w:r w:rsidR="00224E35">
        <w:rPr>
          <w:rFonts w:hint="eastAsia"/>
          <w:b/>
          <w:color w:val="FF0000"/>
          <w:lang w:val="en-GB"/>
        </w:rPr>
        <w:t>不定</w:t>
      </w: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1</w:t>
            </w:r>
          </w:p>
        </w:tc>
        <w:tc>
          <w:tcPr>
            <w:tcW w:w="1418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2-byte</w:t>
            </w:r>
            <w:r w:rsidR="000540D5">
              <w:rPr>
                <w:color w:val="FF0000"/>
              </w:rPr>
              <w:t xml:space="preserve"> N</w:t>
            </w:r>
          </w:p>
        </w:tc>
      </w:tr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查询内容</w:t>
            </w:r>
          </w:p>
        </w:tc>
        <w:tc>
          <w:tcPr>
            <w:tcW w:w="1418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协议内容</w:t>
            </w:r>
          </w:p>
        </w:tc>
      </w:tr>
    </w:tbl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查询内容：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同上</w:t>
      </w:r>
    </w:p>
    <w:p w:rsidR="00363368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协议内容：</w:t>
      </w:r>
    </w:p>
    <w:p w:rsidR="00874D7D" w:rsidRDefault="00764266" w:rsidP="0036336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长度不定，软件版本，硬件版本，协议版本的数据长度不一定一样</w:t>
      </w:r>
      <w:r w:rsidR="00874D7D">
        <w:rPr>
          <w:rFonts w:hint="eastAsia"/>
          <w:color w:val="FF0000"/>
        </w:rPr>
        <w:t>。例如：</w:t>
      </w:r>
    </w:p>
    <w:p w:rsidR="00874D7D" w:rsidRDefault="00874D7D" w:rsidP="0036336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软件版本：“</w:t>
      </w:r>
      <w:r w:rsidR="000E16D9" w:rsidRPr="000E16D9">
        <w:rPr>
          <w:color w:val="FF0000"/>
        </w:rPr>
        <w:t>NOAHC001M08B102</w:t>
      </w:r>
      <w:r w:rsidR="000E16D9" w:rsidRPr="000E16D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长度为1</w:t>
      </w:r>
      <w:r w:rsidR="00837135">
        <w:rPr>
          <w:rFonts w:hint="eastAsia"/>
          <w:color w:val="FF0000"/>
        </w:rPr>
        <w:t>5</w:t>
      </w:r>
      <w:r>
        <w:rPr>
          <w:color w:val="FF0000"/>
        </w:rPr>
        <w:t xml:space="preserve"> bytes</w:t>
      </w:r>
      <w:r w:rsidR="00AD093F">
        <w:rPr>
          <w:rFonts w:hint="eastAsia"/>
          <w:color w:val="FF0000"/>
        </w:rPr>
        <w:t>，那么N</w:t>
      </w:r>
      <w:r w:rsidR="009842E6">
        <w:rPr>
          <w:rFonts w:hint="eastAsia"/>
          <w:color w:val="FF0000"/>
        </w:rPr>
        <w:t>为</w:t>
      </w:r>
      <w:r w:rsidR="00AD093F">
        <w:rPr>
          <w:rFonts w:hint="eastAsia"/>
          <w:color w:val="FF0000"/>
        </w:rPr>
        <w:t>1</w:t>
      </w:r>
      <w:r w:rsidR="00837135">
        <w:rPr>
          <w:rFonts w:hint="eastAsia"/>
          <w:color w:val="FF0000"/>
        </w:rPr>
        <w:t>6</w:t>
      </w:r>
      <w:r w:rsidR="00AD093F">
        <w:rPr>
          <w:rFonts w:hint="eastAsia"/>
          <w:color w:val="FF0000"/>
        </w:rPr>
        <w:t>，从byte2到byte18分别为</w:t>
      </w:r>
      <w:r w:rsidR="005B580E">
        <w:rPr>
          <w:rFonts w:hint="eastAsia"/>
          <w:color w:val="FF0000"/>
        </w:rPr>
        <w:t>(数据内容格式为字符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6F5E" w:rsidTr="009A0C8B">
        <w:tc>
          <w:tcPr>
            <w:tcW w:w="84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709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708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42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</w:tr>
      <w:tr w:rsidR="00F06F5E" w:rsidTr="009A0C8B">
        <w:tc>
          <w:tcPr>
            <w:tcW w:w="846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N</w:t>
            </w:r>
          </w:p>
        </w:tc>
        <w:tc>
          <w:tcPr>
            <w:tcW w:w="709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O</w:t>
            </w:r>
          </w:p>
        </w:tc>
        <w:tc>
          <w:tcPr>
            <w:tcW w:w="708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A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H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C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42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0B3BA4" w:rsidRPr="00CB7319" w:rsidRDefault="00396377" w:rsidP="00F340E4">
      <w:pPr>
        <w:pStyle w:val="1"/>
        <w:spacing w:before="380"/>
        <w:rPr>
          <w:lang w:val="en-US"/>
        </w:rPr>
      </w:pPr>
      <w:bookmarkStart w:id="14" w:name="_Toc484694475"/>
      <w:r w:rsidRPr="00EB01AA">
        <w:rPr>
          <w:rFonts w:hint="eastAsia"/>
        </w:rPr>
        <w:t>通信报文</w:t>
      </w:r>
      <w:bookmarkEnd w:id="11"/>
      <w:bookmarkEnd w:id="14"/>
      <w:r w:rsidR="00CB7319">
        <w:tab/>
      </w:r>
    </w:p>
    <w:p w:rsidR="00274D34" w:rsidRPr="00EB01AA" w:rsidRDefault="00822CED" w:rsidP="00274D34">
      <w:pPr>
        <w:pStyle w:val="KBD2"/>
        <w:spacing w:before="380"/>
      </w:pPr>
      <w:bookmarkStart w:id="15" w:name="_Toc484694476"/>
      <w:r>
        <w:rPr>
          <w:rFonts w:hint="eastAsia"/>
        </w:rPr>
        <w:t>设置</w:t>
      </w:r>
      <w:r w:rsidRPr="00EB01AA">
        <w:rPr>
          <w:rFonts w:hint="eastAsia"/>
        </w:rPr>
        <w:t>各模块开关状态</w:t>
      </w:r>
      <w:bookmarkEnd w:id="15"/>
    </w:p>
    <w:p w:rsidR="00274D34" w:rsidRPr="00EB01AA" w:rsidRDefault="00274D34" w:rsidP="00274D34">
      <w:pPr>
        <w:ind w:firstLineChars="50" w:firstLine="105"/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1</w:t>
      </w:r>
    </w:p>
    <w:p w:rsidR="00274D34" w:rsidRPr="00EB01AA" w:rsidRDefault="00274D34" w:rsidP="00274D34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 </w:t>
      </w: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ED3A12" w:rsidRPr="00EB01AA">
        <w:rPr>
          <w:rFonts w:hint="eastAsia"/>
          <w:lang w:val="en-GB"/>
        </w:rPr>
        <w:t>6</w:t>
      </w:r>
    </w:p>
    <w:p w:rsidR="00274D34" w:rsidRPr="00EB01AA" w:rsidRDefault="00274D34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706"/>
        <w:gridCol w:w="709"/>
        <w:gridCol w:w="992"/>
      </w:tblGrid>
      <w:tr w:rsidR="0015386E" w:rsidRPr="00EB01AA" w:rsidTr="001B2548">
        <w:tc>
          <w:tcPr>
            <w:tcW w:w="1276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134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850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</w:t>
            </w:r>
          </w:p>
        </w:tc>
        <w:tc>
          <w:tcPr>
            <w:tcW w:w="851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4</w:t>
            </w:r>
          </w:p>
        </w:tc>
        <w:tc>
          <w:tcPr>
            <w:tcW w:w="706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5</w:t>
            </w:r>
          </w:p>
        </w:tc>
        <w:tc>
          <w:tcPr>
            <w:tcW w:w="709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6</w:t>
            </w:r>
          </w:p>
        </w:tc>
        <w:tc>
          <w:tcPr>
            <w:tcW w:w="992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7</w:t>
            </w:r>
          </w:p>
        </w:tc>
      </w:tr>
      <w:tr w:rsidR="0015386E" w:rsidRPr="00EB01AA" w:rsidTr="001B2548">
        <w:tc>
          <w:tcPr>
            <w:tcW w:w="1276" w:type="dxa"/>
          </w:tcPr>
          <w:p w:rsidR="0015386E" w:rsidRPr="00EB01AA" w:rsidRDefault="00056C2B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134" w:type="dxa"/>
          </w:tcPr>
          <w:p w:rsidR="0015386E" w:rsidRPr="00EB01AA" w:rsidRDefault="001B2548" w:rsidP="00F64B36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3116" w:type="dxa"/>
            <w:gridSpan w:val="4"/>
          </w:tcPr>
          <w:p w:rsidR="0015386E" w:rsidRPr="00EB01AA" w:rsidRDefault="0015386E" w:rsidP="00F64B36">
            <w:pPr>
              <w:jc w:val="center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选择模块</w:t>
            </w:r>
          </w:p>
        </w:tc>
        <w:tc>
          <w:tcPr>
            <w:tcW w:w="992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操作</w:t>
            </w:r>
          </w:p>
        </w:tc>
      </w:tr>
    </w:tbl>
    <w:p w:rsidR="00223359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rFonts w:hint="eastAsia"/>
          <w:b/>
          <w:lang w:val="en-GB"/>
        </w:rPr>
        <w:t>组号：</w:t>
      </w:r>
    </w:p>
    <w:p w:rsidR="00223359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1：组号1</w:t>
      </w:r>
    </w:p>
    <w:p w:rsidR="00223359" w:rsidRPr="00EB01AA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2：</w:t>
      </w:r>
      <w:r w:rsidR="008E7E35">
        <w:rPr>
          <w:rFonts w:hint="eastAsia"/>
          <w:b/>
          <w:lang w:val="en-GB"/>
        </w:rPr>
        <w:t>组号2</w:t>
      </w:r>
    </w:p>
    <w:p w:rsidR="00274D34" w:rsidRPr="00EB01AA" w:rsidRDefault="0056358C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选择模块</w:t>
      </w:r>
      <w:r w:rsidR="00E672D7" w:rsidRPr="00EB01AA">
        <w:rPr>
          <w:rFonts w:hint="eastAsia"/>
          <w:b/>
          <w:lang w:val="en-GB"/>
        </w:rPr>
        <w:t>号</w:t>
      </w:r>
      <w:r w:rsidRPr="00EB01AA">
        <w:rPr>
          <w:rFonts w:hint="eastAsia"/>
          <w:b/>
          <w:lang w:val="en-GB"/>
        </w:rPr>
        <w:t>：</w:t>
      </w:r>
      <w:r w:rsidR="00087850">
        <w:rPr>
          <w:rFonts w:hint="eastAsia"/>
          <w:b/>
          <w:lang w:val="en-GB"/>
        </w:rPr>
        <w:t>（组号1）</w:t>
      </w:r>
    </w:p>
    <w:p w:rsidR="00EF66A5" w:rsidRPr="00EF66A5" w:rsidRDefault="00EF66A5" w:rsidP="00274D34">
      <w:pPr>
        <w:ind w:firstLineChars="50" w:firstLine="105"/>
        <w:jc w:val="left"/>
        <w:rPr>
          <w:b/>
          <w:lang w:val="en-GB"/>
        </w:rPr>
      </w:pPr>
    </w:p>
    <w:p w:rsidR="00B0554A" w:rsidRPr="007248C1" w:rsidRDefault="00B0554A" w:rsidP="00B0554A">
      <w:pPr>
        <w:rPr>
          <w:b/>
          <w:color w:val="000000" w:themeColor="text1"/>
        </w:rPr>
      </w:pPr>
      <w:r w:rsidRPr="007248C1">
        <w:rPr>
          <w:rFonts w:hint="eastAsia"/>
          <w:color w:val="000000" w:themeColor="text1"/>
        </w:rPr>
        <w:t>命令组号</w:t>
      </w:r>
      <w:r w:rsidRPr="007248C1">
        <w:rPr>
          <w:rFonts w:hint="eastAsia"/>
          <w:b/>
          <w:color w:val="000000" w:themeColor="text1"/>
        </w:rPr>
        <w:t>：0x</w:t>
      </w:r>
      <w:r w:rsidRPr="007248C1">
        <w:rPr>
          <w:b/>
          <w:color w:val="000000" w:themeColor="text1"/>
        </w:rPr>
        <w:t>01</w:t>
      </w: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低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命令组号</w:t>
      </w:r>
      <w:r w:rsidRPr="007248C1">
        <w:rPr>
          <w:rFonts w:hint="eastAsia"/>
          <w:color w:val="000000" w:themeColor="text1"/>
          <w:lang w:val="en-GB"/>
        </w:rPr>
        <w:t>：0x</w:t>
      </w:r>
      <w:r w:rsidRPr="007248C1">
        <w:rPr>
          <w:color w:val="000000" w:themeColor="text1"/>
          <w:lang w:val="en-GB"/>
        </w:rPr>
        <w:t>02 (</w:t>
      </w:r>
      <w:r w:rsidRPr="007248C1">
        <w:rPr>
          <w:rFonts w:hint="eastAsia"/>
          <w:color w:val="000000" w:themeColor="text1"/>
          <w:lang w:val="en-GB"/>
        </w:rPr>
        <w:t>待扩展)</w:t>
      </w:r>
    </w:p>
    <w:p w:rsidR="00EF66A5" w:rsidRPr="00B0554A" w:rsidRDefault="00EF66A5" w:rsidP="00274D34">
      <w:pPr>
        <w:ind w:firstLineChars="50" w:firstLine="105"/>
        <w:jc w:val="left"/>
        <w:rPr>
          <w:b/>
          <w:lang w:val="en-GB"/>
        </w:rPr>
      </w:pPr>
    </w:p>
    <w:p w:rsidR="0081363A" w:rsidRPr="00EB01AA" w:rsidRDefault="00053A68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操作：</w:t>
      </w:r>
    </w:p>
    <w:p w:rsidR="00053A68" w:rsidRPr="00EB01AA" w:rsidRDefault="00053A68" w:rsidP="00053A68">
      <w:pPr>
        <w:ind w:firstLineChars="200" w:firstLine="42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0x00：关闭</w:t>
      </w:r>
    </w:p>
    <w:p w:rsidR="00053A68" w:rsidRPr="00EB01AA" w:rsidRDefault="00053A68" w:rsidP="00053A68">
      <w:pPr>
        <w:ind w:firstLineChars="200" w:firstLine="42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0x01：打开</w:t>
      </w:r>
    </w:p>
    <w:p w:rsidR="00624C85" w:rsidRPr="00837135" w:rsidRDefault="00624C85" w:rsidP="00837135">
      <w:pPr>
        <w:jc w:val="left"/>
        <w:rPr>
          <w:b/>
          <w:lang w:val="en-GB"/>
        </w:rPr>
      </w:pPr>
    </w:p>
    <w:p w:rsidR="00274D34" w:rsidRPr="00EB01AA" w:rsidRDefault="006D741C" w:rsidP="00274D34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</w:t>
      </w:r>
    </w:p>
    <w:p w:rsidR="00274D34" w:rsidRPr="00EB01AA" w:rsidRDefault="00274D34" w:rsidP="00274D34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BE31A0">
        <w:rPr>
          <w:b/>
          <w:lang w:val="en-GB"/>
        </w:rPr>
        <w:t>10</w:t>
      </w:r>
    </w:p>
    <w:p w:rsidR="00274D34" w:rsidRPr="00EB01AA" w:rsidRDefault="00274D34" w:rsidP="00274D34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: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2014"/>
        <w:gridCol w:w="2014"/>
        <w:gridCol w:w="1921"/>
        <w:gridCol w:w="1701"/>
        <w:gridCol w:w="1701"/>
      </w:tblGrid>
      <w:tr w:rsidR="00941E51" w:rsidRPr="00EB01AA" w:rsidTr="00941E51"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1</w:t>
            </w:r>
          </w:p>
        </w:tc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92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-byte6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7-byte10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11</w:t>
            </w:r>
          </w:p>
        </w:tc>
      </w:tr>
      <w:tr w:rsidR="00941E51" w:rsidRPr="00EB01AA" w:rsidTr="00941E51"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192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选择模块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开关状态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操作</w:t>
            </w:r>
          </w:p>
        </w:tc>
      </w:tr>
    </w:tbl>
    <w:p w:rsidR="00274D34" w:rsidRPr="00EB01AA" w:rsidRDefault="00E672D7" w:rsidP="00534CFD">
      <w:pPr>
        <w:jc w:val="left"/>
        <w:rPr>
          <w:lang w:val="en-GB"/>
        </w:rPr>
      </w:pPr>
      <w:r w:rsidRPr="00EB01AA">
        <w:rPr>
          <w:rFonts w:hint="eastAsia"/>
          <w:lang w:val="en-GB"/>
        </w:rPr>
        <w:lastRenderedPageBreak/>
        <w:t>选择模块号：</w:t>
      </w:r>
    </w:p>
    <w:p w:rsidR="00E672D7" w:rsidRDefault="00E672D7" w:rsidP="00534CFD">
      <w:pPr>
        <w:ind w:firstLine="420"/>
        <w:jc w:val="left"/>
        <w:rPr>
          <w:lang w:val="en-GB"/>
        </w:rPr>
      </w:pPr>
      <w:r w:rsidRPr="00EB01AA">
        <w:rPr>
          <w:rFonts w:hint="eastAsia"/>
          <w:lang w:val="en-GB"/>
        </w:rPr>
        <w:t>同上述</w:t>
      </w:r>
    </w:p>
    <w:p w:rsidR="00D834C1" w:rsidRDefault="00D834C1" w:rsidP="00D834C1">
      <w:pPr>
        <w:jc w:val="left"/>
        <w:rPr>
          <w:lang w:val="en-GB"/>
        </w:rPr>
      </w:pPr>
      <w:r>
        <w:rPr>
          <w:rFonts w:hint="eastAsia"/>
          <w:lang w:val="en-GB"/>
        </w:rPr>
        <w:t>组号：</w:t>
      </w:r>
    </w:p>
    <w:p w:rsidR="00D834C1" w:rsidRPr="00EB01AA" w:rsidRDefault="00D834C1" w:rsidP="00D834C1">
      <w:pPr>
        <w:jc w:val="left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同上述</w:t>
      </w:r>
    </w:p>
    <w:p w:rsidR="00B23F78" w:rsidRPr="00EB01AA" w:rsidRDefault="00B23F78" w:rsidP="00534CFD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开关状态：</w:t>
      </w:r>
    </w:p>
    <w:p w:rsidR="00153727" w:rsidRDefault="00153727" w:rsidP="00B23F78">
      <w:pPr>
        <w:ind w:firstLine="357"/>
        <w:jc w:val="left"/>
        <w:rPr>
          <w:lang w:val="en-GB"/>
        </w:rPr>
      </w:pPr>
      <w:r w:rsidRPr="00EB01AA">
        <w:rPr>
          <w:rFonts w:hint="eastAsia"/>
          <w:lang w:val="en-GB"/>
        </w:rPr>
        <w:t>（</w:t>
      </w:r>
      <w:r w:rsidR="005D69DC">
        <w:rPr>
          <w:rFonts w:hint="eastAsia"/>
          <w:lang w:val="en-GB"/>
        </w:rPr>
        <w:t>对应的bit</w:t>
      </w:r>
      <w:r w:rsidR="005D69DC">
        <w:rPr>
          <w:lang w:val="en-GB"/>
        </w:rPr>
        <w:t xml:space="preserve"> </w:t>
      </w:r>
      <w:r w:rsidR="005D69DC">
        <w:rPr>
          <w:rFonts w:hint="eastAsia"/>
          <w:lang w:val="en-GB"/>
        </w:rPr>
        <w:t>位：</w:t>
      </w:r>
      <w:r w:rsidRPr="00EB01AA">
        <w:rPr>
          <w:rFonts w:hint="eastAsia"/>
          <w:lang w:val="en-GB"/>
        </w:rPr>
        <w:t>0</w:t>
      </w:r>
      <w:r w:rsidRPr="00EB01AA">
        <w:rPr>
          <w:lang w:val="en-GB"/>
        </w:rPr>
        <w:t xml:space="preserve"> –</w:t>
      </w:r>
      <w:r w:rsidRPr="00EB01AA">
        <w:rPr>
          <w:rFonts w:hint="eastAsia"/>
          <w:lang w:val="en-GB"/>
        </w:rPr>
        <w:t>关闭</w:t>
      </w:r>
      <w:r w:rsidRPr="00EB01AA">
        <w:rPr>
          <w:lang w:val="en-GB"/>
        </w:rPr>
        <w:t>；</w:t>
      </w:r>
      <w:r w:rsidRPr="00EB01AA">
        <w:rPr>
          <w:rFonts w:hint="eastAsia"/>
          <w:lang w:val="en-GB"/>
        </w:rPr>
        <w:t xml:space="preserve">1-开启 </w:t>
      </w:r>
      <w:r w:rsidRPr="00EB01AA">
        <w:rPr>
          <w:lang w:val="en-GB"/>
        </w:rPr>
        <w:t>）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</w:p>
    <w:p w:rsidR="00BA32CF" w:rsidRPr="007248C1" w:rsidRDefault="00BA32CF" w:rsidP="00BA32CF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153727" w:rsidRDefault="00153727" w:rsidP="00B23F7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Pr="00EB01AA" w:rsidRDefault="00123FD8" w:rsidP="00123FD8">
      <w:pPr>
        <w:pStyle w:val="KBD2"/>
        <w:spacing w:before="380"/>
      </w:pPr>
      <w:r>
        <w:rPr>
          <w:rFonts w:hint="eastAsia"/>
        </w:rPr>
        <w:lastRenderedPageBreak/>
        <w:t>读取</w:t>
      </w:r>
      <w:r w:rsidRPr="00EB01AA">
        <w:rPr>
          <w:rFonts w:hint="eastAsia"/>
        </w:rPr>
        <w:t>各模块开关状态</w:t>
      </w:r>
    </w:p>
    <w:p w:rsidR="00123FD8" w:rsidRPr="00EB01AA" w:rsidRDefault="00123FD8" w:rsidP="00123FD8">
      <w:pPr>
        <w:ind w:firstLineChars="50" w:firstLine="105"/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2</w:t>
      </w:r>
    </w:p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 </w:t>
      </w: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C05337">
        <w:rPr>
          <w:rFonts w:hint="eastAsia"/>
          <w:lang w:val="en-GB"/>
        </w:rPr>
        <w:t>2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4"/>
      </w:tblGrid>
      <w:tr w:rsidR="003C70C1" w:rsidRPr="00EB01AA" w:rsidTr="003C70C1">
        <w:tc>
          <w:tcPr>
            <w:tcW w:w="1276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134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</w:tr>
      <w:tr w:rsidR="003C70C1" w:rsidRPr="00EB01AA" w:rsidTr="003C70C1">
        <w:tc>
          <w:tcPr>
            <w:tcW w:w="1276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134" w:type="dxa"/>
          </w:tcPr>
          <w:p w:rsidR="003C70C1" w:rsidRPr="00EB01AA" w:rsidRDefault="003C70C1" w:rsidP="003C70C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</w:tr>
    </w:tbl>
    <w:p w:rsidR="00123FD8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rFonts w:hint="eastAsia"/>
          <w:b/>
          <w:lang w:val="en-GB"/>
        </w:rPr>
        <w:t>组号：</w:t>
      </w:r>
    </w:p>
    <w:p w:rsidR="00123FD8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1：组号1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2：组号2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选择模块号：</w:t>
      </w:r>
      <w:r>
        <w:rPr>
          <w:rFonts w:hint="eastAsia"/>
          <w:b/>
          <w:lang w:val="en-GB"/>
        </w:rPr>
        <w:t>（组号1）</w:t>
      </w:r>
    </w:p>
    <w:p w:rsidR="00123FD8" w:rsidRPr="00EF66A5" w:rsidRDefault="00123FD8" w:rsidP="00123FD8">
      <w:pPr>
        <w:ind w:firstLineChars="50" w:firstLine="105"/>
        <w:jc w:val="left"/>
        <w:rPr>
          <w:b/>
          <w:lang w:val="en-GB"/>
        </w:rPr>
      </w:pP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</w:t>
      </w: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852EF7">
        <w:rPr>
          <w:rFonts w:hint="eastAsia"/>
          <w:b/>
          <w:lang w:val="en-GB"/>
        </w:rPr>
        <w:t>6</w:t>
      </w: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:</w:t>
      </w:r>
    </w:p>
    <w:tbl>
      <w:tblPr>
        <w:tblStyle w:val="af6"/>
        <w:tblW w:w="5949" w:type="dxa"/>
        <w:tblLook w:val="04A0" w:firstRow="1" w:lastRow="0" w:firstColumn="1" w:lastColumn="0" w:noHBand="0" w:noVBand="1"/>
      </w:tblPr>
      <w:tblGrid>
        <w:gridCol w:w="2014"/>
        <w:gridCol w:w="2014"/>
        <w:gridCol w:w="1921"/>
      </w:tblGrid>
      <w:tr w:rsidR="00636849" w:rsidRPr="00EB01AA" w:rsidTr="00636849"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1</w:t>
            </w:r>
          </w:p>
        </w:tc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921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-byte6</w:t>
            </w:r>
          </w:p>
        </w:tc>
      </w:tr>
      <w:tr w:rsidR="00636849" w:rsidRPr="00EB01AA" w:rsidTr="00636849"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1921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开关状态</w:t>
            </w:r>
          </w:p>
        </w:tc>
      </w:tr>
    </w:tbl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选择模块号：</w:t>
      </w:r>
    </w:p>
    <w:p w:rsidR="00123FD8" w:rsidRDefault="00123FD8" w:rsidP="00123FD8">
      <w:pPr>
        <w:ind w:firstLine="420"/>
        <w:jc w:val="left"/>
        <w:rPr>
          <w:lang w:val="en-GB"/>
        </w:rPr>
      </w:pPr>
      <w:r w:rsidRPr="00EB01AA">
        <w:rPr>
          <w:rFonts w:hint="eastAsia"/>
          <w:lang w:val="en-GB"/>
        </w:rPr>
        <w:t>同上述</w:t>
      </w:r>
    </w:p>
    <w:p w:rsidR="00123FD8" w:rsidRDefault="00123FD8" w:rsidP="00123FD8">
      <w:pPr>
        <w:jc w:val="left"/>
        <w:rPr>
          <w:lang w:val="en-GB"/>
        </w:rPr>
      </w:pPr>
      <w:r>
        <w:rPr>
          <w:rFonts w:hint="eastAsia"/>
          <w:lang w:val="en-GB"/>
        </w:rPr>
        <w:t>组号：</w:t>
      </w:r>
    </w:p>
    <w:p w:rsidR="00123FD8" w:rsidRPr="00EB01AA" w:rsidRDefault="00123FD8" w:rsidP="00123FD8">
      <w:pPr>
        <w:jc w:val="left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同上述</w:t>
      </w:r>
    </w:p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开关状态：</w:t>
      </w:r>
    </w:p>
    <w:p w:rsidR="00123FD8" w:rsidRDefault="00123FD8" w:rsidP="00123FD8">
      <w:pPr>
        <w:ind w:firstLine="357"/>
        <w:jc w:val="left"/>
        <w:rPr>
          <w:lang w:val="en-GB"/>
        </w:rPr>
      </w:pPr>
      <w:r w:rsidRPr="00EB01AA">
        <w:rPr>
          <w:rFonts w:hint="eastAsia"/>
          <w:lang w:val="en-GB"/>
        </w:rPr>
        <w:t>（</w:t>
      </w:r>
      <w:r>
        <w:rPr>
          <w:rFonts w:hint="eastAsia"/>
          <w:lang w:val="en-GB"/>
        </w:rPr>
        <w:t>对应的bi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位：</w:t>
      </w:r>
      <w:r w:rsidRPr="00EB01AA">
        <w:rPr>
          <w:rFonts w:hint="eastAsia"/>
          <w:lang w:val="en-GB"/>
        </w:rPr>
        <w:t>0</w:t>
      </w:r>
      <w:r w:rsidRPr="00EB01AA">
        <w:rPr>
          <w:lang w:val="en-GB"/>
        </w:rPr>
        <w:t xml:space="preserve"> –</w:t>
      </w:r>
      <w:r w:rsidRPr="00EB01AA">
        <w:rPr>
          <w:rFonts w:hint="eastAsia"/>
          <w:lang w:val="en-GB"/>
        </w:rPr>
        <w:t>关闭</w:t>
      </w:r>
      <w:r w:rsidRPr="00EB01AA">
        <w:rPr>
          <w:lang w:val="en-GB"/>
        </w:rPr>
        <w:t>；</w:t>
      </w:r>
      <w:r w:rsidRPr="00EB01AA">
        <w:rPr>
          <w:rFonts w:hint="eastAsia"/>
          <w:lang w:val="en-GB"/>
        </w:rPr>
        <w:t xml:space="preserve">1-开启 </w:t>
      </w:r>
      <w:r w:rsidRPr="00EB01AA">
        <w:rPr>
          <w:lang w:val="en-GB"/>
        </w:rPr>
        <w:t>）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</w:p>
    <w:p w:rsidR="00123FD8" w:rsidRPr="007248C1" w:rsidRDefault="00123FD8" w:rsidP="00123FD8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123FD8" w:rsidRDefault="00123FD8" w:rsidP="00123FD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Pr="00EB01AA" w:rsidRDefault="004178D6" w:rsidP="004178D6">
      <w:pPr>
        <w:pStyle w:val="KBD2"/>
        <w:spacing w:before="380"/>
      </w:pPr>
      <w:r w:rsidRPr="00EB01AA">
        <w:rPr>
          <w:rFonts w:hint="eastAsia"/>
        </w:rPr>
        <w:t>读取</w:t>
      </w:r>
      <w:r>
        <w:rPr>
          <w:rFonts w:hint="eastAsia"/>
        </w:rPr>
        <w:t>系统</w:t>
      </w:r>
      <w:r w:rsidRPr="00EB01AA">
        <w:rPr>
          <w:rFonts w:hint="eastAsia"/>
        </w:rPr>
        <w:t>状态</w:t>
      </w:r>
    </w:p>
    <w:p w:rsidR="004178D6" w:rsidRPr="00EB01AA" w:rsidRDefault="004178D6" w:rsidP="004178D6">
      <w:pPr>
        <w:jc w:val="left"/>
        <w:rPr>
          <w:b/>
          <w:lang w:val="en-GB"/>
        </w:rPr>
      </w:pPr>
      <w:r w:rsidRPr="00EB01AA">
        <w:rPr>
          <w:b/>
          <w:lang w:val="en-GB"/>
        </w:rPr>
        <w:t>发送：</w:t>
      </w:r>
    </w:p>
    <w:p w:rsidR="004178D6" w:rsidRPr="00EB01AA" w:rsidRDefault="004178D6" w:rsidP="004178D6">
      <w:pPr>
        <w:jc w:val="left"/>
        <w:rPr>
          <w:b/>
          <w:lang w:val="en-GB"/>
        </w:rPr>
      </w:pPr>
      <w:r w:rsidRPr="00EB01AA">
        <w:rPr>
          <w:b/>
          <w:lang w:val="en-GB"/>
        </w:rPr>
        <w:t>S</w:t>
      </w:r>
      <w:r w:rsidRPr="00EB01AA">
        <w:rPr>
          <w:rFonts w:hint="eastAsia"/>
          <w:b/>
          <w:lang w:val="en-GB"/>
        </w:rPr>
        <w:t>ource</w:t>
      </w:r>
      <w:r w:rsidRPr="00EB01AA">
        <w:rPr>
          <w:b/>
          <w:lang w:val="en-GB"/>
        </w:rPr>
        <w:t xml:space="preserve"> I</w:t>
      </w:r>
      <w:r w:rsidRPr="00EB01AA">
        <w:rPr>
          <w:rFonts w:hint="eastAsia"/>
          <w:b/>
          <w:lang w:val="en-GB"/>
        </w:rPr>
        <w:t>D：0x8</w:t>
      </w:r>
      <w:r w:rsidR="00486B4F">
        <w:rPr>
          <w:rFonts w:hint="eastAsia"/>
          <w:b/>
          <w:lang w:val="en-GB"/>
        </w:rPr>
        <w:t>3</w:t>
      </w:r>
    </w:p>
    <w:p w:rsidR="004178D6" w:rsidRPr="00EB01AA" w:rsidRDefault="004178D6" w:rsidP="004178D6">
      <w:pPr>
        <w:jc w:val="left"/>
        <w:rPr>
          <w:lang w:val="en-GB"/>
        </w:rPr>
      </w:pP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AD3DBF">
        <w:rPr>
          <w:rFonts w:hint="eastAsia"/>
          <w:lang w:val="en-GB"/>
        </w:rPr>
        <w:t>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</w:tblGrid>
      <w:tr w:rsidR="001669D3" w:rsidRPr="00EB01AA" w:rsidTr="003C70C1">
        <w:tc>
          <w:tcPr>
            <w:tcW w:w="1742" w:type="dxa"/>
          </w:tcPr>
          <w:p w:rsidR="001669D3" w:rsidRPr="00EB01AA" w:rsidRDefault="001669D3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</w:tr>
      <w:tr w:rsidR="001669D3" w:rsidRPr="00EB01AA" w:rsidTr="003C70C1">
        <w:tc>
          <w:tcPr>
            <w:tcW w:w="1742" w:type="dxa"/>
          </w:tcPr>
          <w:p w:rsidR="001669D3" w:rsidRPr="00EB01AA" w:rsidRDefault="001669D3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读取命令</w:t>
            </w:r>
          </w:p>
        </w:tc>
      </w:tr>
    </w:tbl>
    <w:p w:rsidR="004178D6" w:rsidRDefault="004178D6" w:rsidP="00B23F78">
      <w:pPr>
        <w:ind w:firstLine="357"/>
        <w:jc w:val="left"/>
        <w:rPr>
          <w:lang w:val="en-GB"/>
        </w:rPr>
      </w:pPr>
    </w:p>
    <w:p w:rsidR="00EA0037" w:rsidRPr="007248C1" w:rsidRDefault="00EA0037" w:rsidP="00EA003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读取命令：</w:t>
      </w:r>
    </w:p>
    <w:p w:rsidR="00EA0037" w:rsidRPr="007248C1" w:rsidRDefault="00EA0037" w:rsidP="00EA0037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 xml:space="preserve">x00: </w:t>
      </w:r>
      <w:r w:rsidRPr="007248C1">
        <w:rPr>
          <w:rFonts w:hint="eastAsia"/>
          <w:color w:val="000000" w:themeColor="text1"/>
          <w:lang w:val="en-GB"/>
        </w:rPr>
        <w:t>读取系统状态</w:t>
      </w:r>
    </w:p>
    <w:p w:rsidR="00EA0037" w:rsidRPr="007248C1" w:rsidRDefault="00EA0037" w:rsidP="00EA0037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4178D6" w:rsidRDefault="004178D6" w:rsidP="00B23F78">
      <w:pPr>
        <w:ind w:firstLine="357"/>
        <w:jc w:val="left"/>
        <w:rPr>
          <w:lang w:val="en-GB"/>
        </w:rPr>
      </w:pP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：</w:t>
      </w: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:5</w:t>
      </w: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</w:tblGrid>
      <w:tr w:rsidR="00E87B8A" w:rsidRPr="00EB01AA" w:rsidTr="003C70C1">
        <w:tc>
          <w:tcPr>
            <w:tcW w:w="1742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743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2</w:t>
            </w:r>
          </w:p>
        </w:tc>
        <w:tc>
          <w:tcPr>
            <w:tcW w:w="1743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3</w:t>
            </w:r>
          </w:p>
        </w:tc>
      </w:tr>
      <w:tr w:rsidR="00E87B8A" w:rsidRPr="00EB01AA" w:rsidTr="003C70C1">
        <w:tc>
          <w:tcPr>
            <w:tcW w:w="1742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读取命令</w:t>
            </w:r>
          </w:p>
        </w:tc>
        <w:tc>
          <w:tcPr>
            <w:tcW w:w="3486" w:type="dxa"/>
            <w:gridSpan w:val="2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系统</w:t>
            </w:r>
            <w:r w:rsidRPr="007248C1">
              <w:rPr>
                <w:b/>
                <w:color w:val="000000" w:themeColor="text1"/>
                <w:lang w:val="en-GB"/>
              </w:rPr>
              <w:t>状态</w:t>
            </w:r>
          </w:p>
        </w:tc>
      </w:tr>
    </w:tbl>
    <w:p w:rsidR="004178D6" w:rsidRDefault="004178D6" w:rsidP="00B23F78">
      <w:pPr>
        <w:ind w:firstLine="357"/>
        <w:jc w:val="left"/>
        <w:rPr>
          <w:lang w:val="en-GB"/>
        </w:rPr>
      </w:pP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状态</w:t>
      </w:r>
      <w:r w:rsidRPr="007248C1">
        <w:rPr>
          <w:rFonts w:hint="eastAsia"/>
          <w:color w:val="000000" w:themeColor="text1"/>
          <w:lang w:val="en-GB"/>
        </w:rPr>
        <w:t>：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BI0 </w:t>
      </w:r>
      <w:r w:rsidRPr="007248C1">
        <w:rPr>
          <w:color w:val="000000" w:themeColor="text1"/>
          <w:lang w:val="en-GB"/>
        </w:rPr>
        <w:t>–</w:t>
      </w:r>
      <w:r w:rsidRPr="007248C1">
        <w:rPr>
          <w:rFonts w:hint="eastAsia"/>
          <w:color w:val="000000" w:themeColor="text1"/>
          <w:lang w:val="en-GB"/>
        </w:rPr>
        <w:t xml:space="preserve"> BIT3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关机</w:t>
      </w:r>
      <w:r w:rsidRPr="007248C1">
        <w:rPr>
          <w:color w:val="000000" w:themeColor="text1"/>
          <w:lang w:val="en-GB"/>
        </w:rPr>
        <w:t>待机</w:t>
      </w:r>
      <w:r w:rsidRPr="007248C1">
        <w:rPr>
          <w:rFonts w:hint="eastAsia"/>
          <w:color w:val="000000" w:themeColor="text1"/>
          <w:lang w:val="en-GB"/>
        </w:rPr>
        <w:t xml:space="preserve"> 00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ab/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中</w:t>
      </w:r>
      <w:r w:rsidRPr="007248C1">
        <w:rPr>
          <w:rFonts w:hint="eastAsia"/>
          <w:color w:val="000000" w:themeColor="text1"/>
          <w:lang w:val="en-GB"/>
        </w:rPr>
        <w:t xml:space="preserve"> 01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完成运行中</w:t>
      </w:r>
      <w:r w:rsidRPr="007248C1">
        <w:rPr>
          <w:rFonts w:hint="eastAsia"/>
          <w:color w:val="000000" w:themeColor="text1"/>
          <w:lang w:val="en-GB"/>
        </w:rPr>
        <w:t xml:space="preserve"> 02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关机中 03（发送该信号后，X86和PAD进行自主关机）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ab/>
        <w:t xml:space="preserve"> - </w:t>
      </w:r>
      <w:r w:rsidRPr="007248C1">
        <w:rPr>
          <w:rFonts w:hint="eastAsia"/>
          <w:color w:val="000000" w:themeColor="text1"/>
          <w:lang w:val="en-GB"/>
        </w:rPr>
        <w:t>故障 04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4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</w:t>
      </w:r>
      <w:r w:rsidRPr="007248C1">
        <w:rPr>
          <w:color w:val="000000" w:themeColor="text1"/>
          <w:lang w:val="en-GB"/>
        </w:rPr>
        <w:t>电</w:t>
      </w:r>
      <w:r w:rsidRPr="007248C1">
        <w:rPr>
          <w:rFonts w:hint="eastAsia"/>
          <w:color w:val="000000" w:themeColor="text1"/>
          <w:lang w:val="en-GB"/>
        </w:rPr>
        <w:t>状态</w:t>
      </w:r>
    </w:p>
    <w:p w:rsidR="00E87B8A" w:rsidRPr="007248C1" w:rsidRDefault="00E87B8A" w:rsidP="00E87B8A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</w:t>
      </w:r>
      <w:r w:rsidRPr="007248C1">
        <w:rPr>
          <w:rFonts w:hint="eastAsia"/>
          <w:color w:val="000000" w:themeColor="text1"/>
          <w:lang w:val="en-GB"/>
        </w:rPr>
        <w:t>it</w:t>
      </w:r>
      <w:r w:rsidRPr="007248C1">
        <w:rPr>
          <w:color w:val="000000" w:themeColor="text1"/>
          <w:lang w:val="en-GB"/>
        </w:rPr>
        <w:t xml:space="preserve">4 = 0 </w:t>
      </w:r>
      <w:r w:rsidRPr="007248C1">
        <w:rPr>
          <w:rFonts w:hint="eastAsia"/>
          <w:color w:val="000000" w:themeColor="text1"/>
          <w:lang w:val="en-GB"/>
        </w:rPr>
        <w:t>不在</w:t>
      </w:r>
      <w:r w:rsidRPr="007248C1">
        <w:rPr>
          <w:color w:val="000000" w:themeColor="text1"/>
          <w:lang w:val="en-GB"/>
        </w:rPr>
        <w:t>充电中</w:t>
      </w:r>
      <w:r w:rsidRPr="007248C1">
        <w:rPr>
          <w:rFonts w:hint="eastAsia"/>
          <w:color w:val="000000" w:themeColor="text1"/>
          <w:lang w:val="en-GB"/>
        </w:rPr>
        <w:t>；B</w:t>
      </w:r>
      <w:r w:rsidRPr="007248C1">
        <w:rPr>
          <w:color w:val="000000" w:themeColor="text1"/>
          <w:lang w:val="en-GB"/>
        </w:rPr>
        <w:t xml:space="preserve">it4 = 1 </w:t>
      </w:r>
      <w:r w:rsidRPr="007248C1">
        <w:rPr>
          <w:rFonts w:hint="eastAsia"/>
          <w:color w:val="000000" w:themeColor="text1"/>
          <w:lang w:val="en-GB"/>
        </w:rPr>
        <w:t>充电</w:t>
      </w:r>
      <w:r w:rsidRPr="007248C1">
        <w:rPr>
          <w:color w:val="000000" w:themeColor="text1"/>
          <w:lang w:val="en-GB"/>
        </w:rPr>
        <w:t>中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5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池电压</w:t>
      </w:r>
    </w:p>
    <w:p w:rsidR="00E87B8A" w:rsidRPr="007248C1" w:rsidRDefault="00E87B8A" w:rsidP="00E87B8A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</w:t>
      </w:r>
      <w:r w:rsidRPr="007248C1">
        <w:rPr>
          <w:rFonts w:hint="eastAsia"/>
          <w:color w:val="000000" w:themeColor="text1"/>
          <w:lang w:val="en-GB"/>
        </w:rPr>
        <w:t>电池电压正常；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r w:rsidRPr="007248C1">
        <w:rPr>
          <w:rFonts w:hint="eastAsia"/>
          <w:color w:val="000000" w:themeColor="text1"/>
          <w:lang w:val="en-GB"/>
        </w:rPr>
        <w:t>电池电压低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6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流上报开启状态</w:t>
      </w:r>
    </w:p>
    <w:p w:rsidR="00E87B8A" w:rsidRPr="007248C1" w:rsidRDefault="00E87B8A" w:rsidP="00E87B8A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Bit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未开启自动上报</w:t>
      </w:r>
      <w:r w:rsidRPr="007248C1">
        <w:rPr>
          <w:rFonts w:hint="eastAsia"/>
          <w:color w:val="000000" w:themeColor="text1"/>
          <w:lang w:val="en-GB"/>
        </w:rPr>
        <w:t>；Bit</w:t>
      </w:r>
      <w:r w:rsidRPr="007248C1">
        <w:rPr>
          <w:color w:val="000000" w:themeColor="text1"/>
          <w:lang w:val="en-GB"/>
        </w:rPr>
        <w:t xml:space="preserve">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r w:rsidRPr="007248C1">
        <w:rPr>
          <w:rFonts w:hint="eastAsia"/>
          <w:color w:val="000000" w:themeColor="text1"/>
          <w:lang w:val="en-GB"/>
        </w:rPr>
        <w:t>已</w:t>
      </w:r>
      <w:r w:rsidRPr="007248C1">
        <w:rPr>
          <w:color w:val="000000" w:themeColor="text1"/>
          <w:lang w:val="en-GB"/>
        </w:rPr>
        <w:t>开启</w:t>
      </w:r>
      <w:r w:rsidRPr="007248C1">
        <w:rPr>
          <w:rFonts w:hint="eastAsia"/>
          <w:color w:val="000000" w:themeColor="text1"/>
          <w:lang w:val="en-GB"/>
        </w:rPr>
        <w:t>自动上报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7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电器插入状态</w:t>
      </w:r>
    </w:p>
    <w:p w:rsidR="00E87B8A" w:rsidRPr="007248C1" w:rsidRDefault="00E87B8A" w:rsidP="00E87B8A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7=0 </w:t>
      </w:r>
      <w:r w:rsidRPr="007248C1">
        <w:rPr>
          <w:rFonts w:hint="eastAsia"/>
          <w:color w:val="000000" w:themeColor="text1"/>
          <w:lang w:val="en-GB"/>
        </w:rPr>
        <w:t>充电器未插入；Bit</w:t>
      </w:r>
      <w:r w:rsidRPr="007248C1">
        <w:rPr>
          <w:color w:val="000000" w:themeColor="text1"/>
          <w:lang w:val="en-GB"/>
        </w:rPr>
        <w:t xml:space="preserve">7=1 </w:t>
      </w:r>
      <w:r w:rsidRPr="007248C1">
        <w:rPr>
          <w:rFonts w:hint="eastAsia"/>
          <w:color w:val="000000" w:themeColor="text1"/>
          <w:lang w:val="en-GB"/>
        </w:rPr>
        <w:t>充电器已插入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8 ~ BIT15 (</w:t>
      </w:r>
      <w:r w:rsidRPr="007248C1">
        <w:rPr>
          <w:rFonts w:hint="eastAsia"/>
          <w:color w:val="000000" w:themeColor="text1"/>
          <w:lang w:val="en-GB"/>
        </w:rPr>
        <w:t>保留为0，待扩展)</w:t>
      </w: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Pr="00153727" w:rsidRDefault="004178D6" w:rsidP="00B23F78">
      <w:pPr>
        <w:ind w:firstLine="357"/>
        <w:jc w:val="left"/>
        <w:rPr>
          <w:lang w:val="en-GB"/>
        </w:rPr>
      </w:pPr>
    </w:p>
    <w:p w:rsidR="00396377" w:rsidRPr="00EB01AA" w:rsidRDefault="00396377" w:rsidP="009411A3">
      <w:pPr>
        <w:pStyle w:val="KBD2"/>
        <w:spacing w:before="380"/>
      </w:pPr>
      <w:bookmarkStart w:id="16" w:name="_Toc484694477"/>
      <w:r w:rsidRPr="00EB01AA">
        <w:rPr>
          <w:rFonts w:hint="eastAsia"/>
        </w:rPr>
        <w:t>读取故障状态</w:t>
      </w:r>
      <w:bookmarkEnd w:id="16"/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t>发送：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t>S</w:t>
      </w:r>
      <w:r w:rsidRPr="00EB01AA">
        <w:rPr>
          <w:rFonts w:hint="eastAsia"/>
          <w:b/>
          <w:lang w:val="en-GB"/>
        </w:rPr>
        <w:t>ource</w:t>
      </w:r>
      <w:r w:rsidRPr="00EB01AA">
        <w:rPr>
          <w:b/>
          <w:lang w:val="en-GB"/>
        </w:rPr>
        <w:t xml:space="preserve"> I</w:t>
      </w:r>
      <w:r w:rsidRPr="00EB01AA">
        <w:rPr>
          <w:rFonts w:hint="eastAsia"/>
          <w:b/>
          <w:lang w:val="en-GB"/>
        </w:rPr>
        <w:t>D：</w:t>
      </w:r>
      <w:r w:rsidR="00B754FE" w:rsidRPr="00EB01AA">
        <w:rPr>
          <w:rFonts w:hint="eastAsia"/>
          <w:b/>
          <w:lang w:val="en-GB"/>
        </w:rPr>
        <w:t>0x8</w:t>
      </w:r>
      <w:r w:rsidR="00486B4F">
        <w:rPr>
          <w:rFonts w:hint="eastAsia"/>
          <w:b/>
          <w:lang w:val="en-GB"/>
        </w:rPr>
        <w:t>4</w:t>
      </w:r>
    </w:p>
    <w:p w:rsidR="00396377" w:rsidRPr="00EB01AA" w:rsidRDefault="00396377" w:rsidP="009411A3">
      <w:pPr>
        <w:jc w:val="left"/>
        <w:rPr>
          <w:lang w:val="en-GB"/>
        </w:rPr>
      </w:pPr>
      <w:bookmarkStart w:id="17" w:name="OLE_LINK12"/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B754FE" w:rsidRPr="00EB01AA">
        <w:rPr>
          <w:rFonts w:hint="eastAsia"/>
          <w:lang w:val="en-GB"/>
        </w:rPr>
        <w:t>0</w:t>
      </w:r>
    </w:p>
    <w:bookmarkEnd w:id="17"/>
    <w:p w:rsidR="00D65BD4" w:rsidRPr="00D65BD4" w:rsidRDefault="00D65BD4" w:rsidP="00D65BD4">
      <w:pPr>
        <w:jc w:val="left"/>
        <w:rPr>
          <w:lang w:val="en-GB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</w:tblGrid>
      <w:tr w:rsidR="007530BE" w:rsidRPr="00EB01AA" w:rsidTr="003C70C1">
        <w:tc>
          <w:tcPr>
            <w:tcW w:w="1742" w:type="dxa"/>
          </w:tcPr>
          <w:p w:rsidR="007530BE" w:rsidRPr="00EB01AA" w:rsidRDefault="007530BE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</w:tr>
      <w:tr w:rsidR="007530BE" w:rsidRPr="00EB01AA" w:rsidTr="003C70C1">
        <w:tc>
          <w:tcPr>
            <w:tcW w:w="1742" w:type="dxa"/>
          </w:tcPr>
          <w:p w:rsidR="007530BE" w:rsidRPr="00EB01AA" w:rsidRDefault="00935D36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命令组号</w:t>
            </w:r>
          </w:p>
        </w:tc>
      </w:tr>
    </w:tbl>
    <w:p w:rsidR="00D65BD4" w:rsidRPr="007248C1" w:rsidRDefault="00D65BD4" w:rsidP="00D65BD4">
      <w:pPr>
        <w:jc w:val="left"/>
        <w:rPr>
          <w:b/>
          <w:color w:val="000000" w:themeColor="text1"/>
          <w:lang w:val="en-GB"/>
        </w:rPr>
      </w:pPr>
      <w:r>
        <w:rPr>
          <w:rFonts w:hint="eastAsia"/>
          <w:b/>
          <w:lang w:val="en-GB"/>
        </w:rPr>
        <w:t>命令组号</w:t>
      </w:r>
      <w:r w:rsidRPr="007248C1">
        <w:rPr>
          <w:rFonts w:hint="eastAsia"/>
          <w:b/>
          <w:color w:val="000000" w:themeColor="text1"/>
          <w:lang w:val="en-GB"/>
        </w:rPr>
        <w:t>：</w:t>
      </w:r>
    </w:p>
    <w:p w:rsidR="00D65BD4" w:rsidRPr="007248C1" w:rsidRDefault="00D65BD4" w:rsidP="00D65BD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1: </w:t>
      </w:r>
      <w:r w:rsidRPr="007248C1">
        <w:rPr>
          <w:rFonts w:hint="eastAsia"/>
          <w:color w:val="000000" w:themeColor="text1"/>
          <w:lang w:val="en-GB"/>
        </w:rPr>
        <w:t>读取第一组（每组3</w:t>
      </w:r>
      <w:r w:rsidRPr="007248C1">
        <w:rPr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bit）</w:t>
      </w:r>
    </w:p>
    <w:p w:rsidR="00D65BD4" w:rsidRPr="007248C1" w:rsidRDefault="00D65BD4" w:rsidP="00D65BD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7530BE" w:rsidRPr="00EB01AA" w:rsidRDefault="007530BE" w:rsidP="00B754FE">
      <w:pPr>
        <w:pStyle w:val="affff5"/>
        <w:numPr>
          <w:ilvl w:val="0"/>
          <w:numId w:val="15"/>
        </w:numPr>
        <w:ind w:firstLineChars="0"/>
        <w:jc w:val="left"/>
        <w:rPr>
          <w:lang w:val="en-GB"/>
        </w:rPr>
      </w:pP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lastRenderedPageBreak/>
        <w:t>应答：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:</w:t>
      </w:r>
      <w:r w:rsidR="00F64A7A" w:rsidRPr="00EB01AA">
        <w:rPr>
          <w:rFonts w:hint="eastAsia"/>
          <w:b/>
          <w:lang w:val="en-GB"/>
        </w:rPr>
        <w:t>5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182B78" w:rsidRPr="00EB01AA" w:rsidTr="00950A71">
        <w:tc>
          <w:tcPr>
            <w:tcW w:w="1742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2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3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4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5</w:t>
            </w:r>
          </w:p>
        </w:tc>
      </w:tr>
      <w:tr w:rsidR="00182B78" w:rsidRPr="00EB01AA" w:rsidTr="00950A71">
        <w:tc>
          <w:tcPr>
            <w:tcW w:w="1742" w:type="dxa"/>
          </w:tcPr>
          <w:p w:rsidR="00182B78" w:rsidRPr="00EB01AA" w:rsidRDefault="00957E84" w:rsidP="00950A7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命令组号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2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3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4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5）</w:t>
            </w:r>
          </w:p>
        </w:tc>
      </w:tr>
    </w:tbl>
    <w:p w:rsidR="00396377" w:rsidRDefault="00396377" w:rsidP="00182969">
      <w:pPr>
        <w:jc w:val="left"/>
        <w:rPr>
          <w:b/>
          <w:lang w:val="en-GB"/>
        </w:rPr>
      </w:pPr>
    </w:p>
    <w:p w:rsidR="0064757D" w:rsidRPr="007248C1" w:rsidRDefault="0064757D" w:rsidP="0064757D">
      <w:r w:rsidRPr="007248C1">
        <w:rPr>
          <w:rFonts w:hint="eastAsia"/>
        </w:rPr>
        <w:t>命令组号：0x</w:t>
      </w:r>
      <w:r w:rsidRPr="007248C1">
        <w:t>01</w:t>
      </w:r>
    </w:p>
    <w:p w:rsidR="0064757D" w:rsidRPr="00EB01AA" w:rsidRDefault="0064757D" w:rsidP="00182969">
      <w:pPr>
        <w:jc w:val="left"/>
        <w:rPr>
          <w:b/>
          <w:lang w:val="en-GB"/>
        </w:rPr>
      </w:pPr>
    </w:p>
    <w:p w:rsidR="00396377" w:rsidRPr="00EB01AA" w:rsidRDefault="00396377" w:rsidP="00E432A8">
      <w:pPr>
        <w:jc w:val="left"/>
        <w:rPr>
          <w:lang w:val="en-GB"/>
        </w:rPr>
      </w:pPr>
      <w:r w:rsidRPr="00EB01AA">
        <w:rPr>
          <w:rFonts w:hint="eastAsia"/>
          <w:b/>
          <w:lang w:val="en-GB"/>
        </w:rPr>
        <w:t>故障位</w:t>
      </w:r>
      <w:r w:rsidRPr="00EB01AA">
        <w:rPr>
          <w:rFonts w:hint="eastAsia"/>
          <w:lang w:val="en-GB"/>
        </w:rPr>
        <w:t>（b</w:t>
      </w:r>
      <w:r w:rsidRPr="00EB01AA">
        <w:rPr>
          <w:lang w:val="en-GB"/>
        </w:rPr>
        <w:t>yte1</w:t>
      </w:r>
      <w:r w:rsidRPr="00EB01AA">
        <w:rPr>
          <w:rFonts w:hint="eastAsia"/>
          <w:lang w:val="en-GB"/>
        </w:rPr>
        <w:t>）：（0正常 1异常</w:t>
      </w:r>
      <w:r w:rsidRPr="00EB01AA">
        <w:rPr>
          <w:lang w:val="en-GB"/>
        </w:rPr>
        <w:t>）</w:t>
      </w:r>
    </w:p>
    <w:p w:rsidR="00396377" w:rsidRDefault="00396377" w:rsidP="00E432A8">
      <w:pPr>
        <w:jc w:val="left"/>
        <w:rPr>
          <w:lang w:val="en-GB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环境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</w:t>
            </w:r>
            <w:r w:rsidRPr="007248C1">
              <w:rPr>
                <w:color w:val="000000" w:themeColor="text1"/>
                <w:lang w:val="en-GB"/>
              </w:rPr>
              <w:t>总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机</w:t>
            </w:r>
            <w:r w:rsidRPr="007248C1">
              <w:rPr>
                <w:color w:val="000000" w:themeColor="text1"/>
                <w:lang w:val="en-GB"/>
              </w:rPr>
              <w:t>驱动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24V动力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底盘</w:t>
            </w:r>
            <w:r w:rsidRPr="007248C1">
              <w:rPr>
                <w:color w:val="000000" w:themeColor="text1"/>
                <w:lang w:val="en-GB"/>
              </w:rPr>
              <w:t>驱动控制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C</w:t>
            </w:r>
            <w:r w:rsidRPr="007248C1">
              <w:rPr>
                <w:color w:val="000000" w:themeColor="text1"/>
                <w:lang w:val="en-GB"/>
              </w:rPr>
              <w:t>amer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避障</w:t>
            </w:r>
            <w:r w:rsidRPr="007248C1">
              <w:rPr>
                <w:color w:val="000000" w:themeColor="text1"/>
                <w:lang w:val="en-GB"/>
              </w:rPr>
              <w:t>系统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DLP</w:t>
            </w:r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带</w:t>
            </w:r>
            <w:r w:rsidRPr="007248C1">
              <w:rPr>
                <w:color w:val="000000" w:themeColor="text1"/>
                <w:lang w:val="en-GB"/>
              </w:rPr>
              <w:t>系统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胸口PAD</w:t>
            </w:r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X86</w:t>
            </w:r>
            <w:r w:rsidRPr="007248C1">
              <w:rPr>
                <w:rFonts w:hint="eastAsia"/>
                <w:color w:val="000000" w:themeColor="text1"/>
                <w:lang w:val="en-GB"/>
              </w:rPr>
              <w:t>工控</w:t>
            </w:r>
            <w:r w:rsidRPr="007248C1">
              <w:rPr>
                <w:color w:val="000000" w:themeColor="text1"/>
                <w:lang w:val="en-GB"/>
              </w:rPr>
              <w:t>板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.1声道</w:t>
            </w:r>
            <w:r w:rsidRPr="007248C1">
              <w:rPr>
                <w:color w:val="000000" w:themeColor="text1"/>
                <w:lang w:val="en-GB"/>
              </w:rPr>
              <w:t>音频功放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C</w:t>
            </w:r>
            <w:r w:rsidRPr="007248C1">
              <w:rPr>
                <w:color w:val="000000" w:themeColor="text1"/>
                <w:lang w:val="en-GB"/>
              </w:rPr>
              <w:t>amer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打印机 24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5</w:t>
            </w:r>
            <w:r w:rsidRPr="007248C1">
              <w:rPr>
                <w:color w:val="000000" w:themeColor="text1"/>
                <w:lang w:val="en-GB"/>
              </w:rPr>
              <w:t>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957E84" w:rsidRPr="007248C1" w:rsidRDefault="00957E84" w:rsidP="00957E84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</w:p>
    <w:p w:rsidR="00957E84" w:rsidRPr="007248C1" w:rsidRDefault="00957E84" w:rsidP="00957E84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故障位</w:t>
      </w:r>
      <w:r w:rsidRPr="007248C1">
        <w:rPr>
          <w:rFonts w:hint="eastAsia"/>
          <w:color w:val="000000" w:themeColor="text1"/>
          <w:lang w:val="en-GB"/>
        </w:rPr>
        <w:t>（高2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直连NV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连</w:t>
            </w:r>
            <w:r w:rsidRPr="007248C1">
              <w:rPr>
                <w:color w:val="000000" w:themeColor="text1"/>
                <w:lang w:val="en-GB"/>
              </w:rPr>
              <w:t xml:space="preserve">N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路由器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低音炮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红外板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充电器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充电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</w:t>
            </w:r>
            <w:r w:rsidRPr="007248C1">
              <w:rPr>
                <w:color w:val="000000" w:themeColor="text1"/>
                <w:lang w:val="en-GB"/>
              </w:rPr>
              <w:t xml:space="preserve">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957E84" w:rsidRDefault="00957E84" w:rsidP="00957E84"/>
    <w:p w:rsidR="00957E84" w:rsidRPr="007248C1" w:rsidRDefault="00957E84" w:rsidP="00957E84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故障位2</w:t>
      </w:r>
      <w:r w:rsidRPr="007248C1">
        <w:rPr>
          <w:rFonts w:hint="eastAsia"/>
          <w:color w:val="000000" w:themeColor="text1"/>
          <w:lang w:val="en-GB"/>
        </w:rPr>
        <w:t>（1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IUI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V路由器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957E84" w:rsidRDefault="00957E84" w:rsidP="00957E84"/>
    <w:p w:rsidR="00957E84" w:rsidRPr="007248C1" w:rsidRDefault="00957E84" w:rsidP="00957E84">
      <w:r w:rsidRPr="007248C1">
        <w:rPr>
          <w:rFonts w:hint="eastAsia"/>
        </w:rPr>
        <w:t>命令组号：0x</w:t>
      </w:r>
      <w:r w:rsidRPr="007248C1">
        <w:t>02(</w:t>
      </w:r>
      <w:r w:rsidRPr="007248C1">
        <w:rPr>
          <w:rFonts w:hint="eastAsia"/>
        </w:rPr>
        <w:t>待扩展)</w:t>
      </w:r>
    </w:p>
    <w:p w:rsidR="00957E84" w:rsidRDefault="00957E84" w:rsidP="00E432A8">
      <w:pPr>
        <w:jc w:val="left"/>
        <w:rPr>
          <w:lang w:val="en-GB"/>
        </w:rPr>
      </w:pPr>
    </w:p>
    <w:p w:rsidR="003C5167" w:rsidRDefault="003C5167" w:rsidP="00E432A8">
      <w:pPr>
        <w:jc w:val="left"/>
        <w:rPr>
          <w:lang w:val="en-GB"/>
        </w:rPr>
      </w:pPr>
    </w:p>
    <w:p w:rsidR="003C5167" w:rsidRPr="00EB01AA" w:rsidRDefault="003C5167" w:rsidP="003C5167">
      <w:pPr>
        <w:pStyle w:val="KBD2"/>
        <w:spacing w:before="380"/>
      </w:pPr>
      <w:r w:rsidRPr="00EB01AA">
        <w:rPr>
          <w:rFonts w:hint="eastAsia"/>
        </w:rPr>
        <w:t>读取</w:t>
      </w:r>
      <w:r>
        <w:rPr>
          <w:rFonts w:hint="eastAsia"/>
        </w:rPr>
        <w:t>电池电压</w:t>
      </w:r>
    </w:p>
    <w:p w:rsidR="003C5167" w:rsidRPr="00EB01AA" w:rsidRDefault="003C5167" w:rsidP="003C5167">
      <w:r w:rsidRPr="00EB01AA">
        <w:rPr>
          <w:rFonts w:hint="eastAsia"/>
        </w:rPr>
        <w:t>发送：</w:t>
      </w:r>
    </w:p>
    <w:p w:rsidR="003C5167" w:rsidRPr="00EB01AA" w:rsidRDefault="003C5167" w:rsidP="003C5167">
      <w:pPr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5</w:t>
      </w:r>
    </w:p>
    <w:p w:rsidR="003C5167" w:rsidRPr="00EB01AA" w:rsidRDefault="003C5167" w:rsidP="003C5167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长度：1</w:t>
      </w:r>
    </w:p>
    <w:p w:rsidR="003C5167" w:rsidRDefault="003C5167" w:rsidP="003C5167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内容：</w:t>
      </w:r>
      <w:r w:rsidRPr="00EB01AA">
        <w:rPr>
          <w:lang w:val="en-GB"/>
        </w:rPr>
        <w:t xml:space="preserve"> 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</w:tblGrid>
      <w:tr w:rsidR="00D51DF9" w:rsidRPr="00EB01AA" w:rsidTr="003C70C1">
        <w:tc>
          <w:tcPr>
            <w:tcW w:w="1559" w:type="dxa"/>
          </w:tcPr>
          <w:p w:rsidR="00D51DF9" w:rsidRPr="00EB01AA" w:rsidRDefault="00D51DF9" w:rsidP="003C70C1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</w:tr>
      <w:tr w:rsidR="00D51DF9" w:rsidRPr="00EB01AA" w:rsidTr="003C70C1">
        <w:tc>
          <w:tcPr>
            <w:tcW w:w="1559" w:type="dxa"/>
          </w:tcPr>
          <w:p w:rsidR="00D51DF9" w:rsidRPr="00EB01AA" w:rsidRDefault="004515DB" w:rsidP="003C70C1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预留</w:t>
            </w:r>
          </w:p>
        </w:tc>
      </w:tr>
    </w:tbl>
    <w:p w:rsidR="00D51DF9" w:rsidRPr="00EB01AA" w:rsidRDefault="00D51DF9" w:rsidP="003C5167">
      <w:pPr>
        <w:jc w:val="left"/>
        <w:rPr>
          <w:lang w:val="en-GB"/>
        </w:rPr>
      </w:pPr>
    </w:p>
    <w:p w:rsidR="003C5167" w:rsidRDefault="003C5167" w:rsidP="00E432A8">
      <w:pPr>
        <w:jc w:val="left"/>
        <w:rPr>
          <w:lang w:val="en-GB"/>
        </w:rPr>
      </w:pPr>
    </w:p>
    <w:p w:rsidR="0095561A" w:rsidRPr="00EB01AA" w:rsidRDefault="0095561A" w:rsidP="0095561A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95561A" w:rsidRDefault="0095561A" w:rsidP="0095561A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0</w:t>
      </w:r>
    </w:p>
    <w:tbl>
      <w:tblPr>
        <w:tblStyle w:val="af6"/>
        <w:tblW w:w="7795" w:type="dxa"/>
        <w:tblInd w:w="988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796112" w:rsidRPr="00EB01AA" w:rsidTr="00796112"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lastRenderedPageBreak/>
              <w:t>byte1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2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3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4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5</w:t>
            </w:r>
          </w:p>
        </w:tc>
      </w:tr>
      <w:tr w:rsidR="00796112" w:rsidRPr="00EB01AA" w:rsidTr="00796112">
        <w:tc>
          <w:tcPr>
            <w:tcW w:w="1559" w:type="dxa"/>
          </w:tcPr>
          <w:p w:rsidR="00796112" w:rsidRPr="00EB01AA" w:rsidRDefault="00A33001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预留</w:t>
            </w:r>
          </w:p>
        </w:tc>
        <w:tc>
          <w:tcPr>
            <w:tcW w:w="3118" w:type="dxa"/>
            <w:gridSpan w:val="2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电池电压</w:t>
            </w:r>
          </w:p>
        </w:tc>
        <w:tc>
          <w:tcPr>
            <w:tcW w:w="3118" w:type="dxa"/>
            <w:gridSpan w:val="2"/>
          </w:tcPr>
          <w:p w:rsidR="00796112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电量百分比</w:t>
            </w:r>
          </w:p>
        </w:tc>
      </w:tr>
    </w:tbl>
    <w:p w:rsidR="002A37D2" w:rsidRPr="00EB01AA" w:rsidRDefault="002A37D2" w:rsidP="0095561A">
      <w:pPr>
        <w:jc w:val="left"/>
        <w:rPr>
          <w:b/>
          <w:lang w:val="en-GB"/>
        </w:rPr>
      </w:pPr>
    </w:p>
    <w:p w:rsidR="002A37D2" w:rsidRPr="006014EB" w:rsidRDefault="002A37D2" w:rsidP="002A37D2">
      <w:pPr>
        <w:jc w:val="left"/>
        <w:rPr>
          <w:color w:val="000000" w:themeColor="text1"/>
          <w:lang w:val="en-GB"/>
        </w:rPr>
      </w:pPr>
    </w:p>
    <w:p w:rsidR="002A37D2" w:rsidRPr="001D6770" w:rsidRDefault="002A37D2" w:rsidP="002A37D2">
      <w:pPr>
        <w:jc w:val="left"/>
        <w:rPr>
          <w:color w:val="000000" w:themeColor="text1"/>
          <w:lang w:val="en-GB"/>
        </w:rPr>
      </w:pPr>
      <w:r w:rsidRPr="001D6770">
        <w:rPr>
          <w:b/>
          <w:color w:val="000000" w:themeColor="text1"/>
          <w:lang w:val="en-GB"/>
        </w:rPr>
        <w:t>电压</w:t>
      </w:r>
      <w:r w:rsidRPr="001D6770">
        <w:rPr>
          <w:rFonts w:hint="eastAsia"/>
          <w:b/>
          <w:color w:val="000000" w:themeColor="text1"/>
          <w:lang w:val="en-GB"/>
        </w:rPr>
        <w:t>(</w:t>
      </w:r>
      <w:r w:rsidRPr="001D6770">
        <w:rPr>
          <w:b/>
          <w:color w:val="000000" w:themeColor="text1"/>
          <w:lang w:val="en-GB"/>
        </w:rPr>
        <w:t>2</w:t>
      </w:r>
      <w:r w:rsidRPr="001D6770">
        <w:rPr>
          <w:rFonts w:hint="eastAsia"/>
          <w:b/>
          <w:color w:val="000000" w:themeColor="text1"/>
          <w:lang w:val="en-GB"/>
        </w:rPr>
        <w:t>Byte</w:t>
      </w:r>
      <w:r w:rsidRPr="001D6770">
        <w:rPr>
          <w:b/>
          <w:color w:val="000000" w:themeColor="text1"/>
          <w:lang w:val="en-GB"/>
        </w:rPr>
        <w:t>)</w:t>
      </w:r>
      <w:r w:rsidRPr="001D6770">
        <w:rPr>
          <w:rFonts w:hint="eastAsia"/>
          <w:b/>
          <w:color w:val="000000" w:themeColor="text1"/>
          <w:lang w:val="en-GB"/>
        </w:rPr>
        <w:t>：</w:t>
      </w:r>
      <w:r w:rsidRPr="001D6770">
        <w:rPr>
          <w:rFonts w:hint="eastAsia"/>
          <w:color w:val="000000" w:themeColor="text1"/>
          <w:lang w:val="en-GB"/>
        </w:rPr>
        <w:t>十进制数（最大6</w:t>
      </w:r>
      <w:r w:rsidRPr="001D6770">
        <w:rPr>
          <w:color w:val="000000" w:themeColor="text1"/>
          <w:lang w:val="en-GB"/>
        </w:rPr>
        <w:t>5536</w:t>
      </w:r>
      <w:r w:rsidRPr="001D6770">
        <w:rPr>
          <w:rFonts w:hint="eastAsia"/>
          <w:color w:val="000000" w:themeColor="text1"/>
          <w:lang w:val="en-GB"/>
        </w:rPr>
        <w:t>），单位为1</w:t>
      </w:r>
      <w:r w:rsidRPr="001D6770">
        <w:rPr>
          <w:color w:val="000000" w:themeColor="text1"/>
          <w:lang w:val="en-GB"/>
        </w:rPr>
        <w:t>0</w:t>
      </w:r>
      <w:r w:rsidRPr="001D6770">
        <w:rPr>
          <w:rFonts w:hint="eastAsia"/>
          <w:color w:val="000000" w:themeColor="text1"/>
          <w:lang w:val="en-GB"/>
        </w:rPr>
        <w:t>mV。如</w:t>
      </w:r>
      <w:r w:rsidRPr="001D6770">
        <w:rPr>
          <w:color w:val="000000" w:themeColor="text1"/>
          <w:lang w:val="en-GB"/>
        </w:rPr>
        <w:t xml:space="preserve">2556 </w:t>
      </w:r>
      <w:r w:rsidRPr="001D6770">
        <w:rPr>
          <w:rFonts w:hint="eastAsia"/>
          <w:color w:val="000000" w:themeColor="text1"/>
          <w:lang w:val="en-GB"/>
        </w:rPr>
        <w:t>表示2</w:t>
      </w:r>
      <w:r w:rsidRPr="001D6770">
        <w:rPr>
          <w:color w:val="000000" w:themeColor="text1"/>
          <w:lang w:val="en-GB"/>
        </w:rPr>
        <w:t>5.56</w:t>
      </w:r>
      <w:r w:rsidRPr="001D6770">
        <w:rPr>
          <w:rFonts w:hint="eastAsia"/>
          <w:color w:val="000000" w:themeColor="text1"/>
          <w:lang w:val="en-GB"/>
        </w:rPr>
        <w:t>V（若为</w:t>
      </w:r>
      <w:r w:rsidR="00323894">
        <w:rPr>
          <w:rFonts w:hint="eastAsia"/>
          <w:color w:val="000000" w:themeColor="text1"/>
          <w:lang w:val="en-GB"/>
        </w:rPr>
        <w:t>0</w:t>
      </w:r>
      <w:r w:rsidRPr="001D6770">
        <w:rPr>
          <w:rFonts w:hint="eastAsia"/>
          <w:color w:val="000000" w:themeColor="text1"/>
          <w:lang w:val="en-GB"/>
        </w:rPr>
        <w:t>，表示硬件不支持）</w:t>
      </w:r>
    </w:p>
    <w:p w:rsidR="002A37D2" w:rsidRPr="007248C1" w:rsidRDefault="00B751CF" w:rsidP="002A37D2">
      <w:pPr>
        <w:jc w:val="left"/>
        <w:rPr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电</w:t>
      </w:r>
      <w:r>
        <w:rPr>
          <w:rFonts w:hint="eastAsia"/>
          <w:b/>
          <w:color w:val="000000" w:themeColor="text1"/>
          <w:lang w:val="en-GB"/>
        </w:rPr>
        <w:t>量</w:t>
      </w:r>
      <w:r w:rsidR="002A37D2" w:rsidRPr="007248C1">
        <w:rPr>
          <w:rFonts w:hint="eastAsia"/>
          <w:b/>
          <w:color w:val="000000" w:themeColor="text1"/>
          <w:lang w:val="en-GB"/>
        </w:rPr>
        <w:t>(</w:t>
      </w:r>
      <w:r w:rsidR="002A37D2" w:rsidRPr="007248C1">
        <w:rPr>
          <w:b/>
          <w:color w:val="000000" w:themeColor="text1"/>
          <w:lang w:val="en-GB"/>
        </w:rPr>
        <w:t>2</w:t>
      </w:r>
      <w:r w:rsidR="002A37D2" w:rsidRPr="007248C1">
        <w:rPr>
          <w:rFonts w:hint="eastAsia"/>
          <w:b/>
          <w:color w:val="000000" w:themeColor="text1"/>
          <w:lang w:val="en-GB"/>
        </w:rPr>
        <w:t>Byte</w:t>
      </w:r>
      <w:r w:rsidR="002A37D2" w:rsidRPr="007248C1">
        <w:rPr>
          <w:b/>
          <w:color w:val="000000" w:themeColor="text1"/>
          <w:lang w:val="en-GB"/>
        </w:rPr>
        <w:t>)</w:t>
      </w:r>
      <w:r w:rsidR="002A37D2" w:rsidRPr="007248C1">
        <w:rPr>
          <w:rFonts w:hint="eastAsia"/>
          <w:b/>
          <w:color w:val="000000" w:themeColor="text1"/>
          <w:lang w:val="en-GB"/>
        </w:rPr>
        <w:t>：</w:t>
      </w:r>
      <w:r w:rsidR="002A37D2" w:rsidRPr="007248C1">
        <w:rPr>
          <w:rFonts w:hint="eastAsia"/>
          <w:color w:val="000000" w:themeColor="text1"/>
          <w:lang w:val="en-GB"/>
        </w:rPr>
        <w:t>十进制数百分比（最大</w:t>
      </w:r>
      <w:r w:rsidR="002A37D2" w:rsidRPr="007248C1">
        <w:rPr>
          <w:color w:val="000000" w:themeColor="text1"/>
          <w:lang w:val="en-GB"/>
        </w:rPr>
        <w:t>1</w:t>
      </w:r>
      <w:r w:rsidR="002A37D2" w:rsidRPr="007248C1">
        <w:rPr>
          <w:rFonts w:hint="eastAsia"/>
          <w:color w:val="000000" w:themeColor="text1"/>
          <w:lang w:val="en-GB"/>
        </w:rPr>
        <w:t>00），单位为%。如</w:t>
      </w:r>
      <w:r w:rsidR="002A37D2" w:rsidRPr="007248C1">
        <w:rPr>
          <w:color w:val="000000" w:themeColor="text1"/>
          <w:lang w:val="en-GB"/>
        </w:rPr>
        <w:t xml:space="preserve">56 </w:t>
      </w:r>
      <w:r w:rsidR="002A37D2" w:rsidRPr="007248C1">
        <w:rPr>
          <w:rFonts w:hint="eastAsia"/>
          <w:color w:val="000000" w:themeColor="text1"/>
          <w:lang w:val="en-GB"/>
        </w:rPr>
        <w:t>表示</w:t>
      </w:r>
      <w:r w:rsidR="002A37D2" w:rsidRPr="007248C1">
        <w:rPr>
          <w:color w:val="000000" w:themeColor="text1"/>
          <w:lang w:val="en-GB"/>
        </w:rPr>
        <w:t>56</w:t>
      </w:r>
      <w:r w:rsidR="002A37D2" w:rsidRPr="007248C1">
        <w:rPr>
          <w:rFonts w:hint="eastAsia"/>
          <w:color w:val="000000" w:themeColor="text1"/>
          <w:lang w:val="en-GB"/>
        </w:rPr>
        <w:t>%（若为</w:t>
      </w:r>
      <w:r w:rsidR="00323894">
        <w:rPr>
          <w:rFonts w:hint="eastAsia"/>
          <w:color w:val="000000" w:themeColor="text1"/>
          <w:lang w:val="en-GB"/>
        </w:rPr>
        <w:t>0</w:t>
      </w:r>
      <w:r w:rsidR="002A37D2" w:rsidRPr="007248C1">
        <w:rPr>
          <w:rFonts w:hint="eastAsia"/>
          <w:color w:val="000000" w:themeColor="text1"/>
          <w:lang w:val="en-GB"/>
        </w:rPr>
        <w:t>，表示硬件不支持）</w:t>
      </w:r>
    </w:p>
    <w:p w:rsidR="0095561A" w:rsidRPr="002A37D2" w:rsidRDefault="0095561A" w:rsidP="00E432A8">
      <w:pPr>
        <w:jc w:val="left"/>
        <w:rPr>
          <w:lang w:val="en-GB"/>
        </w:rPr>
      </w:pPr>
    </w:p>
    <w:p w:rsidR="00396377" w:rsidRPr="00EB01AA" w:rsidRDefault="00396377" w:rsidP="00E76E60">
      <w:pPr>
        <w:pStyle w:val="KBD2"/>
        <w:spacing w:before="380"/>
      </w:pPr>
      <w:bookmarkStart w:id="18" w:name="_Toc484694478"/>
      <w:r w:rsidRPr="00EB01AA">
        <w:rPr>
          <w:rFonts w:hint="eastAsia"/>
        </w:rPr>
        <w:t>读取</w:t>
      </w:r>
      <w:r w:rsidR="000A06D3">
        <w:rPr>
          <w:rFonts w:hint="eastAsia"/>
        </w:rPr>
        <w:t>ADC</w:t>
      </w:r>
      <w:r w:rsidRPr="00EB01AA">
        <w:rPr>
          <w:rFonts w:hint="eastAsia"/>
        </w:rPr>
        <w:t>信息</w:t>
      </w:r>
      <w:bookmarkEnd w:id="18"/>
    </w:p>
    <w:p w:rsidR="00396377" w:rsidRPr="00EB01AA" w:rsidRDefault="00396377" w:rsidP="00E76E60">
      <w:r w:rsidRPr="00EB01AA">
        <w:rPr>
          <w:rFonts w:hint="eastAsia"/>
        </w:rPr>
        <w:t>发送：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</w:t>
      </w:r>
      <w:r w:rsidR="005B3BA9" w:rsidRPr="00EB01AA">
        <w:rPr>
          <w:rFonts w:hint="eastAsia"/>
          <w:lang w:val="en-GB"/>
        </w:rPr>
        <w:t>0x8</w:t>
      </w:r>
      <w:r w:rsidR="00486B4F">
        <w:rPr>
          <w:rFonts w:hint="eastAsia"/>
          <w:lang w:val="en-GB"/>
        </w:rPr>
        <w:t>6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长度：1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内容：</w:t>
      </w:r>
      <w:r w:rsidRPr="00EB01AA">
        <w:rPr>
          <w:lang w:val="en-GB"/>
        </w:rPr>
        <w:t xml:space="preserve"> 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</w:tblGrid>
      <w:tr w:rsidR="00396377" w:rsidRPr="00EB01AA" w:rsidTr="00CB3160">
        <w:tc>
          <w:tcPr>
            <w:tcW w:w="1559" w:type="dxa"/>
          </w:tcPr>
          <w:p w:rsidR="00396377" w:rsidRPr="00EB01AA" w:rsidRDefault="00396377" w:rsidP="008E7D99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</w:tr>
      <w:tr w:rsidR="00396377" w:rsidRPr="00EB01AA" w:rsidTr="00CB3160">
        <w:tc>
          <w:tcPr>
            <w:tcW w:w="1559" w:type="dxa"/>
          </w:tcPr>
          <w:p w:rsidR="00396377" w:rsidRPr="00EB01AA" w:rsidRDefault="00396377" w:rsidP="008E7D99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电流上报频率</w:t>
            </w:r>
          </w:p>
        </w:tc>
      </w:tr>
    </w:tbl>
    <w:p w:rsidR="00396377" w:rsidRPr="00EB01AA" w:rsidRDefault="00396377" w:rsidP="004B7E0F">
      <w:pPr>
        <w:ind w:firstLineChars="100" w:firstLine="21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频率：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0x00: 单次读取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0x01: </w:t>
      </w:r>
      <w:r w:rsidRPr="00EB01AA">
        <w:rPr>
          <w:lang w:val="en-GB"/>
        </w:rPr>
        <w:t>1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2: 2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3: 5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4: 1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5: 5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6:10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7: 0.5</w:t>
      </w:r>
      <w:r w:rsidRPr="00EB01AA">
        <w:rPr>
          <w:rFonts w:hint="eastAsia"/>
          <w:lang w:val="en-GB"/>
        </w:rPr>
        <w:t>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</w:t>
      </w:r>
      <w:r w:rsidRPr="00EB01AA">
        <w:rPr>
          <w:rFonts w:hint="eastAsia"/>
          <w:lang w:val="en-GB"/>
        </w:rPr>
        <w:t>x</w:t>
      </w:r>
      <w:r w:rsidRPr="00EB01AA">
        <w:rPr>
          <w:lang w:val="en-GB"/>
        </w:rPr>
        <w:t>08: 0.2Hz</w:t>
      </w:r>
    </w:p>
    <w:p w:rsidR="00396377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9: 0.1Hz</w:t>
      </w:r>
    </w:p>
    <w:p w:rsidR="00571DA6" w:rsidRPr="00BA2DDF" w:rsidRDefault="00571DA6" w:rsidP="004B7E0F">
      <w:pPr>
        <w:pStyle w:val="affff5"/>
        <w:numPr>
          <w:ilvl w:val="0"/>
          <w:numId w:val="19"/>
        </w:numPr>
        <w:ind w:firstLineChars="0"/>
        <w:jc w:val="left"/>
        <w:rPr>
          <w:color w:val="FF0000"/>
          <w:lang w:val="en-GB"/>
        </w:rPr>
      </w:pPr>
      <w:r w:rsidRPr="00BA2DDF">
        <w:rPr>
          <w:rFonts w:hint="eastAsia"/>
          <w:color w:val="FF0000"/>
          <w:lang w:val="en-GB"/>
        </w:rPr>
        <w:t>0x</w:t>
      </w:r>
      <w:r w:rsidRPr="00BA2DDF">
        <w:rPr>
          <w:color w:val="FF0000"/>
          <w:lang w:val="en-GB"/>
        </w:rPr>
        <w:t>FF:</w:t>
      </w:r>
      <w:r w:rsidRPr="00BA2DDF">
        <w:rPr>
          <w:rFonts w:hint="eastAsia"/>
          <w:color w:val="FF0000"/>
          <w:lang w:val="en-GB"/>
        </w:rPr>
        <w:t>停止上报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。。。</w:t>
      </w:r>
    </w:p>
    <w:p w:rsidR="00396377" w:rsidRPr="00EB01AA" w:rsidRDefault="00396377" w:rsidP="00E76E60">
      <w:pPr>
        <w:jc w:val="left"/>
        <w:rPr>
          <w:lang w:val="en-GB"/>
        </w:rPr>
      </w:pPr>
    </w:p>
    <w:p w:rsidR="00DC4730" w:rsidRPr="00EB01AA" w:rsidRDefault="00DC4730" w:rsidP="00E76E60">
      <w:pPr>
        <w:jc w:val="left"/>
        <w:rPr>
          <w:b/>
          <w:lang w:val="en-GB"/>
        </w:rPr>
      </w:pP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1C33F8" w:rsidRPr="00EB01AA" w:rsidRDefault="001C33F8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0</w:t>
      </w:r>
    </w:p>
    <w:p w:rsidR="001C33F8" w:rsidRPr="00EB01AA" w:rsidRDefault="001C33F8" w:rsidP="00E76E60">
      <w:pPr>
        <w:jc w:val="left"/>
        <w:rPr>
          <w:b/>
          <w:lang w:val="en-GB"/>
        </w:rPr>
      </w:pPr>
    </w:p>
    <w:p w:rsidR="001C33F8" w:rsidRPr="00EB01AA" w:rsidRDefault="001C33F8" w:rsidP="00E76E60">
      <w:pPr>
        <w:jc w:val="left"/>
        <w:rPr>
          <w:b/>
          <w:lang w:val="en-GB"/>
        </w:rPr>
      </w:pPr>
    </w:p>
    <w:p w:rsidR="001C33F8" w:rsidRPr="00EB01AA" w:rsidRDefault="001C33F8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lastRenderedPageBreak/>
        <w:t>上报：</w:t>
      </w: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FA3946">
        <w:rPr>
          <w:rFonts w:hint="eastAsia"/>
          <w:b/>
          <w:lang w:val="en-GB"/>
        </w:rPr>
        <w:t>66</w:t>
      </w: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823" w:type="dxa"/>
        <w:tblLook w:val="04A0" w:firstRow="1" w:lastRow="0" w:firstColumn="1" w:lastColumn="0" w:noHBand="0" w:noVBand="1"/>
      </w:tblPr>
      <w:tblGrid>
        <w:gridCol w:w="1405"/>
        <w:gridCol w:w="3272"/>
      </w:tblGrid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右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高拍仪电机驱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头部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camera电机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加密键盘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扫码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左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读卡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右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头部RK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胸部RK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左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功放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维修版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触摸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保留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路由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Vbat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读卡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交换机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电源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电源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环境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触摸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灯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电池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lastRenderedPageBreak/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预留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 高拍仪LED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camera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hd</w:t>
            </w:r>
            <w:r w:rsidRPr="00EB01AA">
              <w:rPr>
                <w:b/>
                <w:lang w:val="en-GB"/>
              </w:rPr>
              <w:t xml:space="preserve">_camera </w:t>
            </w:r>
            <w:r w:rsidRPr="00EB01AA">
              <w:rPr>
                <w:rFonts w:hint="eastAsia"/>
                <w:b/>
                <w:lang w:val="en-GB"/>
              </w:rPr>
              <w:t>电流</w:t>
            </w:r>
          </w:p>
        </w:tc>
      </w:tr>
    </w:tbl>
    <w:p w:rsidR="00396377" w:rsidRPr="00EB01AA" w:rsidRDefault="00396377" w:rsidP="00E76E60">
      <w:pPr>
        <w:jc w:val="left"/>
        <w:rPr>
          <w:b/>
          <w:lang w:val="en-GB"/>
        </w:rPr>
      </w:pPr>
    </w:p>
    <w:p w:rsidR="00396377" w:rsidRPr="00EB01AA" w:rsidRDefault="00396377" w:rsidP="007C6E38">
      <w:pPr>
        <w:pStyle w:val="KBD2"/>
        <w:spacing w:before="380"/>
      </w:pPr>
      <w:bookmarkStart w:id="19" w:name="_Toc484694480"/>
      <w:r w:rsidRPr="00EB01AA">
        <w:rPr>
          <w:rFonts w:hint="eastAsia"/>
        </w:rPr>
        <w:t>设置</w:t>
      </w:r>
      <w:r w:rsidR="00353870">
        <w:rPr>
          <w:rFonts w:hint="eastAsia"/>
        </w:rPr>
        <w:t>红外补光灯</w:t>
      </w:r>
      <w:r w:rsidRPr="00EB01AA">
        <w:rPr>
          <w:rFonts w:hint="eastAsia"/>
        </w:rPr>
        <w:t>亮度</w:t>
      </w:r>
      <w:bookmarkEnd w:id="19"/>
    </w:p>
    <w:p w:rsidR="00396377" w:rsidRPr="00EB01AA" w:rsidRDefault="00396377" w:rsidP="007C6E38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</w:t>
      </w:r>
      <w:r w:rsidR="00A80F34" w:rsidRPr="00EB01AA">
        <w:rPr>
          <w:rFonts w:hint="eastAsia"/>
        </w:rPr>
        <w:t>0x8</w:t>
      </w:r>
      <w:r w:rsidR="00486B4F">
        <w:rPr>
          <w:rFonts w:hint="eastAsia"/>
        </w:rPr>
        <w:t>7</w:t>
      </w:r>
    </w:p>
    <w:p w:rsidR="00396377" w:rsidRPr="00EB01AA" w:rsidRDefault="00396377" w:rsidP="007C6E38">
      <w:r w:rsidRPr="00EB01AA">
        <w:rPr>
          <w:rFonts w:hint="eastAsia"/>
        </w:rPr>
        <w:t>发送：</w:t>
      </w:r>
    </w:p>
    <w:p w:rsidR="00396377" w:rsidRPr="00EB01AA" w:rsidRDefault="00396377" w:rsidP="007C6E38">
      <w:r w:rsidRPr="00EB01AA">
        <w:rPr>
          <w:rFonts w:hint="eastAsia"/>
        </w:rPr>
        <w:t>数据长度：</w:t>
      </w:r>
      <w:r w:rsidR="002D28C8">
        <w:rPr>
          <w:rFonts w:hint="eastAsia"/>
        </w:rPr>
        <w:t>2</w:t>
      </w:r>
    </w:p>
    <w:p w:rsidR="00396377" w:rsidRPr="00EB01AA" w:rsidRDefault="00396377" w:rsidP="007C6E38">
      <w:r w:rsidRPr="00EB01AA">
        <w:rPr>
          <w:rFonts w:hint="eastAsia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0A1F9A" w:rsidRPr="00EB01AA" w:rsidTr="00D01843">
        <w:tc>
          <w:tcPr>
            <w:tcW w:w="1417" w:type="dxa"/>
          </w:tcPr>
          <w:p w:rsidR="000A1F9A" w:rsidRPr="00EB01AA" w:rsidRDefault="000A1F9A" w:rsidP="007C6E3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0A1F9A" w:rsidRPr="00EB01AA" w:rsidRDefault="000A1F9A" w:rsidP="007C6E38">
            <w:r w:rsidRPr="00EB01AA">
              <w:rPr>
                <w:rFonts w:hint="eastAsia"/>
              </w:rPr>
              <w:t>byte2</w:t>
            </w:r>
          </w:p>
        </w:tc>
      </w:tr>
      <w:tr w:rsidR="000A1F9A" w:rsidRPr="00EB01AA" w:rsidTr="00D01843">
        <w:tc>
          <w:tcPr>
            <w:tcW w:w="1417" w:type="dxa"/>
          </w:tcPr>
          <w:p w:rsidR="000A1F9A" w:rsidRPr="00EB01AA" w:rsidRDefault="000A1F9A" w:rsidP="007C6E3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0A1F9A" w:rsidRPr="00EB01AA" w:rsidRDefault="000A1F9A" w:rsidP="007C6E38">
            <w:r>
              <w:rPr>
                <w:rFonts w:hint="eastAsia"/>
              </w:rPr>
              <w:t>红外</w:t>
            </w:r>
            <w:r w:rsidR="00013FA7">
              <w:rPr>
                <w:rFonts w:hint="eastAsia"/>
              </w:rPr>
              <w:t>补光灯</w:t>
            </w:r>
            <w:r>
              <w:rPr>
                <w:rFonts w:hint="eastAsia"/>
              </w:rPr>
              <w:t>亮度</w:t>
            </w:r>
          </w:p>
        </w:tc>
      </w:tr>
    </w:tbl>
    <w:p w:rsidR="00396377" w:rsidRPr="00EB01AA" w:rsidRDefault="00396377" w:rsidP="007C6E38">
      <w:r w:rsidRPr="00EB01AA">
        <w:rPr>
          <w:rFonts w:hint="eastAsia"/>
        </w:rPr>
        <w:t>亮度值：</w:t>
      </w:r>
    </w:p>
    <w:p w:rsidR="00396377" w:rsidRPr="002D28C8" w:rsidRDefault="00396377" w:rsidP="002D28C8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3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A32AE1" w:rsidRPr="00EB01AA" w:rsidTr="00E077B8">
        <w:tc>
          <w:tcPr>
            <w:tcW w:w="1417" w:type="dxa"/>
          </w:tcPr>
          <w:bookmarkEnd w:id="6"/>
          <w:bookmarkEnd w:id="7"/>
          <w:p w:rsidR="00A32AE1" w:rsidRPr="00EB01AA" w:rsidRDefault="00A32AE1" w:rsidP="00E077B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A32AE1" w:rsidRPr="00EB01AA" w:rsidRDefault="00A32AE1" w:rsidP="00E077B8">
            <w:r w:rsidRPr="00EB01AA">
              <w:rPr>
                <w:rFonts w:hint="eastAsia"/>
              </w:rPr>
              <w:t>byte2</w:t>
            </w:r>
          </w:p>
        </w:tc>
      </w:tr>
      <w:tr w:rsidR="00A32AE1" w:rsidRPr="00EB01AA" w:rsidTr="00E077B8">
        <w:tc>
          <w:tcPr>
            <w:tcW w:w="1417" w:type="dxa"/>
          </w:tcPr>
          <w:p w:rsidR="00A32AE1" w:rsidRPr="00EB01AA" w:rsidRDefault="00A32AE1" w:rsidP="00E077B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A32AE1" w:rsidRPr="00EB01AA" w:rsidRDefault="00A32AE1" w:rsidP="00E077B8">
            <w:r>
              <w:rPr>
                <w:rFonts w:hint="eastAsia"/>
              </w:rPr>
              <w:t>红外</w:t>
            </w:r>
            <w:r w:rsidR="00094E0C">
              <w:rPr>
                <w:rFonts w:hint="eastAsia"/>
              </w:rPr>
              <w:t>补光灯</w:t>
            </w:r>
            <w:r>
              <w:rPr>
                <w:rFonts w:hint="eastAsia"/>
              </w:rPr>
              <w:t>亮度</w:t>
            </w:r>
          </w:p>
        </w:tc>
      </w:tr>
    </w:tbl>
    <w:p w:rsidR="007C6E38" w:rsidRDefault="007C6E38" w:rsidP="00E76E60">
      <w:pPr>
        <w:jc w:val="left"/>
        <w:rPr>
          <w:b/>
          <w:lang w:val="en-GB"/>
        </w:rPr>
      </w:pPr>
    </w:p>
    <w:p w:rsidR="002A1E21" w:rsidRPr="00EB01AA" w:rsidRDefault="002A1E21" w:rsidP="002A1E21">
      <w:r w:rsidRPr="00EB01AA">
        <w:rPr>
          <w:rFonts w:hint="eastAsia"/>
        </w:rPr>
        <w:t>亮度值：</w:t>
      </w:r>
    </w:p>
    <w:p w:rsidR="002A1E21" w:rsidRPr="002D28C8" w:rsidRDefault="002A1E21" w:rsidP="002A1E21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2A1E21" w:rsidRDefault="002A1E21" w:rsidP="00E76E60">
      <w:pPr>
        <w:jc w:val="left"/>
      </w:pPr>
      <w:r>
        <w:rPr>
          <w:b/>
          <w:lang w:val="en-GB"/>
        </w:rPr>
        <w:tab/>
      </w:r>
      <w:r w:rsidRPr="00C315E0">
        <w:rPr>
          <w:rFonts w:hint="eastAsia"/>
        </w:rPr>
        <w:t>0xff：设置失败</w:t>
      </w: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Pr="00EB01AA" w:rsidRDefault="00FE6D21" w:rsidP="00FE6D21">
      <w:pPr>
        <w:pStyle w:val="KBD2"/>
        <w:spacing w:before="380"/>
      </w:pPr>
      <w:r>
        <w:rPr>
          <w:rFonts w:hint="eastAsia"/>
        </w:rPr>
        <w:t>读取红外补光灯</w:t>
      </w:r>
      <w:r w:rsidRPr="00EB01AA">
        <w:rPr>
          <w:rFonts w:hint="eastAsia"/>
        </w:rPr>
        <w:t>亮度</w:t>
      </w:r>
    </w:p>
    <w:p w:rsidR="00FE6D21" w:rsidRPr="00EB01AA" w:rsidRDefault="00FE6D21" w:rsidP="00FE6D21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0x8</w:t>
      </w:r>
      <w:r w:rsidR="00C743A6">
        <w:rPr>
          <w:rFonts w:hint="eastAsia"/>
        </w:rPr>
        <w:t>8</w:t>
      </w:r>
    </w:p>
    <w:p w:rsidR="00FE6D21" w:rsidRPr="00EB01AA" w:rsidRDefault="00FE6D21" w:rsidP="00FE6D21">
      <w:r w:rsidRPr="00EB01AA">
        <w:rPr>
          <w:rFonts w:hint="eastAsia"/>
        </w:rPr>
        <w:t>发送：</w:t>
      </w:r>
    </w:p>
    <w:p w:rsidR="00FE6D21" w:rsidRPr="00EB01AA" w:rsidRDefault="00FE6D21" w:rsidP="00FE6D21">
      <w:r w:rsidRPr="00EB01AA">
        <w:rPr>
          <w:rFonts w:hint="eastAsia"/>
        </w:rPr>
        <w:lastRenderedPageBreak/>
        <w:t>数据长度：</w:t>
      </w:r>
      <w:r w:rsidR="00542D8F">
        <w:rPr>
          <w:rFonts w:hint="eastAsia"/>
        </w:rPr>
        <w:t>1</w:t>
      </w:r>
    </w:p>
    <w:p w:rsidR="00FE6D21" w:rsidRPr="00EB01AA" w:rsidRDefault="00FE6D21" w:rsidP="00FE6D21">
      <w:r w:rsidRPr="00EB01AA">
        <w:rPr>
          <w:rFonts w:hint="eastAsia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</w:tblGrid>
      <w:tr w:rsidR="00542D8F" w:rsidRPr="00EB01AA" w:rsidTr="00E077B8">
        <w:tc>
          <w:tcPr>
            <w:tcW w:w="1417" w:type="dxa"/>
          </w:tcPr>
          <w:p w:rsidR="00542D8F" w:rsidRPr="00EB01AA" w:rsidRDefault="00542D8F" w:rsidP="00E077B8">
            <w:r w:rsidRPr="00EB01AA">
              <w:rPr>
                <w:rFonts w:hint="eastAsia"/>
              </w:rPr>
              <w:t>byte1</w:t>
            </w:r>
          </w:p>
        </w:tc>
      </w:tr>
      <w:tr w:rsidR="00542D8F" w:rsidRPr="00EB01AA" w:rsidTr="00E077B8">
        <w:tc>
          <w:tcPr>
            <w:tcW w:w="1417" w:type="dxa"/>
          </w:tcPr>
          <w:p w:rsidR="00542D8F" w:rsidRPr="00EB01AA" w:rsidRDefault="00542D8F" w:rsidP="00E077B8">
            <w:r>
              <w:rPr>
                <w:rFonts w:hint="eastAsia"/>
              </w:rPr>
              <w:t>预留</w:t>
            </w:r>
          </w:p>
        </w:tc>
      </w:tr>
    </w:tbl>
    <w:p w:rsidR="00E71CA7" w:rsidRDefault="00E71CA7" w:rsidP="00FE6D21">
      <w:pPr>
        <w:jc w:val="left"/>
        <w:rPr>
          <w:lang w:val="en-GB"/>
        </w:rPr>
      </w:pPr>
    </w:p>
    <w:p w:rsidR="00FE6D21" w:rsidRPr="00E71CA7" w:rsidRDefault="00FE6D21" w:rsidP="00FE6D21">
      <w:pPr>
        <w:jc w:val="left"/>
        <w:rPr>
          <w:lang w:val="en-GB"/>
        </w:rPr>
      </w:pPr>
      <w:r w:rsidRPr="00E71CA7">
        <w:rPr>
          <w:rFonts w:hint="eastAsia"/>
          <w:lang w:val="en-GB"/>
        </w:rPr>
        <w:t>应答：</w:t>
      </w:r>
    </w:p>
    <w:p w:rsidR="00FE6D21" w:rsidRPr="00EB01AA" w:rsidRDefault="00FE6D21" w:rsidP="00FE6D21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3</w:t>
      </w:r>
    </w:p>
    <w:p w:rsidR="00FE6D21" w:rsidRPr="00EB01AA" w:rsidRDefault="00FE6D21" w:rsidP="00FE6D21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FE6D21" w:rsidRPr="00EB01AA" w:rsidTr="00E077B8">
        <w:tc>
          <w:tcPr>
            <w:tcW w:w="1417" w:type="dxa"/>
          </w:tcPr>
          <w:p w:rsidR="00FE6D21" w:rsidRPr="00EB01AA" w:rsidRDefault="00FE6D21" w:rsidP="00E077B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FE6D21" w:rsidRPr="00EB01AA" w:rsidRDefault="00FE6D21" w:rsidP="00E077B8">
            <w:r w:rsidRPr="00EB01AA">
              <w:rPr>
                <w:rFonts w:hint="eastAsia"/>
              </w:rPr>
              <w:t>byte2</w:t>
            </w:r>
          </w:p>
        </w:tc>
      </w:tr>
      <w:tr w:rsidR="00FE6D21" w:rsidRPr="00EB01AA" w:rsidTr="00E077B8">
        <w:tc>
          <w:tcPr>
            <w:tcW w:w="1417" w:type="dxa"/>
          </w:tcPr>
          <w:p w:rsidR="00FE6D21" w:rsidRPr="00EB01AA" w:rsidRDefault="00FE6D21" w:rsidP="00E077B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FE6D21" w:rsidRPr="00EB01AA" w:rsidRDefault="00FE6D21" w:rsidP="00E077B8">
            <w:r>
              <w:rPr>
                <w:rFonts w:hint="eastAsia"/>
              </w:rPr>
              <w:t>红外补光灯亮度</w:t>
            </w:r>
          </w:p>
        </w:tc>
      </w:tr>
    </w:tbl>
    <w:p w:rsidR="00FE6D21" w:rsidRDefault="00FE6D21" w:rsidP="00FE6D21">
      <w:pPr>
        <w:jc w:val="left"/>
        <w:rPr>
          <w:b/>
          <w:lang w:val="en-GB"/>
        </w:rPr>
      </w:pPr>
    </w:p>
    <w:p w:rsidR="00FE6D21" w:rsidRPr="00EB01AA" w:rsidRDefault="00FE6D21" w:rsidP="00FE6D21">
      <w:r w:rsidRPr="00EB01AA">
        <w:rPr>
          <w:rFonts w:hint="eastAsia"/>
        </w:rPr>
        <w:t>亮度值：</w:t>
      </w:r>
    </w:p>
    <w:p w:rsidR="00FE6D21" w:rsidRPr="002D28C8" w:rsidRDefault="00FE6D21" w:rsidP="00FE6D21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FE6D21" w:rsidRPr="00EB01AA" w:rsidRDefault="00FE6D21" w:rsidP="00FE6D21">
      <w:pPr>
        <w:jc w:val="left"/>
        <w:rPr>
          <w:b/>
          <w:lang w:val="en-GB"/>
        </w:rPr>
      </w:pPr>
      <w:r>
        <w:rPr>
          <w:b/>
          <w:lang w:val="en-GB"/>
        </w:rPr>
        <w:tab/>
      </w:r>
      <w:r w:rsidRPr="00C315E0">
        <w:rPr>
          <w:rFonts w:hint="eastAsia"/>
        </w:rPr>
        <w:t>0xff：</w:t>
      </w:r>
      <w:r w:rsidR="00722F99">
        <w:rPr>
          <w:rFonts w:hint="eastAsia"/>
        </w:rPr>
        <w:t>获取</w:t>
      </w:r>
      <w:r w:rsidRPr="00C315E0">
        <w:rPr>
          <w:rFonts w:hint="eastAsia"/>
        </w:rPr>
        <w:t>失败</w:t>
      </w:r>
    </w:p>
    <w:p w:rsidR="00361ADF" w:rsidRDefault="00361ADF" w:rsidP="00E76E60">
      <w:pPr>
        <w:jc w:val="left"/>
        <w:rPr>
          <w:rFonts w:hint="eastAsia"/>
          <w:b/>
          <w:lang w:val="en-GB"/>
        </w:rPr>
      </w:pPr>
    </w:p>
    <w:p w:rsidR="00361ADF" w:rsidRDefault="00361ADF" w:rsidP="00E76E60">
      <w:pPr>
        <w:jc w:val="left"/>
        <w:rPr>
          <w:b/>
          <w:lang w:val="en-GB"/>
        </w:rPr>
      </w:pPr>
    </w:p>
    <w:p w:rsidR="00361ADF" w:rsidRDefault="00361ADF" w:rsidP="00E76E60">
      <w:pPr>
        <w:jc w:val="left"/>
        <w:rPr>
          <w:b/>
          <w:lang w:val="en-GB"/>
        </w:rPr>
      </w:pPr>
    </w:p>
    <w:p w:rsidR="00361ADF" w:rsidRPr="00EB01AA" w:rsidRDefault="00361ADF" w:rsidP="00361ADF">
      <w:pPr>
        <w:pStyle w:val="KBD2"/>
        <w:spacing w:before="380"/>
      </w:pPr>
      <w:r>
        <w:rPr>
          <w:rFonts w:hint="eastAsia"/>
        </w:rPr>
        <w:t>设置灯带效果</w:t>
      </w:r>
    </w:p>
    <w:p w:rsidR="009758EC" w:rsidRPr="00EB01AA" w:rsidRDefault="009758EC" w:rsidP="009758EC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0x8</w:t>
      </w:r>
      <w:r>
        <w:t>9</w:t>
      </w:r>
    </w:p>
    <w:p w:rsidR="009758EC" w:rsidRPr="00EB01AA" w:rsidRDefault="009758EC" w:rsidP="009758EC">
      <w:r w:rsidRPr="00EB01AA">
        <w:rPr>
          <w:rFonts w:hint="eastAsia"/>
        </w:rPr>
        <w:t>发送：</w:t>
      </w:r>
    </w:p>
    <w:p w:rsidR="009758EC" w:rsidRPr="00EB01AA" w:rsidRDefault="009758EC" w:rsidP="009758EC">
      <w:r w:rsidRPr="00EB01AA">
        <w:rPr>
          <w:rFonts w:hint="eastAsia"/>
        </w:rPr>
        <w:t>数据长度：</w:t>
      </w:r>
      <w:r w:rsidR="00AB5F23">
        <w:t>6</w:t>
      </w:r>
    </w:p>
    <w:p w:rsidR="009758EC" w:rsidRPr="00EB01AA" w:rsidRDefault="009758EC" w:rsidP="009758EC">
      <w:r w:rsidRPr="00EB01AA">
        <w:rPr>
          <w:rFonts w:hint="eastAsia"/>
        </w:rPr>
        <w:t>数据内容：</w:t>
      </w:r>
    </w:p>
    <w:p w:rsidR="00361ADF" w:rsidRDefault="00361ADF" w:rsidP="00E76E60">
      <w:pPr>
        <w:jc w:val="left"/>
        <w:rPr>
          <w:b/>
          <w:lang w:val="en-GB"/>
        </w:rPr>
      </w:pPr>
    </w:p>
    <w:p w:rsidR="00361ADF" w:rsidRDefault="00361ADF" w:rsidP="00E76E60">
      <w:pPr>
        <w:jc w:val="left"/>
        <w:rPr>
          <w:b/>
          <w:lang w:val="en-GB"/>
        </w:rPr>
      </w:pPr>
    </w:p>
    <w:tbl>
      <w:tblPr>
        <w:tblStyle w:val="af6"/>
        <w:tblW w:w="7933" w:type="dxa"/>
        <w:tblLook w:val="04A0" w:firstRow="1" w:lastRow="0" w:firstColumn="1" w:lastColumn="0" w:noHBand="0" w:noVBand="1"/>
      </w:tblPr>
      <w:tblGrid>
        <w:gridCol w:w="988"/>
        <w:gridCol w:w="1522"/>
        <w:gridCol w:w="1313"/>
        <w:gridCol w:w="1275"/>
        <w:gridCol w:w="1560"/>
        <w:gridCol w:w="1275"/>
      </w:tblGrid>
      <w:tr w:rsidR="005D0B66" w:rsidTr="00C03349">
        <w:tc>
          <w:tcPr>
            <w:tcW w:w="988" w:type="dxa"/>
          </w:tcPr>
          <w:p w:rsidR="005D0B66" w:rsidRDefault="005D0B66" w:rsidP="005D0B66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1</w:t>
            </w:r>
          </w:p>
        </w:tc>
        <w:tc>
          <w:tcPr>
            <w:tcW w:w="1522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313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3</w:t>
            </w:r>
          </w:p>
        </w:tc>
        <w:tc>
          <w:tcPr>
            <w:tcW w:w="1275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4</w:t>
            </w:r>
          </w:p>
        </w:tc>
        <w:tc>
          <w:tcPr>
            <w:tcW w:w="1560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5</w:t>
            </w:r>
          </w:p>
        </w:tc>
        <w:tc>
          <w:tcPr>
            <w:tcW w:w="1275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6</w:t>
            </w:r>
          </w:p>
        </w:tc>
      </w:tr>
      <w:tr w:rsidR="005D0B66" w:rsidTr="00C03349">
        <w:trPr>
          <w:trHeight w:val="506"/>
        </w:trPr>
        <w:tc>
          <w:tcPr>
            <w:tcW w:w="988" w:type="dxa"/>
          </w:tcPr>
          <w:p w:rsidR="005D0B66" w:rsidRDefault="005D0B66" w:rsidP="005D0B66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522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 w:rsidRPr="007248C1">
              <w:rPr>
                <w:color w:val="000000" w:themeColor="text1"/>
                <w:lang w:val="en-GB"/>
              </w:rPr>
              <w:t>模式</w:t>
            </w:r>
          </w:p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313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</w:t>
            </w:r>
            <w:r w:rsidR="00C03349">
              <w:rPr>
                <w:rFonts w:hint="eastAsia"/>
                <w:color w:val="000000" w:themeColor="text1"/>
                <w:lang w:val="en-GB"/>
              </w:rPr>
              <w:t>R</w:t>
            </w:r>
          </w:p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275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</w:t>
            </w:r>
            <w:r w:rsidR="00C03349">
              <w:rPr>
                <w:rFonts w:hint="eastAsia"/>
                <w:color w:val="000000" w:themeColor="text1"/>
                <w:lang w:val="en-GB"/>
              </w:rPr>
              <w:t>G</w:t>
            </w:r>
          </w:p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560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</w:t>
            </w:r>
            <w:r w:rsidR="00C03349">
              <w:rPr>
                <w:rFonts w:hint="eastAsia"/>
                <w:color w:val="000000" w:themeColor="text1"/>
                <w:lang w:val="en-GB"/>
              </w:rPr>
              <w:t>B</w:t>
            </w:r>
          </w:p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275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频率</w:t>
            </w:r>
          </w:p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361ADF" w:rsidRDefault="00361ADF" w:rsidP="00E76E60">
      <w:pPr>
        <w:jc w:val="left"/>
        <w:rPr>
          <w:b/>
          <w:lang w:val="en-GB"/>
        </w:rPr>
      </w:pPr>
    </w:p>
    <w:p w:rsidR="002D1C7B" w:rsidRDefault="002D1C7B" w:rsidP="00E76E60">
      <w:pPr>
        <w:jc w:val="left"/>
        <w:rPr>
          <w:b/>
          <w:lang w:val="en-GB"/>
        </w:rPr>
      </w:pPr>
      <w:r>
        <w:rPr>
          <w:rFonts w:hint="eastAsia"/>
          <w:b/>
          <w:lang w:val="en-GB"/>
        </w:rPr>
        <w:t>预留：</w:t>
      </w:r>
      <w:r w:rsidR="009258ED">
        <w:rPr>
          <w:rFonts w:hint="eastAsia"/>
          <w:b/>
          <w:lang w:val="en-GB"/>
        </w:rPr>
        <w:t>0</w:t>
      </w:r>
      <w:bookmarkStart w:id="20" w:name="_GoBack"/>
      <w:bookmarkEnd w:id="20"/>
      <w:r>
        <w:rPr>
          <w:b/>
          <w:lang w:val="en-GB"/>
        </w:rPr>
        <w:tab/>
      </w:r>
    </w:p>
    <w:p w:rsidR="008A6982" w:rsidRDefault="008A6982" w:rsidP="00E76E60">
      <w:pPr>
        <w:jc w:val="left"/>
        <w:rPr>
          <w:rFonts w:hint="eastAsia"/>
          <w:b/>
          <w:lang w:val="en-GB"/>
        </w:rPr>
      </w:pPr>
    </w:p>
    <w:p w:rsidR="009758EC" w:rsidRPr="007248C1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灯光模式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选择</w:t>
      </w:r>
      <w:r w:rsidRPr="007248C1">
        <w:rPr>
          <w:color w:val="000000" w:themeColor="text1"/>
          <w:lang w:val="en-GB"/>
        </w:rPr>
        <w:t>需要显示的模式状态：</w:t>
      </w:r>
    </w:p>
    <w:p w:rsidR="009758EC" w:rsidRPr="007248C1" w:rsidRDefault="009758EC" w:rsidP="009758EC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-</w:t>
      </w:r>
      <w:r w:rsidRPr="007248C1">
        <w:rPr>
          <w:rFonts w:hint="eastAsia"/>
          <w:color w:val="000000" w:themeColor="text1"/>
          <w:lang w:val="en-GB"/>
        </w:rPr>
        <w:t xml:space="preserve"> 不设置模式时默认配置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0</w:t>
      </w:r>
    </w:p>
    <w:p w:rsidR="009758EC" w:rsidRPr="007248C1" w:rsidRDefault="009758EC" w:rsidP="009758EC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lastRenderedPageBreak/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正常状态  </w:t>
      </w:r>
      <w:r w:rsidRPr="007248C1">
        <w:rPr>
          <w:color w:val="000000" w:themeColor="text1"/>
          <w:lang w:val="en-GB"/>
        </w:rPr>
        <w:t xml:space="preserve"> 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1</w:t>
      </w:r>
    </w:p>
    <w:p w:rsidR="009758EC" w:rsidRPr="007248C1" w:rsidRDefault="009758EC" w:rsidP="009758EC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故障  </w:t>
      </w:r>
      <w:r w:rsidRPr="007248C1">
        <w:rPr>
          <w:color w:val="000000" w:themeColor="text1"/>
          <w:lang w:val="en-GB"/>
        </w:rPr>
        <w:t xml:space="preserve"> 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2</w:t>
      </w:r>
    </w:p>
    <w:p w:rsidR="009758EC" w:rsidRPr="007248C1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低电量 </w:t>
      </w:r>
      <w:r w:rsidRPr="007248C1">
        <w:rPr>
          <w:color w:val="000000" w:themeColor="text1"/>
          <w:lang w:val="en-GB"/>
        </w:rPr>
        <w:t xml:space="preserve">    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</w:t>
      </w:r>
      <w:r>
        <w:rPr>
          <w:rFonts w:hint="eastAsia"/>
          <w:color w:val="000000" w:themeColor="text1"/>
          <w:lang w:val="en-GB"/>
        </w:rPr>
        <w:t>3</w:t>
      </w:r>
    </w:p>
    <w:p w:rsidR="009758EC" w:rsidRPr="007248C1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正在充电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</w:t>
      </w:r>
      <w:r>
        <w:rPr>
          <w:rFonts w:hint="eastAsia"/>
          <w:color w:val="000000" w:themeColor="text1"/>
          <w:lang w:val="en-GB"/>
        </w:rPr>
        <w:t>4</w:t>
      </w:r>
    </w:p>
    <w:p w:rsidR="009758EC" w:rsidRPr="007248C1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左转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05</w:t>
      </w:r>
    </w:p>
    <w:p w:rsidR="009758EC" w:rsidRPr="007248C1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右转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</w:t>
      </w:r>
      <w:r>
        <w:rPr>
          <w:rFonts w:hint="eastAsia"/>
          <w:color w:val="000000" w:themeColor="text1"/>
          <w:lang w:val="en-GB"/>
        </w:rPr>
        <w:t>6</w:t>
      </w:r>
    </w:p>
    <w:p w:rsidR="009758EC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通讯中断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</w:t>
      </w:r>
      <w:r>
        <w:rPr>
          <w:rFonts w:hint="eastAsia"/>
          <w:color w:val="000000" w:themeColor="text1"/>
          <w:lang w:val="en-GB"/>
        </w:rPr>
        <w:t>7</w:t>
      </w:r>
    </w:p>
    <w:p w:rsidR="00361ADF" w:rsidRDefault="00361ADF" w:rsidP="00E76E60">
      <w:pPr>
        <w:jc w:val="left"/>
        <w:rPr>
          <w:b/>
          <w:lang w:val="en-GB"/>
        </w:rPr>
      </w:pPr>
    </w:p>
    <w:p w:rsidR="00370FE9" w:rsidRDefault="00370FE9" w:rsidP="00E76E60">
      <w:pPr>
        <w:jc w:val="left"/>
        <w:rPr>
          <w:b/>
          <w:lang w:val="en-GB"/>
        </w:rPr>
      </w:pPr>
    </w:p>
    <w:p w:rsidR="00370FE9" w:rsidRDefault="00370FE9" w:rsidP="00E76E60">
      <w:pPr>
        <w:jc w:val="left"/>
        <w:rPr>
          <w:b/>
          <w:lang w:val="en-GB"/>
        </w:rPr>
      </w:pPr>
    </w:p>
    <w:p w:rsidR="00370FE9" w:rsidRDefault="00370FE9" w:rsidP="00370FE9">
      <w:pPr>
        <w:ind w:firstLineChars="50" w:firstLine="105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灯光颜色</w:t>
      </w:r>
    </w:p>
    <w:p w:rsidR="00370FE9" w:rsidRDefault="00370FE9" w:rsidP="00370FE9">
      <w:pPr>
        <w:ind w:firstLineChars="200" w:firstLine="42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光</w:t>
      </w:r>
      <w:r>
        <w:rPr>
          <w:rFonts w:hint="eastAsia"/>
          <w:color w:val="000000" w:themeColor="text1"/>
          <w:lang w:val="en-GB"/>
        </w:rPr>
        <w:t>颜色R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灯光颜色的R值</w:t>
      </w:r>
    </w:p>
    <w:p w:rsidR="00370FE9" w:rsidRDefault="00370FE9" w:rsidP="00370FE9">
      <w:pPr>
        <w:ind w:firstLineChars="200" w:firstLine="420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灯光</w:t>
      </w:r>
      <w:r>
        <w:rPr>
          <w:rFonts w:hint="eastAsia"/>
          <w:color w:val="000000" w:themeColor="text1"/>
          <w:lang w:val="en-GB"/>
        </w:rPr>
        <w:t>颜色</w:t>
      </w:r>
      <w:r>
        <w:rPr>
          <w:color w:val="000000" w:themeColor="text1"/>
          <w:lang w:val="en-GB"/>
        </w:rPr>
        <w:t>G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灯光颜色的G值</w:t>
      </w:r>
    </w:p>
    <w:p w:rsidR="00370FE9" w:rsidRDefault="00370FE9" w:rsidP="00370FE9">
      <w:pPr>
        <w:ind w:firstLineChars="200" w:firstLine="420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灯光</w:t>
      </w:r>
      <w:r>
        <w:rPr>
          <w:rFonts w:hint="eastAsia"/>
          <w:color w:val="000000" w:themeColor="text1"/>
          <w:lang w:val="en-GB"/>
        </w:rPr>
        <w:t>颜色</w:t>
      </w:r>
      <w:r>
        <w:rPr>
          <w:color w:val="000000" w:themeColor="text1"/>
          <w:lang w:val="en-GB"/>
        </w:rPr>
        <w:t>B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灯光颜色的B值</w:t>
      </w:r>
    </w:p>
    <w:p w:rsidR="00370FE9" w:rsidRDefault="00370FE9" w:rsidP="00370FE9">
      <w:pPr>
        <w:ind w:firstLineChars="100" w:firstLine="210"/>
        <w:jc w:val="left"/>
        <w:rPr>
          <w:color w:val="000000" w:themeColor="text1"/>
          <w:lang w:val="en-GB"/>
        </w:rPr>
      </w:pPr>
    </w:p>
    <w:p w:rsidR="00370FE9" w:rsidRDefault="00370FE9" w:rsidP="00370FE9">
      <w:pPr>
        <w:ind w:firstLineChars="100" w:firstLine="21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灯光闪烁间隔时间</w:t>
      </w:r>
    </w:p>
    <w:p w:rsidR="00370FE9" w:rsidRPr="003A54E9" w:rsidRDefault="00370FE9" w:rsidP="00370FE9">
      <w:pPr>
        <w:pStyle w:val="affff5"/>
        <w:numPr>
          <w:ilvl w:val="0"/>
          <w:numId w:val="17"/>
        </w:numPr>
        <w:ind w:firstLineChars="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单位：20ms</w:t>
      </w:r>
    </w:p>
    <w:p w:rsidR="00370FE9" w:rsidRDefault="00370FE9" w:rsidP="00E76E60">
      <w:pPr>
        <w:jc w:val="left"/>
        <w:rPr>
          <w:b/>
          <w:lang w:val="en-GB"/>
        </w:rPr>
      </w:pPr>
    </w:p>
    <w:p w:rsidR="00AB5F23" w:rsidRDefault="00AB5F23" w:rsidP="00E76E60">
      <w:pPr>
        <w:jc w:val="left"/>
        <w:rPr>
          <w:b/>
          <w:lang w:val="en-GB"/>
        </w:rPr>
      </w:pPr>
    </w:p>
    <w:p w:rsidR="00AB5F23" w:rsidRPr="00E71CA7" w:rsidRDefault="00AB5F23" w:rsidP="00AB5F23">
      <w:pPr>
        <w:jc w:val="left"/>
        <w:rPr>
          <w:lang w:val="en-GB"/>
        </w:rPr>
      </w:pPr>
      <w:r w:rsidRPr="00E71CA7">
        <w:rPr>
          <w:rFonts w:hint="eastAsia"/>
          <w:lang w:val="en-GB"/>
        </w:rPr>
        <w:t>应答：</w:t>
      </w:r>
    </w:p>
    <w:p w:rsidR="00AB5F23" w:rsidRPr="00EB01AA" w:rsidRDefault="00AB5F23" w:rsidP="00AB5F2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>
        <w:rPr>
          <w:b/>
          <w:lang w:val="en-GB"/>
        </w:rPr>
        <w:t>6</w:t>
      </w:r>
    </w:p>
    <w:p w:rsidR="00AB5F23" w:rsidRPr="00EB01AA" w:rsidRDefault="00AB5F23" w:rsidP="00AB5F2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p w:rsidR="00AB5F23" w:rsidRPr="00AB5F23" w:rsidRDefault="00AB5F23" w:rsidP="00E76E60">
      <w:pPr>
        <w:jc w:val="left"/>
        <w:rPr>
          <w:b/>
          <w:lang w:val="en-GB"/>
        </w:rPr>
      </w:pPr>
    </w:p>
    <w:tbl>
      <w:tblPr>
        <w:tblStyle w:val="af6"/>
        <w:tblW w:w="7933" w:type="dxa"/>
        <w:tblLook w:val="04A0" w:firstRow="1" w:lastRow="0" w:firstColumn="1" w:lastColumn="0" w:noHBand="0" w:noVBand="1"/>
      </w:tblPr>
      <w:tblGrid>
        <w:gridCol w:w="988"/>
        <w:gridCol w:w="1522"/>
        <w:gridCol w:w="1313"/>
        <w:gridCol w:w="1275"/>
        <w:gridCol w:w="1560"/>
        <w:gridCol w:w="1275"/>
      </w:tblGrid>
      <w:tr w:rsidR="00AB5F23" w:rsidTr="005C5ECC">
        <w:tc>
          <w:tcPr>
            <w:tcW w:w="988" w:type="dxa"/>
          </w:tcPr>
          <w:p w:rsidR="00AB5F23" w:rsidRDefault="00AB5F23" w:rsidP="005C5ECC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1</w:t>
            </w:r>
          </w:p>
        </w:tc>
        <w:tc>
          <w:tcPr>
            <w:tcW w:w="1522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313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3</w:t>
            </w:r>
          </w:p>
        </w:tc>
        <w:tc>
          <w:tcPr>
            <w:tcW w:w="1275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4</w:t>
            </w:r>
          </w:p>
        </w:tc>
        <w:tc>
          <w:tcPr>
            <w:tcW w:w="1560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5</w:t>
            </w:r>
          </w:p>
        </w:tc>
        <w:tc>
          <w:tcPr>
            <w:tcW w:w="1275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6</w:t>
            </w:r>
          </w:p>
        </w:tc>
      </w:tr>
      <w:tr w:rsidR="00AB5F23" w:rsidTr="005C5ECC">
        <w:trPr>
          <w:trHeight w:val="506"/>
        </w:trPr>
        <w:tc>
          <w:tcPr>
            <w:tcW w:w="988" w:type="dxa"/>
          </w:tcPr>
          <w:p w:rsidR="00AB5F23" w:rsidRDefault="00AB5F23" w:rsidP="005C5ECC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522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 w:rsidRPr="007248C1">
              <w:rPr>
                <w:color w:val="000000" w:themeColor="text1"/>
                <w:lang w:val="en-GB"/>
              </w:rPr>
              <w:t>模式</w:t>
            </w:r>
          </w:p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313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R</w:t>
            </w:r>
          </w:p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275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G</w:t>
            </w:r>
          </w:p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560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B</w:t>
            </w:r>
          </w:p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275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频率</w:t>
            </w:r>
          </w:p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AB5F23" w:rsidRPr="00EB01AA" w:rsidRDefault="00AB5F23" w:rsidP="00E76E60">
      <w:pPr>
        <w:jc w:val="left"/>
        <w:rPr>
          <w:rFonts w:hint="eastAsia"/>
          <w:b/>
          <w:lang w:val="en-GB"/>
        </w:rPr>
      </w:pPr>
    </w:p>
    <w:sectPr w:rsidR="00AB5F23" w:rsidRPr="00EB01AA" w:rsidSect="00E76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850" w:footer="567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05D" w:rsidRDefault="0055005D">
      <w:r>
        <w:separator/>
      </w:r>
    </w:p>
  </w:endnote>
  <w:endnote w:type="continuationSeparator" w:id="0">
    <w:p w:rsidR="0055005D" w:rsidRDefault="0055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行楷">
    <w:altName w:val="华文细黑"/>
    <w:charset w:val="86"/>
    <w:family w:val="auto"/>
    <w:pitch w:val="default"/>
    <w:sig w:usb0="00000000" w:usb1="00000000" w:usb2="00000010" w:usb3="00000000" w:csb0="0004000A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4678"/>
      <w:gridCol w:w="1843"/>
    </w:tblGrid>
    <w:tr w:rsidR="00E077B8" w:rsidRPr="005436B0" w:rsidTr="005B6305">
      <w:trPr>
        <w:trHeight w:val="366"/>
      </w:trPr>
      <w:tc>
        <w:tcPr>
          <w:tcW w:w="8647" w:type="dxa"/>
          <w:gridSpan w:val="2"/>
          <w:vAlign w:val="center"/>
        </w:tcPr>
        <w:p w:rsidR="00E077B8" w:rsidRPr="002D28D5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Doc ID : </w:t>
          </w:r>
        </w:p>
      </w:tc>
      <w:tc>
        <w:tcPr>
          <w:tcW w:w="1843" w:type="dxa"/>
          <w:vMerge w:val="restart"/>
          <w:vAlign w:val="center"/>
        </w:tcPr>
        <w:p w:rsidR="00E077B8" w:rsidRPr="002D28D5" w:rsidRDefault="00E077B8" w:rsidP="005B6305">
          <w:pPr>
            <w:pStyle w:val="a7"/>
            <w:jc w:val="right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FA3946">
            <w:rPr>
              <w:rStyle w:val="a9"/>
              <w:rFonts w:cs="Arial Unicode MS"/>
              <w:noProof/>
              <w:sz w:val="21"/>
              <w:szCs w:val="21"/>
            </w:rPr>
            <w:t>17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FA3946">
            <w:rPr>
              <w:rStyle w:val="a9"/>
              <w:rFonts w:cs="Arial Unicode MS"/>
              <w:noProof/>
              <w:sz w:val="21"/>
              <w:szCs w:val="21"/>
            </w:rPr>
            <w:t>17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E077B8" w:rsidRPr="002D28D5" w:rsidRDefault="00E077B8" w:rsidP="005B6305">
          <w:pPr>
            <w:pStyle w:val="a7"/>
            <w:jc w:val="right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 w:rsidR="00361ADF"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1"/>
              <w:szCs w:val="21"/>
            </w:rPr>
            <w:t>,Clever-M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</w:tr>
    <w:tr w:rsidR="00E077B8" w:rsidRPr="005436B0" w:rsidTr="005B6305">
      <w:trPr>
        <w:trHeight w:val="207"/>
      </w:trPr>
      <w:tc>
        <w:tcPr>
          <w:tcW w:w="3969" w:type="dxa"/>
          <w:vMerge w:val="restart"/>
        </w:tcPr>
        <w:p w:rsidR="00E077B8" w:rsidRPr="005436B0" w:rsidRDefault="00E077B8" w:rsidP="005B6305">
          <w:pPr>
            <w:pStyle w:val="a7"/>
            <w:ind w:leftChars="-257" w:left="-540" w:firstLineChars="257" w:firstLine="540"/>
            <w:rPr>
              <w:rFonts w:cs="Arial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Customer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NO. :</w:t>
          </w:r>
        </w:p>
      </w:tc>
      <w:tc>
        <w:tcPr>
          <w:tcW w:w="4678" w:type="dxa"/>
          <w:vMerge w:val="restart"/>
        </w:tcPr>
        <w:p w:rsidR="00E077B8" w:rsidRPr="00213DFD" w:rsidRDefault="00E077B8" w:rsidP="005B6305">
          <w:pPr>
            <w:pStyle w:val="a7"/>
            <w:rPr>
              <w:rFonts w:cs="Arial"/>
            </w:rPr>
          </w:pPr>
          <w:r>
            <w:rPr>
              <w:rFonts w:ascii="Arial Unicode MS" w:eastAsia="Arial Unicode MS" w:hAnsi="Arial Unicode MS" w:cs="Arial Unicode MS"/>
              <w:sz w:val="21"/>
              <w:szCs w:val="21"/>
            </w:rPr>
            <w:t>Clever-m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NO. :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  <w:tc>
        <w:tcPr>
          <w:tcW w:w="1843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  <w:tr w:rsidR="00E077B8" w:rsidRPr="005436B0" w:rsidTr="005B6305">
      <w:trPr>
        <w:trHeight w:val="207"/>
      </w:trPr>
      <w:tc>
        <w:tcPr>
          <w:tcW w:w="3969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4678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1843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</w:tbl>
  <w:p w:rsidR="00E077B8" w:rsidRPr="002D28D5" w:rsidRDefault="00E077B8" w:rsidP="005B6305">
    <w:pPr>
      <w:pStyle w:val="a7"/>
      <w:jc w:val="center"/>
      <w:rPr>
        <w:b/>
        <w:sz w:val="24"/>
        <w:szCs w:val="24"/>
      </w:rPr>
    </w:pPr>
    <w:r>
      <w:rPr>
        <w:rFonts w:cs="Arial"/>
        <w:b/>
        <w:kern w:val="0"/>
        <w:sz w:val="24"/>
        <w:szCs w:val="24"/>
      </w:rPr>
      <w:t>Confiden</w:t>
    </w:r>
    <w:r>
      <w:rPr>
        <w:rFonts w:cs="Arial" w:hint="eastAsia"/>
        <w:b/>
        <w:kern w:val="0"/>
        <w:sz w:val="24"/>
        <w:szCs w:val="24"/>
      </w:rPr>
      <w:t>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090"/>
    </w:tblGrid>
    <w:tr w:rsidR="00E077B8" w:rsidRPr="005436B0" w:rsidTr="005B6305">
      <w:trPr>
        <w:trHeight w:val="366"/>
      </w:trPr>
      <w:tc>
        <w:tcPr>
          <w:tcW w:w="5400" w:type="dxa"/>
          <w:vMerge w:val="restart"/>
          <w:vAlign w:val="center"/>
        </w:tcPr>
        <w:p w:rsidR="00E077B8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Customer Part NO. : 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4G0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9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07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3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97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.P</w:t>
          </w:r>
        </w:p>
        <w:p w:rsidR="00E077B8" w:rsidRPr="002D28D5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KBD Part NO. :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1036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110006</w:t>
          </w:r>
        </w:p>
      </w:tc>
      <w:tc>
        <w:tcPr>
          <w:tcW w:w="5090" w:type="dxa"/>
          <w:vMerge w:val="restart"/>
          <w:vAlign w:val="center"/>
        </w:tcPr>
        <w:p w:rsidR="00E077B8" w:rsidRPr="002D28D5" w:rsidRDefault="00E077B8" w:rsidP="005B6305">
          <w:pPr>
            <w:pStyle w:val="a7"/>
            <w:jc w:val="center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1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4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E077B8" w:rsidRPr="002D28D5" w:rsidRDefault="00E077B8" w:rsidP="005B6305">
          <w:pPr>
            <w:pStyle w:val="a7"/>
            <w:jc w:val="center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 w:rsidR="00361ADF"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,KEBODA </w:t>
          </w:r>
        </w:p>
      </w:tc>
    </w:tr>
    <w:tr w:rsidR="00E077B8" w:rsidRPr="005436B0" w:rsidTr="005B6305">
      <w:trPr>
        <w:trHeight w:val="207"/>
      </w:trPr>
      <w:tc>
        <w:tcPr>
          <w:tcW w:w="5400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  <w:tr w:rsidR="00E077B8" w:rsidRPr="005436B0" w:rsidTr="005B6305">
      <w:trPr>
        <w:trHeight w:val="207"/>
      </w:trPr>
      <w:tc>
        <w:tcPr>
          <w:tcW w:w="5400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</w:tbl>
  <w:p w:rsidR="00E077B8" w:rsidRPr="007864D2" w:rsidRDefault="00E077B8" w:rsidP="005B6305">
    <w:pPr>
      <w:pStyle w:val="a7"/>
      <w:jc w:val="center"/>
      <w:rPr>
        <w:b/>
        <w:sz w:val="24"/>
        <w:szCs w:val="24"/>
      </w:rPr>
    </w:pPr>
    <w:r w:rsidRPr="007864D2">
      <w:rPr>
        <w:rFonts w:cs="Arial"/>
        <w:b/>
        <w:kern w:val="0"/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05D" w:rsidRDefault="0055005D">
      <w:r>
        <w:separator/>
      </w:r>
    </w:p>
  </w:footnote>
  <w:footnote w:type="continuationSeparator" w:id="0">
    <w:p w:rsidR="0055005D" w:rsidRDefault="0055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E077B8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E077B8" w:rsidRPr="00000350" w:rsidRDefault="00E077B8" w:rsidP="005B6305">
          <w:r>
            <w:rPr>
              <w:noProof/>
            </w:rPr>
            <w:drawing>
              <wp:inline distT="0" distB="0" distL="0" distR="0" wp14:anchorId="1A2A0481" wp14:editId="58FB9909">
                <wp:extent cx="1609344" cy="416560"/>
                <wp:effectExtent l="0" t="0" r="0" b="0"/>
                <wp:docPr id="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71" cy="457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350">
            <w:rPr>
              <w:rFonts w:hint="eastAsia"/>
            </w:rPr>
            <w:t xml:space="preserve">       </w:t>
          </w:r>
        </w:p>
      </w:tc>
      <w:tc>
        <w:tcPr>
          <w:tcW w:w="3544" w:type="dxa"/>
          <w:vMerge w:val="restart"/>
          <w:vAlign w:val="center"/>
        </w:tcPr>
        <w:p w:rsidR="00E077B8" w:rsidRPr="00EB4E71" w:rsidRDefault="00E077B8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副电源板</w:t>
          </w:r>
          <w:r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CAN</w:t>
          </w:r>
          <w:r w:rsidRPr="00EB4E71">
            <w:rPr>
              <w:rFonts w:ascii="Arial" w:eastAsia="宋体" w:hAnsi="Arial" w:cs="Arial"/>
              <w:b/>
              <w:color w:val="000000" w:themeColor="text1"/>
              <w:sz w:val="28"/>
            </w:rPr>
            <w:t>通信协议</w:t>
          </w: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E077B8" w:rsidRPr="00EB4E71" w:rsidRDefault="00E077B8" w:rsidP="005B6305">
          <w:pPr>
            <w:jc w:val="center"/>
            <w:rPr>
              <w:rFonts w:eastAsia="宋体"/>
              <w:color w:val="000000" w:themeColor="text1"/>
              <w:szCs w:val="21"/>
            </w:rPr>
          </w:pPr>
          <w:r>
            <w:rPr>
              <w:rFonts w:eastAsia="宋体" w:hint="eastAsia"/>
              <w:color w:val="000000" w:themeColor="text1"/>
              <w:szCs w:val="21"/>
            </w:rPr>
            <w:t>Carson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E077B8" w:rsidRPr="00EB4E71" w:rsidRDefault="00E077B8" w:rsidP="005B6305">
          <w:pPr>
            <w:jc w:val="center"/>
            <w:rPr>
              <w:color w:val="000000" w:themeColor="text1"/>
              <w:szCs w:val="21"/>
            </w:rPr>
          </w:pPr>
          <w:r>
            <w:rPr>
              <w:rFonts w:hint="eastAsia"/>
              <w:color w:val="000000" w:themeColor="text1"/>
              <w:szCs w:val="21"/>
            </w:rPr>
            <w:t>副电源板</w:t>
          </w:r>
        </w:p>
      </w:tc>
    </w:tr>
  </w:tbl>
  <w:p w:rsidR="00E077B8" w:rsidRDefault="00E077B8" w:rsidP="005B6305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E077B8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E077B8" w:rsidRPr="00000350" w:rsidRDefault="00E077B8" w:rsidP="005B6305"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472AD5BF" wp14:editId="5156D44E">
                <wp:simplePos x="0" y="0"/>
                <wp:positionH relativeFrom="column">
                  <wp:posOffset>22860</wp:posOffset>
                </wp:positionH>
                <wp:positionV relativeFrom="paragraph">
                  <wp:posOffset>208280</wp:posOffset>
                </wp:positionV>
                <wp:extent cx="1626870" cy="333375"/>
                <wp:effectExtent l="19050" t="0" r="0" b="0"/>
                <wp:wrapNone/>
                <wp:docPr id="1" name="图片 16" descr="Logo KEBODACreatingValue,SharingProgress 5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6" descr="Logo KEBODACreatingValue,SharingProgress 5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Merge w:val="restart"/>
          <w:vAlign w:val="center"/>
        </w:tcPr>
        <w:p w:rsidR="00E077B8" w:rsidRPr="00127033" w:rsidRDefault="00E077B8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 w:rsidRPr="00127033">
            <w:rPr>
              <w:rFonts w:ascii="Arial" w:hAnsi="Arial" w:cs="Arial" w:hint="eastAsia"/>
              <w:b/>
              <w:color w:val="FF0000"/>
              <w:sz w:val="28"/>
            </w:rPr>
            <w:t>Test Specification</w:t>
          </w: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File NO.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>
            <w:rPr>
              <w:rFonts w:cs="Arial Unicode MS" w:hint="eastAsia"/>
              <w:color w:val="FF0000"/>
              <w:szCs w:val="21"/>
            </w:rPr>
            <w:t>TS_LTM111A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LED Driver Module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Component</w:t>
          </w:r>
        </w:p>
      </w:tc>
    </w:tr>
  </w:tbl>
  <w:p w:rsidR="00E077B8" w:rsidRDefault="00E077B8" w:rsidP="005B6305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4C5BB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084E46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D763D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C5E3A0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526569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5A9EB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D8412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B097E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71A27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87818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B043BE"/>
    <w:multiLevelType w:val="hybridMultilevel"/>
    <w:tmpl w:val="D74C0174"/>
    <w:lvl w:ilvl="0" w:tplc="720A5366">
      <w:numFmt w:val="bullet"/>
      <w:lvlText w:val="-"/>
      <w:lvlJc w:val="left"/>
      <w:pPr>
        <w:ind w:left="885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07D06486"/>
    <w:multiLevelType w:val="hybridMultilevel"/>
    <w:tmpl w:val="D6F0686C"/>
    <w:lvl w:ilvl="0" w:tplc="0F78B524">
      <w:start w:val="1"/>
      <w:numFmt w:val="bullet"/>
      <w:lvlText w:val="-"/>
      <w:lvlJc w:val="left"/>
      <w:pPr>
        <w:ind w:left="57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8E70DD"/>
    <w:multiLevelType w:val="multilevel"/>
    <w:tmpl w:val="616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329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1A101A72"/>
    <w:multiLevelType w:val="hybridMultilevel"/>
    <w:tmpl w:val="6D526948"/>
    <w:lvl w:ilvl="0" w:tplc="339C4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2A5A6D"/>
    <w:multiLevelType w:val="hybridMultilevel"/>
    <w:tmpl w:val="5BF2C628"/>
    <w:lvl w:ilvl="0" w:tplc="9FC2514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60A7BD7"/>
    <w:multiLevelType w:val="hybridMultilevel"/>
    <w:tmpl w:val="F15A96B2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7" w15:restartNumberingAfterBreak="0">
    <w:nsid w:val="43170A59"/>
    <w:multiLevelType w:val="multilevel"/>
    <w:tmpl w:val="704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D549A"/>
    <w:multiLevelType w:val="multilevel"/>
    <w:tmpl w:val="42B8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T-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424FCF"/>
    <w:multiLevelType w:val="hybridMultilevel"/>
    <w:tmpl w:val="FC10A0B8"/>
    <w:lvl w:ilvl="0" w:tplc="04090003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54300920"/>
    <w:multiLevelType w:val="hybridMultilevel"/>
    <w:tmpl w:val="8A1CFB1E"/>
    <w:lvl w:ilvl="0" w:tplc="143810EC">
      <w:start w:val="2"/>
      <w:numFmt w:val="bullet"/>
      <w:lvlText w:val="-"/>
      <w:lvlJc w:val="left"/>
      <w:pPr>
        <w:ind w:left="120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7950580"/>
    <w:multiLevelType w:val="multilevel"/>
    <w:tmpl w:val="80CCB24A"/>
    <w:lvl w:ilvl="0">
      <w:start w:val="1"/>
      <w:numFmt w:val="decimal"/>
      <w:pStyle w:val="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6D2888"/>
    <w:multiLevelType w:val="hybridMultilevel"/>
    <w:tmpl w:val="3806A5E4"/>
    <w:lvl w:ilvl="0" w:tplc="7646BA80">
      <w:start w:val="4"/>
      <w:numFmt w:val="bullet"/>
      <w:lvlText w:val="-"/>
      <w:lvlJc w:val="left"/>
      <w:pPr>
        <w:ind w:left="11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2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33"/>
    <w:rsid w:val="000001DB"/>
    <w:rsid w:val="00003C6F"/>
    <w:rsid w:val="00007341"/>
    <w:rsid w:val="000101A6"/>
    <w:rsid w:val="0001108A"/>
    <w:rsid w:val="00013FA7"/>
    <w:rsid w:val="00015B67"/>
    <w:rsid w:val="00016144"/>
    <w:rsid w:val="00017995"/>
    <w:rsid w:val="000236DE"/>
    <w:rsid w:val="00034AD9"/>
    <w:rsid w:val="000353E4"/>
    <w:rsid w:val="00050365"/>
    <w:rsid w:val="00052897"/>
    <w:rsid w:val="00053A68"/>
    <w:rsid w:val="00053AFB"/>
    <w:rsid w:val="000540D5"/>
    <w:rsid w:val="00056C2B"/>
    <w:rsid w:val="00057232"/>
    <w:rsid w:val="000625CF"/>
    <w:rsid w:val="00072274"/>
    <w:rsid w:val="0007334D"/>
    <w:rsid w:val="00075AAD"/>
    <w:rsid w:val="00080C93"/>
    <w:rsid w:val="00087850"/>
    <w:rsid w:val="000926EC"/>
    <w:rsid w:val="00094E0C"/>
    <w:rsid w:val="000A033E"/>
    <w:rsid w:val="000A0357"/>
    <w:rsid w:val="000A06D3"/>
    <w:rsid w:val="000A1F9A"/>
    <w:rsid w:val="000A3E10"/>
    <w:rsid w:val="000A4D1F"/>
    <w:rsid w:val="000A5362"/>
    <w:rsid w:val="000B3BA4"/>
    <w:rsid w:val="000B47D2"/>
    <w:rsid w:val="000B6373"/>
    <w:rsid w:val="000D1335"/>
    <w:rsid w:val="000D4920"/>
    <w:rsid w:val="000E16D9"/>
    <w:rsid w:val="000F3C5D"/>
    <w:rsid w:val="000F60B8"/>
    <w:rsid w:val="000F7916"/>
    <w:rsid w:val="001012FD"/>
    <w:rsid w:val="00107B4F"/>
    <w:rsid w:val="001148FB"/>
    <w:rsid w:val="00115C05"/>
    <w:rsid w:val="00123FD8"/>
    <w:rsid w:val="00126B4B"/>
    <w:rsid w:val="00127823"/>
    <w:rsid w:val="00132C46"/>
    <w:rsid w:val="00132FEE"/>
    <w:rsid w:val="0013450D"/>
    <w:rsid w:val="00140CBA"/>
    <w:rsid w:val="00141A01"/>
    <w:rsid w:val="0014364B"/>
    <w:rsid w:val="00146CDF"/>
    <w:rsid w:val="00153727"/>
    <w:rsid w:val="0015386E"/>
    <w:rsid w:val="001669D3"/>
    <w:rsid w:val="00173F6A"/>
    <w:rsid w:val="00181861"/>
    <w:rsid w:val="00182969"/>
    <w:rsid w:val="00182B78"/>
    <w:rsid w:val="001862EC"/>
    <w:rsid w:val="00186A09"/>
    <w:rsid w:val="00187E16"/>
    <w:rsid w:val="001A6765"/>
    <w:rsid w:val="001A73AD"/>
    <w:rsid w:val="001B2548"/>
    <w:rsid w:val="001B6211"/>
    <w:rsid w:val="001C0A93"/>
    <w:rsid w:val="001C33F8"/>
    <w:rsid w:val="001C3B7F"/>
    <w:rsid w:val="001D1B98"/>
    <w:rsid w:val="001D4FC5"/>
    <w:rsid w:val="002013AA"/>
    <w:rsid w:val="00206615"/>
    <w:rsid w:val="00223359"/>
    <w:rsid w:val="00224E35"/>
    <w:rsid w:val="0022543F"/>
    <w:rsid w:val="00235895"/>
    <w:rsid w:val="00237B18"/>
    <w:rsid w:val="002407A9"/>
    <w:rsid w:val="00240C0C"/>
    <w:rsid w:val="00252C12"/>
    <w:rsid w:val="002571F8"/>
    <w:rsid w:val="00261F76"/>
    <w:rsid w:val="00267209"/>
    <w:rsid w:val="00273AAF"/>
    <w:rsid w:val="00274D34"/>
    <w:rsid w:val="0027674D"/>
    <w:rsid w:val="00277957"/>
    <w:rsid w:val="002872C1"/>
    <w:rsid w:val="00291303"/>
    <w:rsid w:val="00294F37"/>
    <w:rsid w:val="00296A22"/>
    <w:rsid w:val="002A1E21"/>
    <w:rsid w:val="002A37D2"/>
    <w:rsid w:val="002B0B29"/>
    <w:rsid w:val="002B4924"/>
    <w:rsid w:val="002C47F7"/>
    <w:rsid w:val="002C6854"/>
    <w:rsid w:val="002D1C7B"/>
    <w:rsid w:val="002D28C8"/>
    <w:rsid w:val="002D7BFA"/>
    <w:rsid w:val="002F329C"/>
    <w:rsid w:val="003043B3"/>
    <w:rsid w:val="00305E0A"/>
    <w:rsid w:val="00305FD5"/>
    <w:rsid w:val="003100BC"/>
    <w:rsid w:val="0031042E"/>
    <w:rsid w:val="0031082B"/>
    <w:rsid w:val="0032308D"/>
    <w:rsid w:val="00323894"/>
    <w:rsid w:val="003251EC"/>
    <w:rsid w:val="00325359"/>
    <w:rsid w:val="00325E1D"/>
    <w:rsid w:val="00333385"/>
    <w:rsid w:val="00334689"/>
    <w:rsid w:val="00334ADF"/>
    <w:rsid w:val="00335E24"/>
    <w:rsid w:val="00340CC4"/>
    <w:rsid w:val="00347C53"/>
    <w:rsid w:val="00353870"/>
    <w:rsid w:val="00354ECE"/>
    <w:rsid w:val="003570D4"/>
    <w:rsid w:val="00361ADF"/>
    <w:rsid w:val="00362A26"/>
    <w:rsid w:val="00363368"/>
    <w:rsid w:val="003665CE"/>
    <w:rsid w:val="00370FE9"/>
    <w:rsid w:val="003754DA"/>
    <w:rsid w:val="003872B7"/>
    <w:rsid w:val="003910BE"/>
    <w:rsid w:val="003914F2"/>
    <w:rsid w:val="00394048"/>
    <w:rsid w:val="0039449E"/>
    <w:rsid w:val="00396377"/>
    <w:rsid w:val="003A07E3"/>
    <w:rsid w:val="003A3572"/>
    <w:rsid w:val="003A3D09"/>
    <w:rsid w:val="003A61D9"/>
    <w:rsid w:val="003A66BB"/>
    <w:rsid w:val="003A7C69"/>
    <w:rsid w:val="003B4EB2"/>
    <w:rsid w:val="003B5AEF"/>
    <w:rsid w:val="003C0C9F"/>
    <w:rsid w:val="003C5167"/>
    <w:rsid w:val="003C70C1"/>
    <w:rsid w:val="003D09FD"/>
    <w:rsid w:val="003D7787"/>
    <w:rsid w:val="003E1BA8"/>
    <w:rsid w:val="003E6DE7"/>
    <w:rsid w:val="003F273E"/>
    <w:rsid w:val="004047A5"/>
    <w:rsid w:val="00410E80"/>
    <w:rsid w:val="004178D6"/>
    <w:rsid w:val="0044333E"/>
    <w:rsid w:val="00444582"/>
    <w:rsid w:val="004515DB"/>
    <w:rsid w:val="00460031"/>
    <w:rsid w:val="00463145"/>
    <w:rsid w:val="004658AF"/>
    <w:rsid w:val="0047140E"/>
    <w:rsid w:val="00472738"/>
    <w:rsid w:val="00486B4F"/>
    <w:rsid w:val="004A0D52"/>
    <w:rsid w:val="004A2290"/>
    <w:rsid w:val="004A3604"/>
    <w:rsid w:val="004A4E0A"/>
    <w:rsid w:val="004A7869"/>
    <w:rsid w:val="004B2CC5"/>
    <w:rsid w:val="004B311B"/>
    <w:rsid w:val="004B7E0F"/>
    <w:rsid w:val="004C3CAA"/>
    <w:rsid w:val="004D3761"/>
    <w:rsid w:val="004D7170"/>
    <w:rsid w:val="004E0AAE"/>
    <w:rsid w:val="004E1E5D"/>
    <w:rsid w:val="005028B9"/>
    <w:rsid w:val="005033E8"/>
    <w:rsid w:val="00506024"/>
    <w:rsid w:val="005118BF"/>
    <w:rsid w:val="00511B39"/>
    <w:rsid w:val="00515592"/>
    <w:rsid w:val="005155A9"/>
    <w:rsid w:val="00534CFD"/>
    <w:rsid w:val="00537048"/>
    <w:rsid w:val="00542D8F"/>
    <w:rsid w:val="0055005D"/>
    <w:rsid w:val="005511BE"/>
    <w:rsid w:val="00551ACE"/>
    <w:rsid w:val="0055303B"/>
    <w:rsid w:val="00561169"/>
    <w:rsid w:val="005613FE"/>
    <w:rsid w:val="0056358C"/>
    <w:rsid w:val="00566D57"/>
    <w:rsid w:val="00571DA6"/>
    <w:rsid w:val="0057632D"/>
    <w:rsid w:val="00577242"/>
    <w:rsid w:val="00592DF0"/>
    <w:rsid w:val="005A282B"/>
    <w:rsid w:val="005A2AE0"/>
    <w:rsid w:val="005A2FE2"/>
    <w:rsid w:val="005A3785"/>
    <w:rsid w:val="005B30DB"/>
    <w:rsid w:val="005B3BA9"/>
    <w:rsid w:val="005B4433"/>
    <w:rsid w:val="005B580E"/>
    <w:rsid w:val="005B5D97"/>
    <w:rsid w:val="005B6305"/>
    <w:rsid w:val="005C77C7"/>
    <w:rsid w:val="005D0B66"/>
    <w:rsid w:val="005D25BE"/>
    <w:rsid w:val="005D2CF2"/>
    <w:rsid w:val="005D38FA"/>
    <w:rsid w:val="005D69DC"/>
    <w:rsid w:val="005F2122"/>
    <w:rsid w:val="00602CD2"/>
    <w:rsid w:val="00604FF3"/>
    <w:rsid w:val="0060566F"/>
    <w:rsid w:val="0061070D"/>
    <w:rsid w:val="006119E2"/>
    <w:rsid w:val="00621592"/>
    <w:rsid w:val="00624C85"/>
    <w:rsid w:val="00626F04"/>
    <w:rsid w:val="00630310"/>
    <w:rsid w:val="00631100"/>
    <w:rsid w:val="00634AEB"/>
    <w:rsid w:val="006350C8"/>
    <w:rsid w:val="00636849"/>
    <w:rsid w:val="0064757D"/>
    <w:rsid w:val="00654E16"/>
    <w:rsid w:val="00655B7F"/>
    <w:rsid w:val="00657097"/>
    <w:rsid w:val="00660D53"/>
    <w:rsid w:val="00661BB8"/>
    <w:rsid w:val="00665288"/>
    <w:rsid w:val="00673C63"/>
    <w:rsid w:val="00675783"/>
    <w:rsid w:val="006817A9"/>
    <w:rsid w:val="00690A41"/>
    <w:rsid w:val="006914E1"/>
    <w:rsid w:val="00692050"/>
    <w:rsid w:val="00693BF8"/>
    <w:rsid w:val="00695B85"/>
    <w:rsid w:val="006A1B30"/>
    <w:rsid w:val="006A6E01"/>
    <w:rsid w:val="006B151E"/>
    <w:rsid w:val="006B1959"/>
    <w:rsid w:val="006B7133"/>
    <w:rsid w:val="006B744D"/>
    <w:rsid w:val="006D21BF"/>
    <w:rsid w:val="006D4A3D"/>
    <w:rsid w:val="006D741C"/>
    <w:rsid w:val="006E37E0"/>
    <w:rsid w:val="006E4F04"/>
    <w:rsid w:val="006F09C6"/>
    <w:rsid w:val="006F7B53"/>
    <w:rsid w:val="007047D9"/>
    <w:rsid w:val="007054F1"/>
    <w:rsid w:val="00710199"/>
    <w:rsid w:val="00712D3E"/>
    <w:rsid w:val="00713573"/>
    <w:rsid w:val="00714BC4"/>
    <w:rsid w:val="00722F99"/>
    <w:rsid w:val="00727E97"/>
    <w:rsid w:val="007322E3"/>
    <w:rsid w:val="00736498"/>
    <w:rsid w:val="00737DE0"/>
    <w:rsid w:val="007400C5"/>
    <w:rsid w:val="007433A2"/>
    <w:rsid w:val="00745A6A"/>
    <w:rsid w:val="0074600B"/>
    <w:rsid w:val="007461A4"/>
    <w:rsid w:val="007530BE"/>
    <w:rsid w:val="00754D52"/>
    <w:rsid w:val="00757126"/>
    <w:rsid w:val="00764266"/>
    <w:rsid w:val="00766A27"/>
    <w:rsid w:val="00766B10"/>
    <w:rsid w:val="00773BCA"/>
    <w:rsid w:val="00782513"/>
    <w:rsid w:val="00786E59"/>
    <w:rsid w:val="007944C8"/>
    <w:rsid w:val="00796112"/>
    <w:rsid w:val="007A195C"/>
    <w:rsid w:val="007A2EB6"/>
    <w:rsid w:val="007A5302"/>
    <w:rsid w:val="007B1E35"/>
    <w:rsid w:val="007B7C55"/>
    <w:rsid w:val="007C483C"/>
    <w:rsid w:val="007C6E38"/>
    <w:rsid w:val="007D4657"/>
    <w:rsid w:val="007D47F9"/>
    <w:rsid w:val="007D6C6E"/>
    <w:rsid w:val="007E1670"/>
    <w:rsid w:val="007F6C2A"/>
    <w:rsid w:val="00810C76"/>
    <w:rsid w:val="0081363A"/>
    <w:rsid w:val="00822CED"/>
    <w:rsid w:val="00826672"/>
    <w:rsid w:val="00827D8D"/>
    <w:rsid w:val="00835EE7"/>
    <w:rsid w:val="00836C64"/>
    <w:rsid w:val="00837135"/>
    <w:rsid w:val="008455BC"/>
    <w:rsid w:val="0085221B"/>
    <w:rsid w:val="00852EF7"/>
    <w:rsid w:val="00856557"/>
    <w:rsid w:val="00856895"/>
    <w:rsid w:val="008601F8"/>
    <w:rsid w:val="00874D7D"/>
    <w:rsid w:val="00875042"/>
    <w:rsid w:val="008750B8"/>
    <w:rsid w:val="00884028"/>
    <w:rsid w:val="008849B9"/>
    <w:rsid w:val="0089434E"/>
    <w:rsid w:val="008949CE"/>
    <w:rsid w:val="008A6982"/>
    <w:rsid w:val="008B26E7"/>
    <w:rsid w:val="008B6E83"/>
    <w:rsid w:val="008D2A68"/>
    <w:rsid w:val="008E22A8"/>
    <w:rsid w:val="008E317F"/>
    <w:rsid w:val="008E4296"/>
    <w:rsid w:val="008E6973"/>
    <w:rsid w:val="008E7D99"/>
    <w:rsid w:val="008E7E35"/>
    <w:rsid w:val="00903603"/>
    <w:rsid w:val="00903A01"/>
    <w:rsid w:val="0091055A"/>
    <w:rsid w:val="00911795"/>
    <w:rsid w:val="00915A6A"/>
    <w:rsid w:val="00925852"/>
    <w:rsid w:val="009258ED"/>
    <w:rsid w:val="00935D36"/>
    <w:rsid w:val="009411A3"/>
    <w:rsid w:val="00941E51"/>
    <w:rsid w:val="00950A71"/>
    <w:rsid w:val="0095561A"/>
    <w:rsid w:val="009557CA"/>
    <w:rsid w:val="00957E84"/>
    <w:rsid w:val="00963E26"/>
    <w:rsid w:val="00966009"/>
    <w:rsid w:val="0096676A"/>
    <w:rsid w:val="00966A73"/>
    <w:rsid w:val="009708DB"/>
    <w:rsid w:val="00974EAE"/>
    <w:rsid w:val="009758EC"/>
    <w:rsid w:val="009842E6"/>
    <w:rsid w:val="00985021"/>
    <w:rsid w:val="009916C9"/>
    <w:rsid w:val="009A0C8B"/>
    <w:rsid w:val="009A6220"/>
    <w:rsid w:val="009A7011"/>
    <w:rsid w:val="009B3605"/>
    <w:rsid w:val="009C2261"/>
    <w:rsid w:val="009D33BD"/>
    <w:rsid w:val="009D4410"/>
    <w:rsid w:val="009E0AB4"/>
    <w:rsid w:val="009E3BA5"/>
    <w:rsid w:val="009F1530"/>
    <w:rsid w:val="009F490A"/>
    <w:rsid w:val="009F642D"/>
    <w:rsid w:val="00A01CFC"/>
    <w:rsid w:val="00A03F6D"/>
    <w:rsid w:val="00A05D48"/>
    <w:rsid w:val="00A07F1F"/>
    <w:rsid w:val="00A279FF"/>
    <w:rsid w:val="00A3092C"/>
    <w:rsid w:val="00A32AE1"/>
    <w:rsid w:val="00A33001"/>
    <w:rsid w:val="00A35D2F"/>
    <w:rsid w:val="00A37571"/>
    <w:rsid w:val="00A466F2"/>
    <w:rsid w:val="00A46E47"/>
    <w:rsid w:val="00A5392E"/>
    <w:rsid w:val="00A54D48"/>
    <w:rsid w:val="00A55CE7"/>
    <w:rsid w:val="00A601F4"/>
    <w:rsid w:val="00A61588"/>
    <w:rsid w:val="00A616F7"/>
    <w:rsid w:val="00A64F3A"/>
    <w:rsid w:val="00A67C30"/>
    <w:rsid w:val="00A72451"/>
    <w:rsid w:val="00A80F34"/>
    <w:rsid w:val="00A82B9F"/>
    <w:rsid w:val="00A83702"/>
    <w:rsid w:val="00A97FC3"/>
    <w:rsid w:val="00AA06C4"/>
    <w:rsid w:val="00AB5F23"/>
    <w:rsid w:val="00AD0590"/>
    <w:rsid w:val="00AD093F"/>
    <w:rsid w:val="00AD0E84"/>
    <w:rsid w:val="00AD3DBF"/>
    <w:rsid w:val="00AD40E0"/>
    <w:rsid w:val="00AE1590"/>
    <w:rsid w:val="00AE3F65"/>
    <w:rsid w:val="00AE69A3"/>
    <w:rsid w:val="00AF26F8"/>
    <w:rsid w:val="00AF31A3"/>
    <w:rsid w:val="00AF4DDC"/>
    <w:rsid w:val="00AF743C"/>
    <w:rsid w:val="00AF76A5"/>
    <w:rsid w:val="00AF7DD3"/>
    <w:rsid w:val="00B0512E"/>
    <w:rsid w:val="00B0554A"/>
    <w:rsid w:val="00B0604E"/>
    <w:rsid w:val="00B10618"/>
    <w:rsid w:val="00B10D2C"/>
    <w:rsid w:val="00B22069"/>
    <w:rsid w:val="00B23F78"/>
    <w:rsid w:val="00B24315"/>
    <w:rsid w:val="00B258A6"/>
    <w:rsid w:val="00B27714"/>
    <w:rsid w:val="00B377F1"/>
    <w:rsid w:val="00B432D3"/>
    <w:rsid w:val="00B44597"/>
    <w:rsid w:val="00B46BFA"/>
    <w:rsid w:val="00B56561"/>
    <w:rsid w:val="00B56771"/>
    <w:rsid w:val="00B628AE"/>
    <w:rsid w:val="00B6494F"/>
    <w:rsid w:val="00B700B3"/>
    <w:rsid w:val="00B70859"/>
    <w:rsid w:val="00B7448A"/>
    <w:rsid w:val="00B751CF"/>
    <w:rsid w:val="00B754FE"/>
    <w:rsid w:val="00B7629B"/>
    <w:rsid w:val="00B764AA"/>
    <w:rsid w:val="00B83733"/>
    <w:rsid w:val="00B838FC"/>
    <w:rsid w:val="00B83F4E"/>
    <w:rsid w:val="00B85BC5"/>
    <w:rsid w:val="00B86679"/>
    <w:rsid w:val="00B86862"/>
    <w:rsid w:val="00B8716F"/>
    <w:rsid w:val="00B91688"/>
    <w:rsid w:val="00B95C40"/>
    <w:rsid w:val="00BA2DDF"/>
    <w:rsid w:val="00BA32CF"/>
    <w:rsid w:val="00BA4E6D"/>
    <w:rsid w:val="00BA7A5E"/>
    <w:rsid w:val="00BB6337"/>
    <w:rsid w:val="00BC1922"/>
    <w:rsid w:val="00BC2099"/>
    <w:rsid w:val="00BD0AA4"/>
    <w:rsid w:val="00BD1367"/>
    <w:rsid w:val="00BE31A0"/>
    <w:rsid w:val="00BF3787"/>
    <w:rsid w:val="00BF7F5C"/>
    <w:rsid w:val="00C03349"/>
    <w:rsid w:val="00C033B4"/>
    <w:rsid w:val="00C04F0A"/>
    <w:rsid w:val="00C05337"/>
    <w:rsid w:val="00C11C5F"/>
    <w:rsid w:val="00C27E75"/>
    <w:rsid w:val="00C30379"/>
    <w:rsid w:val="00C315E0"/>
    <w:rsid w:val="00C32823"/>
    <w:rsid w:val="00C337C8"/>
    <w:rsid w:val="00C4530F"/>
    <w:rsid w:val="00C50863"/>
    <w:rsid w:val="00C51888"/>
    <w:rsid w:val="00C52714"/>
    <w:rsid w:val="00C52CEC"/>
    <w:rsid w:val="00C6348A"/>
    <w:rsid w:val="00C7089C"/>
    <w:rsid w:val="00C727B7"/>
    <w:rsid w:val="00C7303D"/>
    <w:rsid w:val="00C743A6"/>
    <w:rsid w:val="00C91562"/>
    <w:rsid w:val="00CA6DA9"/>
    <w:rsid w:val="00CA7CCC"/>
    <w:rsid w:val="00CB3160"/>
    <w:rsid w:val="00CB3561"/>
    <w:rsid w:val="00CB4EFF"/>
    <w:rsid w:val="00CB4F2E"/>
    <w:rsid w:val="00CB532A"/>
    <w:rsid w:val="00CB5EC1"/>
    <w:rsid w:val="00CB67CA"/>
    <w:rsid w:val="00CB7319"/>
    <w:rsid w:val="00CC0087"/>
    <w:rsid w:val="00CC3496"/>
    <w:rsid w:val="00CD000E"/>
    <w:rsid w:val="00CD04D4"/>
    <w:rsid w:val="00CE0B71"/>
    <w:rsid w:val="00CE5092"/>
    <w:rsid w:val="00CF6C46"/>
    <w:rsid w:val="00D01843"/>
    <w:rsid w:val="00D04418"/>
    <w:rsid w:val="00D24028"/>
    <w:rsid w:val="00D24C67"/>
    <w:rsid w:val="00D25434"/>
    <w:rsid w:val="00D34132"/>
    <w:rsid w:val="00D3628C"/>
    <w:rsid w:val="00D41BFC"/>
    <w:rsid w:val="00D44BF7"/>
    <w:rsid w:val="00D51DF9"/>
    <w:rsid w:val="00D549BB"/>
    <w:rsid w:val="00D65BD4"/>
    <w:rsid w:val="00D737E6"/>
    <w:rsid w:val="00D77719"/>
    <w:rsid w:val="00D834C1"/>
    <w:rsid w:val="00D8410D"/>
    <w:rsid w:val="00D86BF3"/>
    <w:rsid w:val="00D90208"/>
    <w:rsid w:val="00D906EE"/>
    <w:rsid w:val="00D9400C"/>
    <w:rsid w:val="00D96556"/>
    <w:rsid w:val="00D97916"/>
    <w:rsid w:val="00DA0728"/>
    <w:rsid w:val="00DA0E67"/>
    <w:rsid w:val="00DB03E3"/>
    <w:rsid w:val="00DC0823"/>
    <w:rsid w:val="00DC165C"/>
    <w:rsid w:val="00DC4730"/>
    <w:rsid w:val="00DC757E"/>
    <w:rsid w:val="00DE0EC9"/>
    <w:rsid w:val="00DF1B42"/>
    <w:rsid w:val="00E0076D"/>
    <w:rsid w:val="00E02B25"/>
    <w:rsid w:val="00E077B8"/>
    <w:rsid w:val="00E12B31"/>
    <w:rsid w:val="00E12C1D"/>
    <w:rsid w:val="00E20D84"/>
    <w:rsid w:val="00E3538D"/>
    <w:rsid w:val="00E4282C"/>
    <w:rsid w:val="00E432A8"/>
    <w:rsid w:val="00E434B5"/>
    <w:rsid w:val="00E46A5A"/>
    <w:rsid w:val="00E46D31"/>
    <w:rsid w:val="00E555BB"/>
    <w:rsid w:val="00E5642F"/>
    <w:rsid w:val="00E56C64"/>
    <w:rsid w:val="00E56E6B"/>
    <w:rsid w:val="00E65D83"/>
    <w:rsid w:val="00E663D2"/>
    <w:rsid w:val="00E66405"/>
    <w:rsid w:val="00E672D7"/>
    <w:rsid w:val="00E71CA7"/>
    <w:rsid w:val="00E76E60"/>
    <w:rsid w:val="00E87B8A"/>
    <w:rsid w:val="00E91814"/>
    <w:rsid w:val="00EA0037"/>
    <w:rsid w:val="00EA0493"/>
    <w:rsid w:val="00EB01AA"/>
    <w:rsid w:val="00EC5EA5"/>
    <w:rsid w:val="00ED2EB7"/>
    <w:rsid w:val="00ED3A12"/>
    <w:rsid w:val="00ED624C"/>
    <w:rsid w:val="00EE1763"/>
    <w:rsid w:val="00EE6F27"/>
    <w:rsid w:val="00EF5C45"/>
    <w:rsid w:val="00EF66A5"/>
    <w:rsid w:val="00F00D9D"/>
    <w:rsid w:val="00F0262A"/>
    <w:rsid w:val="00F03B33"/>
    <w:rsid w:val="00F03F1F"/>
    <w:rsid w:val="00F06F5E"/>
    <w:rsid w:val="00F1147F"/>
    <w:rsid w:val="00F142AF"/>
    <w:rsid w:val="00F1441F"/>
    <w:rsid w:val="00F17ECF"/>
    <w:rsid w:val="00F310EB"/>
    <w:rsid w:val="00F33202"/>
    <w:rsid w:val="00F340E4"/>
    <w:rsid w:val="00F3491B"/>
    <w:rsid w:val="00F41D39"/>
    <w:rsid w:val="00F4764B"/>
    <w:rsid w:val="00F50DF5"/>
    <w:rsid w:val="00F569DB"/>
    <w:rsid w:val="00F56B34"/>
    <w:rsid w:val="00F64A7A"/>
    <w:rsid w:val="00F64B36"/>
    <w:rsid w:val="00F673C6"/>
    <w:rsid w:val="00F70B52"/>
    <w:rsid w:val="00F7192F"/>
    <w:rsid w:val="00F74FE1"/>
    <w:rsid w:val="00F80E1D"/>
    <w:rsid w:val="00F84E31"/>
    <w:rsid w:val="00F9462F"/>
    <w:rsid w:val="00F946B3"/>
    <w:rsid w:val="00F97ED2"/>
    <w:rsid w:val="00FA0213"/>
    <w:rsid w:val="00FA1188"/>
    <w:rsid w:val="00FA2F93"/>
    <w:rsid w:val="00FA3946"/>
    <w:rsid w:val="00FA58E2"/>
    <w:rsid w:val="00FA7C84"/>
    <w:rsid w:val="00FC0E69"/>
    <w:rsid w:val="00FC4C11"/>
    <w:rsid w:val="00FD0C64"/>
    <w:rsid w:val="00FD4245"/>
    <w:rsid w:val="00FD5724"/>
    <w:rsid w:val="00FE2F05"/>
    <w:rsid w:val="00FE6533"/>
    <w:rsid w:val="00FE6D21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A289A"/>
  <w15:chartTrackingRefBased/>
  <w15:docId w15:val="{DDB9729C-C4BF-4D29-8424-18A70527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76E60"/>
    <w:pPr>
      <w:widowControl w:val="0"/>
      <w:jc w:val="both"/>
    </w:pPr>
    <w:rPr>
      <w:rFonts w:ascii="Arial Unicode MS" w:eastAsia="Arial Unicode MS" w:hAnsi="Arial Unicode MS" w:cs="Times New Roman"/>
      <w:szCs w:val="24"/>
    </w:rPr>
  </w:style>
  <w:style w:type="paragraph" w:styleId="1">
    <w:name w:val="heading 1"/>
    <w:basedOn w:val="a1"/>
    <w:next w:val="a1"/>
    <w:link w:val="10"/>
    <w:qFormat/>
    <w:rsid w:val="00E76E60"/>
    <w:pPr>
      <w:numPr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0"/>
    </w:pPr>
    <w:rPr>
      <w:rFonts w:cs="Arial Unicode MS"/>
      <w:b/>
      <w:kern w:val="0"/>
      <w:sz w:val="24"/>
      <w:szCs w:val="20"/>
      <w:lang w:val="en-GB"/>
    </w:rPr>
  </w:style>
  <w:style w:type="paragraph" w:styleId="21">
    <w:name w:val="heading 2"/>
    <w:basedOn w:val="a1"/>
    <w:next w:val="a1"/>
    <w:link w:val="22"/>
    <w:qFormat/>
    <w:rsid w:val="00E76E60"/>
    <w:pPr>
      <w:numPr>
        <w:ilvl w:val="1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1"/>
    </w:pPr>
    <w:rPr>
      <w:b/>
      <w:kern w:val="0"/>
      <w:sz w:val="24"/>
      <w:szCs w:val="20"/>
      <w:lang w:val="en-GB"/>
    </w:rPr>
  </w:style>
  <w:style w:type="paragraph" w:styleId="31">
    <w:name w:val="heading 3"/>
    <w:basedOn w:val="a1"/>
    <w:next w:val="a1"/>
    <w:link w:val="32"/>
    <w:qFormat/>
    <w:rsid w:val="00E76E60"/>
    <w:pPr>
      <w:numPr>
        <w:ilvl w:val="2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2"/>
    </w:pPr>
    <w:rPr>
      <w:b/>
      <w:kern w:val="0"/>
      <w:sz w:val="24"/>
      <w:szCs w:val="28"/>
      <w:lang w:val="en-GB"/>
    </w:rPr>
  </w:style>
  <w:style w:type="paragraph" w:styleId="41">
    <w:name w:val="heading 4"/>
    <w:basedOn w:val="a1"/>
    <w:next w:val="a1"/>
    <w:link w:val="42"/>
    <w:qFormat/>
    <w:rsid w:val="00E76E60"/>
    <w:pPr>
      <w:keepNext/>
      <w:widowControl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b/>
      <w:kern w:val="0"/>
      <w:sz w:val="24"/>
      <w:lang w:val="en-GB"/>
    </w:rPr>
  </w:style>
  <w:style w:type="paragraph" w:styleId="51">
    <w:name w:val="heading 5"/>
    <w:basedOn w:val="a1"/>
    <w:next w:val="a1"/>
    <w:link w:val="52"/>
    <w:qFormat/>
    <w:rsid w:val="00E76E60"/>
    <w:pPr>
      <w:widowControl/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b/>
      <w:kern w:val="0"/>
      <w:sz w:val="24"/>
      <w:szCs w:val="20"/>
      <w:lang w:val="en-GB"/>
    </w:rPr>
  </w:style>
  <w:style w:type="paragraph" w:styleId="6">
    <w:name w:val="heading 6"/>
    <w:basedOn w:val="a1"/>
    <w:next w:val="a1"/>
    <w:link w:val="60"/>
    <w:qFormat/>
    <w:rsid w:val="00E76E60"/>
    <w:pPr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b/>
      <w:kern w:val="0"/>
      <w:sz w:val="24"/>
      <w:szCs w:val="20"/>
      <w:lang w:val="en-GB"/>
    </w:rPr>
  </w:style>
  <w:style w:type="paragraph" w:styleId="7">
    <w:name w:val="heading 7"/>
    <w:basedOn w:val="a1"/>
    <w:next w:val="a1"/>
    <w:link w:val="70"/>
    <w:qFormat/>
    <w:rsid w:val="00E76E60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b/>
      <w:kern w:val="0"/>
      <w:sz w:val="24"/>
      <w:szCs w:val="20"/>
      <w:lang w:val="en-GB"/>
    </w:rPr>
  </w:style>
  <w:style w:type="paragraph" w:styleId="8">
    <w:name w:val="heading 8"/>
    <w:basedOn w:val="a1"/>
    <w:next w:val="a1"/>
    <w:link w:val="80"/>
    <w:qFormat/>
    <w:rsid w:val="00E76E60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ind w:left="1797" w:hanging="1797"/>
      <w:jc w:val="left"/>
      <w:textAlignment w:val="baseline"/>
      <w:outlineLvl w:val="7"/>
    </w:pPr>
    <w:rPr>
      <w:rFonts w:ascii="Arial" w:hAnsi="Arial"/>
      <w:b/>
      <w:kern w:val="0"/>
      <w:sz w:val="24"/>
      <w:szCs w:val="20"/>
      <w:lang w:val="en-GB"/>
    </w:rPr>
  </w:style>
  <w:style w:type="paragraph" w:styleId="9">
    <w:name w:val="heading 9"/>
    <w:basedOn w:val="a1"/>
    <w:next w:val="a1"/>
    <w:link w:val="90"/>
    <w:qFormat/>
    <w:rsid w:val="00E76E60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kern w:val="0"/>
      <w:sz w:val="24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character" w:customStyle="1" w:styleId="22">
    <w:name w:val="标题 2 字符"/>
    <w:basedOn w:val="a2"/>
    <w:link w:val="2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32">
    <w:name w:val="标题 3 字符"/>
    <w:basedOn w:val="a2"/>
    <w:link w:val="31"/>
    <w:rsid w:val="00E76E60"/>
    <w:rPr>
      <w:rFonts w:ascii="Arial Unicode MS" w:eastAsia="Arial Unicode MS" w:hAnsi="Arial Unicode MS" w:cs="Times New Roman"/>
      <w:b/>
      <w:kern w:val="0"/>
      <w:sz w:val="24"/>
      <w:szCs w:val="28"/>
      <w:lang w:val="en-GB"/>
    </w:rPr>
  </w:style>
  <w:style w:type="character" w:customStyle="1" w:styleId="42">
    <w:name w:val="标题 4 字符"/>
    <w:basedOn w:val="a2"/>
    <w:link w:val="41"/>
    <w:rsid w:val="00E76E60"/>
    <w:rPr>
      <w:rFonts w:ascii="Arial Unicode MS" w:eastAsia="Arial Unicode MS" w:hAnsi="Arial Unicode MS" w:cs="Times New Roman"/>
      <w:b/>
      <w:kern w:val="0"/>
      <w:sz w:val="24"/>
      <w:szCs w:val="24"/>
      <w:lang w:val="en-GB"/>
    </w:rPr>
  </w:style>
  <w:style w:type="character" w:customStyle="1" w:styleId="52">
    <w:name w:val="标题 5 字符"/>
    <w:basedOn w:val="a2"/>
    <w:link w:val="5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60">
    <w:name w:val="标题 6 字符"/>
    <w:basedOn w:val="a2"/>
    <w:link w:val="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70">
    <w:name w:val="标题 7 字符"/>
    <w:basedOn w:val="a2"/>
    <w:link w:val="7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80">
    <w:name w:val="标题 8 字符"/>
    <w:basedOn w:val="a2"/>
    <w:link w:val="8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90">
    <w:name w:val="标题 9 字符"/>
    <w:basedOn w:val="a2"/>
    <w:link w:val="9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paragraph" w:customStyle="1" w:styleId="Gliederung">
    <w:name w:val="Gliederung"/>
    <w:basedOn w:val="a1"/>
    <w:rsid w:val="00E76E60"/>
    <w:pPr>
      <w:widowControl/>
      <w:overflowPunct w:val="0"/>
      <w:autoSpaceDE w:val="0"/>
      <w:autoSpaceDN w:val="0"/>
      <w:adjustRightInd w:val="0"/>
      <w:ind w:left="964"/>
      <w:jc w:val="left"/>
      <w:textAlignment w:val="baseline"/>
    </w:pPr>
    <w:rPr>
      <w:rFonts w:ascii="Courier New" w:hAnsi="Courier New"/>
      <w:kern w:val="0"/>
      <w:sz w:val="20"/>
      <w:szCs w:val="20"/>
      <w:lang w:val="en-GB"/>
    </w:rPr>
  </w:style>
  <w:style w:type="paragraph" w:styleId="a5">
    <w:name w:val="header"/>
    <w:basedOn w:val="a1"/>
    <w:link w:val="a6"/>
    <w:rsid w:val="00E76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eastAsia="创艺简行楷" w:hAnsi="Arial"/>
      <w:sz w:val="18"/>
      <w:szCs w:val="20"/>
    </w:rPr>
  </w:style>
  <w:style w:type="character" w:customStyle="1" w:styleId="a6">
    <w:name w:val="页眉 字符"/>
    <w:basedOn w:val="a2"/>
    <w:link w:val="a5"/>
    <w:rsid w:val="00E76E60"/>
    <w:rPr>
      <w:rFonts w:ascii="Arial" w:eastAsia="创艺简行楷" w:hAnsi="Arial" w:cs="Times New Roman"/>
      <w:sz w:val="18"/>
      <w:szCs w:val="20"/>
    </w:rPr>
  </w:style>
  <w:style w:type="paragraph" w:styleId="a7">
    <w:name w:val="footer"/>
    <w:basedOn w:val="a1"/>
    <w:link w:val="a8"/>
    <w:rsid w:val="00E76E60"/>
    <w:pPr>
      <w:tabs>
        <w:tab w:val="center" w:pos="4153"/>
        <w:tab w:val="right" w:pos="8306"/>
      </w:tabs>
      <w:snapToGrid w:val="0"/>
      <w:jc w:val="left"/>
    </w:pPr>
    <w:rPr>
      <w:rFonts w:ascii="Arial" w:eastAsia="创艺简行楷" w:hAnsi="Arial"/>
      <w:sz w:val="18"/>
      <w:szCs w:val="20"/>
    </w:rPr>
  </w:style>
  <w:style w:type="character" w:customStyle="1" w:styleId="a8">
    <w:name w:val="页脚 字符"/>
    <w:basedOn w:val="a2"/>
    <w:link w:val="a7"/>
    <w:rsid w:val="00E76E60"/>
    <w:rPr>
      <w:rFonts w:ascii="Arial" w:eastAsia="创艺简行楷" w:hAnsi="Arial" w:cs="Times New Roman"/>
      <w:sz w:val="18"/>
      <w:szCs w:val="20"/>
    </w:rPr>
  </w:style>
  <w:style w:type="character" w:styleId="a9">
    <w:name w:val="page number"/>
    <w:basedOn w:val="a2"/>
    <w:rsid w:val="00E76E60"/>
  </w:style>
  <w:style w:type="numbering" w:styleId="111111">
    <w:name w:val="Outline List 2"/>
    <w:basedOn w:val="a4"/>
    <w:rsid w:val="00E76E60"/>
    <w:pPr>
      <w:numPr>
        <w:numId w:val="1"/>
      </w:numPr>
    </w:pPr>
  </w:style>
  <w:style w:type="paragraph" w:styleId="aa">
    <w:name w:val="Body Text Indent"/>
    <w:basedOn w:val="a1"/>
    <w:link w:val="ab"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character" w:customStyle="1" w:styleId="ab">
    <w:name w:val="正文文本缩进 字符"/>
    <w:basedOn w:val="a2"/>
    <w:link w:val="aa"/>
    <w:rsid w:val="00E76E60"/>
    <w:rPr>
      <w:rFonts w:ascii="Arial Unicode MS" w:eastAsia="Arial Unicode MS" w:hAnsi="Arial Unicode MS" w:cs="Times New Roman"/>
      <w:b/>
      <w:bCs/>
      <w:kern w:val="0"/>
      <w:sz w:val="18"/>
      <w:szCs w:val="24"/>
    </w:rPr>
  </w:style>
  <w:style w:type="paragraph" w:styleId="ac">
    <w:name w:val="caption"/>
    <w:basedOn w:val="a1"/>
    <w:next w:val="a1"/>
    <w:qFormat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paragraph" w:styleId="ad">
    <w:name w:val="Title"/>
    <w:basedOn w:val="a1"/>
    <w:next w:val="a1"/>
    <w:link w:val="ae"/>
    <w:qFormat/>
    <w:rsid w:val="00E76E60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ae">
    <w:name w:val="标题 字符"/>
    <w:basedOn w:val="a2"/>
    <w:link w:val="ad"/>
    <w:rsid w:val="00E76E60"/>
    <w:rPr>
      <w:rFonts w:ascii="Arial Unicode MS" w:eastAsia="Arial Unicode MS" w:hAnsi="Arial Unicode MS" w:cs="Arial"/>
      <w:b/>
      <w:bCs/>
      <w:sz w:val="32"/>
      <w:szCs w:val="32"/>
    </w:rPr>
  </w:style>
  <w:style w:type="paragraph" w:styleId="af">
    <w:name w:val="Normal Indent"/>
    <w:basedOn w:val="a1"/>
    <w:rsid w:val="00E76E60"/>
    <w:pPr>
      <w:adjustRightInd w:val="0"/>
      <w:ind w:firstLine="420"/>
      <w:textAlignment w:val="baseline"/>
    </w:pPr>
    <w:rPr>
      <w:szCs w:val="20"/>
    </w:rPr>
  </w:style>
  <w:style w:type="paragraph" w:styleId="af0">
    <w:name w:val="Date"/>
    <w:basedOn w:val="a1"/>
    <w:next w:val="a1"/>
    <w:link w:val="af1"/>
    <w:rsid w:val="00E76E60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1">
    <w:name w:val="日期 字符"/>
    <w:basedOn w:val="a2"/>
    <w:link w:val="af0"/>
    <w:rsid w:val="00E76E60"/>
    <w:rPr>
      <w:rFonts w:ascii="宋体" w:eastAsia="Arial Unicode MS" w:hAnsi="Arial Unicode MS" w:cs="Times New Roman"/>
      <w:kern w:val="0"/>
      <w:szCs w:val="20"/>
    </w:rPr>
  </w:style>
  <w:style w:type="paragraph" w:styleId="11">
    <w:name w:val="toc 1"/>
    <w:basedOn w:val="a1"/>
    <w:next w:val="a1"/>
    <w:autoRedefine/>
    <w:uiPriority w:val="39"/>
    <w:rsid w:val="00E76E60"/>
    <w:pPr>
      <w:jc w:val="left"/>
    </w:pPr>
    <w:rPr>
      <w:rFonts w:cs="Arial Unicode MS"/>
      <w:b/>
      <w:bCs/>
      <w:caps/>
      <w:noProof/>
      <w:lang w:val="en-GB"/>
    </w:rPr>
  </w:style>
  <w:style w:type="paragraph" w:customStyle="1" w:styleId="af2">
    <w:name w:val="封面标准文稿类别"/>
    <w:rsid w:val="00E76E60"/>
    <w:pPr>
      <w:spacing w:before="440" w:line="400" w:lineRule="exact"/>
      <w:jc w:val="center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43">
    <w:name w:val="标题4"/>
    <w:basedOn w:val="a1"/>
    <w:rsid w:val="00E76E60"/>
    <w:pPr>
      <w:adjustRightInd w:val="0"/>
      <w:spacing w:line="312" w:lineRule="atLeast"/>
      <w:textAlignment w:val="baseline"/>
    </w:pPr>
    <w:rPr>
      <w:b/>
      <w:kern w:val="0"/>
      <w:lang w:val="en-GB"/>
    </w:rPr>
  </w:style>
  <w:style w:type="paragraph" w:customStyle="1" w:styleId="af3">
    <w:name w:val="封面标准文稿编辑信息"/>
    <w:rsid w:val="00E76E60"/>
    <w:pPr>
      <w:spacing w:before="180" w:line="180" w:lineRule="exact"/>
      <w:jc w:val="center"/>
    </w:pPr>
    <w:rPr>
      <w:rFonts w:ascii="宋体" w:eastAsia="宋体" w:hAnsi="Times New Roman" w:cs="宋体"/>
      <w:kern w:val="0"/>
      <w:szCs w:val="21"/>
    </w:rPr>
  </w:style>
  <w:style w:type="paragraph" w:styleId="af4">
    <w:name w:val="Document Map"/>
    <w:basedOn w:val="a1"/>
    <w:link w:val="af5"/>
    <w:semiHidden/>
    <w:rsid w:val="00E76E60"/>
    <w:pPr>
      <w:shd w:val="clear" w:color="auto" w:fill="000080"/>
    </w:pPr>
  </w:style>
  <w:style w:type="character" w:customStyle="1" w:styleId="af5">
    <w:name w:val="文档结构图 字符"/>
    <w:basedOn w:val="a2"/>
    <w:link w:val="af4"/>
    <w:semiHidden/>
    <w:rsid w:val="00E76E60"/>
    <w:rPr>
      <w:rFonts w:ascii="Arial Unicode MS" w:eastAsia="Arial Unicode MS" w:hAnsi="Arial Unicode MS" w:cs="Times New Roman"/>
      <w:szCs w:val="24"/>
      <w:shd w:val="clear" w:color="auto" w:fill="000080"/>
    </w:rPr>
  </w:style>
  <w:style w:type="paragraph" w:customStyle="1" w:styleId="23">
    <w:name w:val="标题 2 + 加粗"/>
    <w:basedOn w:val="1"/>
    <w:rsid w:val="00E76E60"/>
    <w:pPr>
      <w:numPr>
        <w:numId w:val="0"/>
      </w:numPr>
    </w:pPr>
  </w:style>
  <w:style w:type="paragraph" w:customStyle="1" w:styleId="12">
    <w:name w:val="标题1"/>
    <w:basedOn w:val="ad"/>
    <w:rsid w:val="00E76E60"/>
  </w:style>
  <w:style w:type="paragraph" w:customStyle="1" w:styleId="24">
    <w:name w:val="样式 标题 2 + 加粗"/>
    <w:basedOn w:val="21"/>
    <w:rsid w:val="00E76E60"/>
    <w:rPr>
      <w:bCs/>
      <w:szCs w:val="28"/>
    </w:rPr>
  </w:style>
  <w:style w:type="table" w:styleId="af6">
    <w:name w:val="Table Grid"/>
    <w:basedOn w:val="a3"/>
    <w:rsid w:val="00E76E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-3">
    <w:name w:val="标题BT-3"/>
    <w:basedOn w:val="a1"/>
    <w:rsid w:val="00E76E60"/>
    <w:pPr>
      <w:numPr>
        <w:ilvl w:val="2"/>
        <w:numId w:val="3"/>
      </w:numPr>
    </w:pPr>
  </w:style>
  <w:style w:type="character" w:styleId="af7">
    <w:name w:val="Hyperlink"/>
    <w:basedOn w:val="a2"/>
    <w:uiPriority w:val="99"/>
    <w:rsid w:val="00E76E60"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af8">
    <w:name w:val="Strong"/>
    <w:basedOn w:val="a2"/>
    <w:qFormat/>
    <w:rsid w:val="00E76E60"/>
    <w:rPr>
      <w:rFonts w:ascii="Verdana" w:hAnsi="Verdana" w:hint="default"/>
      <w:b/>
      <w:bCs/>
    </w:rPr>
  </w:style>
  <w:style w:type="paragraph" w:styleId="af9">
    <w:name w:val="Balloon Text"/>
    <w:basedOn w:val="a1"/>
    <w:link w:val="afa"/>
    <w:semiHidden/>
    <w:rsid w:val="00E76E60"/>
    <w:rPr>
      <w:sz w:val="18"/>
      <w:szCs w:val="18"/>
    </w:rPr>
  </w:style>
  <w:style w:type="character" w:customStyle="1" w:styleId="afa">
    <w:name w:val="批注框文本 字符"/>
    <w:basedOn w:val="a2"/>
    <w:link w:val="af9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character" w:styleId="afb">
    <w:name w:val="annotation reference"/>
    <w:basedOn w:val="a2"/>
    <w:semiHidden/>
    <w:rsid w:val="00E76E60"/>
    <w:rPr>
      <w:sz w:val="21"/>
      <w:szCs w:val="21"/>
    </w:rPr>
  </w:style>
  <w:style w:type="paragraph" w:styleId="afc">
    <w:name w:val="annotation text"/>
    <w:basedOn w:val="a1"/>
    <w:link w:val="afd"/>
    <w:semiHidden/>
    <w:rsid w:val="00E76E60"/>
    <w:pPr>
      <w:jc w:val="left"/>
    </w:pPr>
  </w:style>
  <w:style w:type="character" w:customStyle="1" w:styleId="afd">
    <w:name w:val="批注文字 字符"/>
    <w:basedOn w:val="a2"/>
    <w:link w:val="afc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e">
    <w:name w:val="annotation subject"/>
    <w:basedOn w:val="afc"/>
    <w:next w:val="afc"/>
    <w:link w:val="aff"/>
    <w:semiHidden/>
    <w:rsid w:val="00E76E60"/>
    <w:rPr>
      <w:b/>
      <w:bCs/>
    </w:rPr>
  </w:style>
  <w:style w:type="character" w:customStyle="1" w:styleId="aff">
    <w:name w:val="批注主题 字符"/>
    <w:basedOn w:val="afd"/>
    <w:link w:val="afe"/>
    <w:semiHidden/>
    <w:rsid w:val="00E76E60"/>
    <w:rPr>
      <w:rFonts w:ascii="Arial Unicode MS" w:eastAsia="Arial Unicode MS" w:hAnsi="Arial Unicode MS" w:cs="Times New Roman"/>
      <w:b/>
      <w:bCs/>
      <w:szCs w:val="24"/>
    </w:rPr>
  </w:style>
  <w:style w:type="paragraph" w:customStyle="1" w:styleId="CM38">
    <w:name w:val="CM38"/>
    <w:basedOn w:val="a1"/>
    <w:next w:val="a1"/>
    <w:rsid w:val="00E76E60"/>
    <w:pPr>
      <w:autoSpaceDE w:val="0"/>
      <w:autoSpaceDN w:val="0"/>
      <w:adjustRightInd w:val="0"/>
      <w:spacing w:after="490"/>
      <w:jc w:val="left"/>
    </w:pPr>
    <w:rPr>
      <w:rFonts w:ascii="Helvetica" w:hAnsi="Helvetica"/>
      <w:kern w:val="0"/>
    </w:rPr>
  </w:style>
  <w:style w:type="paragraph" w:customStyle="1" w:styleId="CM43">
    <w:name w:val="CM43"/>
    <w:basedOn w:val="a1"/>
    <w:next w:val="a1"/>
    <w:rsid w:val="00E76E60"/>
    <w:pPr>
      <w:autoSpaceDE w:val="0"/>
      <w:autoSpaceDN w:val="0"/>
      <w:adjustRightInd w:val="0"/>
      <w:spacing w:after="122"/>
      <w:jc w:val="left"/>
    </w:pPr>
    <w:rPr>
      <w:rFonts w:ascii="Helvetica" w:hAnsi="Helvetica"/>
      <w:kern w:val="0"/>
    </w:rPr>
  </w:style>
  <w:style w:type="paragraph" w:customStyle="1" w:styleId="Default">
    <w:name w:val="Default"/>
    <w:rsid w:val="00E76E60"/>
    <w:pPr>
      <w:widowControl w:val="0"/>
      <w:autoSpaceDE w:val="0"/>
      <w:autoSpaceDN w:val="0"/>
      <w:adjustRightInd w:val="0"/>
    </w:pPr>
    <w:rPr>
      <w:rFonts w:ascii="Helvetica" w:eastAsia="宋体" w:hAnsi="Helvetica" w:cs="Helvetica"/>
      <w:color w:val="000000"/>
      <w:kern w:val="0"/>
      <w:sz w:val="24"/>
      <w:szCs w:val="24"/>
    </w:rPr>
  </w:style>
  <w:style w:type="paragraph" w:customStyle="1" w:styleId="CM36">
    <w:name w:val="CM36"/>
    <w:basedOn w:val="Default"/>
    <w:next w:val="Default"/>
    <w:rsid w:val="00E76E60"/>
    <w:pPr>
      <w:spacing w:after="11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76E60"/>
    <w:pPr>
      <w:spacing w:after="6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E76E60"/>
    <w:pPr>
      <w:spacing w:after="598"/>
    </w:pPr>
    <w:rPr>
      <w:rFonts w:cs="Times New Roman"/>
      <w:color w:val="auto"/>
    </w:rPr>
  </w:style>
  <w:style w:type="paragraph" w:customStyle="1" w:styleId="13">
    <w:name w:val="标题 1 + 加粗"/>
    <w:aliases w:val="左侧:  0 厘米,首行缩进:  0 厘米,字距调整四号"/>
    <w:basedOn w:val="21"/>
    <w:rsid w:val="00E76E60"/>
    <w:pPr>
      <w:numPr>
        <w:ilvl w:val="0"/>
        <w:numId w:val="0"/>
      </w:numPr>
    </w:pPr>
    <w:rPr>
      <w:kern w:val="28"/>
    </w:rPr>
  </w:style>
  <w:style w:type="paragraph" w:styleId="25">
    <w:name w:val="toc 2"/>
    <w:basedOn w:val="a1"/>
    <w:next w:val="a1"/>
    <w:autoRedefine/>
    <w:uiPriority w:val="39"/>
    <w:rsid w:val="00E76E60"/>
    <w:pPr>
      <w:jc w:val="left"/>
    </w:pPr>
    <w:rPr>
      <w:bCs/>
      <w:szCs w:val="20"/>
    </w:rPr>
  </w:style>
  <w:style w:type="paragraph" w:styleId="33">
    <w:name w:val="toc 3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44">
    <w:name w:val="toc 4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53">
    <w:name w:val="toc 5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61">
    <w:name w:val="toc 6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71">
    <w:name w:val="toc 7"/>
    <w:basedOn w:val="a1"/>
    <w:next w:val="a1"/>
    <w:autoRedefine/>
    <w:semiHidden/>
    <w:rsid w:val="00E76E60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semiHidden/>
    <w:rsid w:val="00E76E60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semiHidden/>
    <w:rsid w:val="00E76E60"/>
    <w:pPr>
      <w:ind w:left="1680"/>
      <w:jc w:val="left"/>
    </w:pPr>
    <w:rPr>
      <w:rFonts w:ascii="Calibri" w:hAnsi="Calibri"/>
      <w:sz w:val="20"/>
      <w:szCs w:val="20"/>
    </w:rPr>
  </w:style>
  <w:style w:type="paragraph" w:styleId="HTML">
    <w:name w:val="HTML Preformatted"/>
    <w:basedOn w:val="a1"/>
    <w:link w:val="HTML0"/>
    <w:rsid w:val="00E76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rsid w:val="00E76E60"/>
    <w:rPr>
      <w:rFonts w:ascii="宋体" w:eastAsia="Arial Unicode MS" w:hAnsi="宋体" w:cs="宋体"/>
      <w:kern w:val="0"/>
      <w:szCs w:val="24"/>
    </w:rPr>
  </w:style>
  <w:style w:type="character" w:customStyle="1" w:styleId="apple-style-span">
    <w:name w:val="apple-style-span"/>
    <w:basedOn w:val="a2"/>
    <w:rsid w:val="00E76E60"/>
  </w:style>
  <w:style w:type="character" w:customStyle="1" w:styleId="apple-converted-space">
    <w:name w:val="apple-converted-space"/>
    <w:basedOn w:val="a2"/>
    <w:rsid w:val="00E76E60"/>
  </w:style>
  <w:style w:type="character" w:styleId="aff0">
    <w:name w:val="FollowedHyperlink"/>
    <w:basedOn w:val="a2"/>
    <w:rsid w:val="00E76E60"/>
    <w:rPr>
      <w:color w:val="800080"/>
      <w:u w:val="single"/>
    </w:rPr>
  </w:style>
  <w:style w:type="paragraph" w:customStyle="1" w:styleId="14">
    <w:name w:val="样式1"/>
    <w:basedOn w:val="1"/>
    <w:rsid w:val="00E76E60"/>
    <w:rPr>
      <w:rFonts w:ascii="Arial" w:hAnsi="Arial" w:cs="Arial"/>
    </w:rPr>
  </w:style>
  <w:style w:type="paragraph" w:styleId="15">
    <w:name w:val="index 1"/>
    <w:basedOn w:val="a1"/>
    <w:next w:val="a1"/>
    <w:autoRedefine/>
    <w:semiHidden/>
    <w:rsid w:val="00E76E60"/>
  </w:style>
  <w:style w:type="paragraph" w:styleId="aff1">
    <w:name w:val="table of figures"/>
    <w:basedOn w:val="a1"/>
    <w:next w:val="a1"/>
    <w:semiHidden/>
    <w:rsid w:val="00E76E60"/>
    <w:pPr>
      <w:ind w:leftChars="200" w:left="200" w:hangingChars="200" w:hanging="200"/>
    </w:pPr>
  </w:style>
  <w:style w:type="paragraph" w:styleId="HTML1">
    <w:name w:val="HTML Address"/>
    <w:basedOn w:val="a1"/>
    <w:link w:val="HTML2"/>
    <w:rsid w:val="00E76E60"/>
    <w:rPr>
      <w:i/>
      <w:iCs/>
    </w:rPr>
  </w:style>
  <w:style w:type="character" w:customStyle="1" w:styleId="HTML2">
    <w:name w:val="HTML 地址 字符"/>
    <w:basedOn w:val="a2"/>
    <w:link w:val="HTML1"/>
    <w:rsid w:val="00E76E60"/>
    <w:rPr>
      <w:rFonts w:ascii="Arial Unicode MS" w:eastAsia="Arial Unicode MS" w:hAnsi="Arial Unicode MS" w:cs="Times New Roman"/>
      <w:i/>
      <w:iCs/>
      <w:szCs w:val="24"/>
    </w:rPr>
  </w:style>
  <w:style w:type="paragraph" w:styleId="aff2">
    <w:name w:val="Salutation"/>
    <w:basedOn w:val="a1"/>
    <w:next w:val="a1"/>
    <w:link w:val="aff3"/>
    <w:rsid w:val="00E76E60"/>
  </w:style>
  <w:style w:type="character" w:customStyle="1" w:styleId="aff3">
    <w:name w:val="称呼 字符"/>
    <w:basedOn w:val="a2"/>
    <w:link w:val="aff2"/>
    <w:rsid w:val="00E76E60"/>
    <w:rPr>
      <w:rFonts w:ascii="Arial Unicode MS" w:eastAsia="Arial Unicode MS" w:hAnsi="Arial Unicode MS" w:cs="Times New Roman"/>
      <w:szCs w:val="24"/>
    </w:rPr>
  </w:style>
  <w:style w:type="paragraph" w:styleId="aff4">
    <w:name w:val="Plain Text"/>
    <w:basedOn w:val="a1"/>
    <w:link w:val="aff5"/>
    <w:rsid w:val="00E76E60"/>
    <w:rPr>
      <w:rFonts w:ascii="宋体" w:hAnsi="Courier New" w:cs="Courier New"/>
      <w:szCs w:val="21"/>
    </w:rPr>
  </w:style>
  <w:style w:type="character" w:customStyle="1" w:styleId="aff5">
    <w:name w:val="纯文本 字符"/>
    <w:basedOn w:val="a2"/>
    <w:link w:val="aff4"/>
    <w:rsid w:val="00E76E60"/>
    <w:rPr>
      <w:rFonts w:ascii="宋体" w:eastAsia="Arial Unicode MS" w:hAnsi="Courier New" w:cs="Courier New"/>
      <w:szCs w:val="21"/>
    </w:rPr>
  </w:style>
  <w:style w:type="paragraph" w:styleId="aff6">
    <w:name w:val="E-mail Signature"/>
    <w:basedOn w:val="a1"/>
    <w:link w:val="aff7"/>
    <w:rsid w:val="00E76E60"/>
  </w:style>
  <w:style w:type="character" w:customStyle="1" w:styleId="aff7">
    <w:name w:val="电子邮件签名 字符"/>
    <w:basedOn w:val="a2"/>
    <w:link w:val="aff6"/>
    <w:rsid w:val="00E76E60"/>
    <w:rPr>
      <w:rFonts w:ascii="Arial Unicode MS" w:eastAsia="Arial Unicode MS" w:hAnsi="Arial Unicode MS" w:cs="Times New Roman"/>
      <w:szCs w:val="24"/>
    </w:rPr>
  </w:style>
  <w:style w:type="paragraph" w:styleId="aff8">
    <w:name w:val="Subtitle"/>
    <w:basedOn w:val="a1"/>
    <w:link w:val="aff9"/>
    <w:qFormat/>
    <w:rsid w:val="00E76E6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副标题 字符"/>
    <w:basedOn w:val="a2"/>
    <w:link w:val="aff8"/>
    <w:rsid w:val="00E76E60"/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ffa">
    <w:name w:val="macro"/>
    <w:link w:val="affb"/>
    <w:semiHidden/>
    <w:rsid w:val="00E76E6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b">
    <w:name w:val="宏文本 字符"/>
    <w:basedOn w:val="a2"/>
    <w:link w:val="affa"/>
    <w:semiHidden/>
    <w:rsid w:val="00E76E60"/>
    <w:rPr>
      <w:rFonts w:ascii="Courier New" w:eastAsia="宋体" w:hAnsi="Courier New" w:cs="Courier New"/>
      <w:sz w:val="24"/>
      <w:szCs w:val="24"/>
    </w:rPr>
  </w:style>
  <w:style w:type="paragraph" w:styleId="affc">
    <w:name w:val="envelope return"/>
    <w:basedOn w:val="a1"/>
    <w:rsid w:val="00E76E60"/>
    <w:pPr>
      <w:snapToGrid w:val="0"/>
    </w:pPr>
    <w:rPr>
      <w:rFonts w:ascii="Arial" w:hAnsi="Arial" w:cs="Arial"/>
    </w:rPr>
  </w:style>
  <w:style w:type="paragraph" w:styleId="affd">
    <w:name w:val="footnote text"/>
    <w:basedOn w:val="a1"/>
    <w:link w:val="affe"/>
    <w:semiHidden/>
    <w:rsid w:val="00E76E60"/>
    <w:pPr>
      <w:snapToGrid w:val="0"/>
      <w:jc w:val="left"/>
    </w:pPr>
    <w:rPr>
      <w:sz w:val="18"/>
      <w:szCs w:val="18"/>
    </w:rPr>
  </w:style>
  <w:style w:type="character" w:customStyle="1" w:styleId="affe">
    <w:name w:val="脚注文本 字符"/>
    <w:basedOn w:val="a2"/>
    <w:link w:val="affd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paragraph" w:styleId="afff">
    <w:name w:val="Closing"/>
    <w:basedOn w:val="a1"/>
    <w:link w:val="afff0"/>
    <w:rsid w:val="00E76E60"/>
    <w:pPr>
      <w:ind w:leftChars="2100" w:left="100"/>
    </w:pPr>
  </w:style>
  <w:style w:type="character" w:customStyle="1" w:styleId="afff0">
    <w:name w:val="结束语 字符"/>
    <w:basedOn w:val="a2"/>
    <w:link w:val="afff"/>
    <w:rsid w:val="00E76E60"/>
    <w:rPr>
      <w:rFonts w:ascii="Arial Unicode MS" w:eastAsia="Arial Unicode MS" w:hAnsi="Arial Unicode MS" w:cs="Times New Roman"/>
      <w:szCs w:val="24"/>
    </w:rPr>
  </w:style>
  <w:style w:type="paragraph" w:styleId="afff1">
    <w:name w:val="List"/>
    <w:basedOn w:val="a1"/>
    <w:rsid w:val="00E76E60"/>
    <w:pPr>
      <w:ind w:left="200" w:hangingChars="200" w:hanging="200"/>
    </w:pPr>
  </w:style>
  <w:style w:type="paragraph" w:styleId="26">
    <w:name w:val="List 2"/>
    <w:basedOn w:val="a1"/>
    <w:rsid w:val="00E76E60"/>
    <w:pPr>
      <w:ind w:leftChars="200" w:left="100" w:hangingChars="200" w:hanging="200"/>
    </w:pPr>
  </w:style>
  <w:style w:type="paragraph" w:styleId="34">
    <w:name w:val="List 3"/>
    <w:basedOn w:val="a1"/>
    <w:rsid w:val="00E76E60"/>
    <w:pPr>
      <w:ind w:leftChars="400" w:left="100" w:hangingChars="200" w:hanging="200"/>
    </w:pPr>
  </w:style>
  <w:style w:type="paragraph" w:styleId="45">
    <w:name w:val="List 4"/>
    <w:basedOn w:val="a1"/>
    <w:rsid w:val="00E76E60"/>
    <w:pPr>
      <w:ind w:leftChars="600" w:left="100" w:hangingChars="200" w:hanging="200"/>
    </w:pPr>
  </w:style>
  <w:style w:type="paragraph" w:styleId="54">
    <w:name w:val="List 5"/>
    <w:basedOn w:val="a1"/>
    <w:rsid w:val="00E76E60"/>
    <w:pPr>
      <w:ind w:leftChars="800" w:left="100" w:hangingChars="200" w:hanging="200"/>
    </w:pPr>
  </w:style>
  <w:style w:type="paragraph" w:styleId="a">
    <w:name w:val="List Number"/>
    <w:basedOn w:val="a1"/>
    <w:rsid w:val="00E76E60"/>
    <w:pPr>
      <w:numPr>
        <w:numId w:val="4"/>
      </w:numPr>
    </w:pPr>
  </w:style>
  <w:style w:type="paragraph" w:styleId="2">
    <w:name w:val="List Number 2"/>
    <w:basedOn w:val="a1"/>
    <w:rsid w:val="00E76E60"/>
    <w:pPr>
      <w:numPr>
        <w:numId w:val="5"/>
      </w:numPr>
    </w:pPr>
  </w:style>
  <w:style w:type="paragraph" w:styleId="3">
    <w:name w:val="List Number 3"/>
    <w:basedOn w:val="a1"/>
    <w:rsid w:val="00E76E60"/>
    <w:pPr>
      <w:numPr>
        <w:numId w:val="6"/>
      </w:numPr>
    </w:pPr>
  </w:style>
  <w:style w:type="paragraph" w:styleId="4">
    <w:name w:val="List Number 4"/>
    <w:basedOn w:val="a1"/>
    <w:rsid w:val="00E76E60"/>
    <w:pPr>
      <w:numPr>
        <w:numId w:val="7"/>
      </w:numPr>
    </w:pPr>
  </w:style>
  <w:style w:type="paragraph" w:styleId="5">
    <w:name w:val="List Number 5"/>
    <w:basedOn w:val="a1"/>
    <w:rsid w:val="00E76E60"/>
    <w:pPr>
      <w:numPr>
        <w:numId w:val="8"/>
      </w:numPr>
    </w:pPr>
  </w:style>
  <w:style w:type="paragraph" w:styleId="afff2">
    <w:name w:val="List Continue"/>
    <w:basedOn w:val="a1"/>
    <w:rsid w:val="00E76E60"/>
    <w:pPr>
      <w:spacing w:after="120"/>
      <w:ind w:leftChars="200" w:left="420"/>
    </w:pPr>
  </w:style>
  <w:style w:type="paragraph" w:styleId="27">
    <w:name w:val="List Continue 2"/>
    <w:basedOn w:val="a1"/>
    <w:rsid w:val="00E76E60"/>
    <w:pPr>
      <w:spacing w:after="120"/>
      <w:ind w:leftChars="400" w:left="840"/>
    </w:pPr>
  </w:style>
  <w:style w:type="paragraph" w:styleId="35">
    <w:name w:val="List Continue 3"/>
    <w:basedOn w:val="a1"/>
    <w:rsid w:val="00E76E60"/>
    <w:pPr>
      <w:spacing w:after="120"/>
      <w:ind w:leftChars="600" w:left="1260"/>
    </w:pPr>
  </w:style>
  <w:style w:type="paragraph" w:styleId="46">
    <w:name w:val="List Continue 4"/>
    <w:basedOn w:val="a1"/>
    <w:rsid w:val="00E76E60"/>
    <w:pPr>
      <w:spacing w:after="120"/>
      <w:ind w:leftChars="800" w:left="1680"/>
    </w:pPr>
  </w:style>
  <w:style w:type="paragraph" w:styleId="55">
    <w:name w:val="List Continue 5"/>
    <w:basedOn w:val="a1"/>
    <w:rsid w:val="00E76E60"/>
    <w:pPr>
      <w:spacing w:after="120"/>
      <w:ind w:leftChars="1000" w:left="2100"/>
    </w:pPr>
  </w:style>
  <w:style w:type="paragraph" w:styleId="a0">
    <w:name w:val="List Bullet"/>
    <w:basedOn w:val="a1"/>
    <w:rsid w:val="00E76E60"/>
    <w:pPr>
      <w:numPr>
        <w:numId w:val="9"/>
      </w:numPr>
    </w:pPr>
  </w:style>
  <w:style w:type="paragraph" w:styleId="20">
    <w:name w:val="List Bullet 2"/>
    <w:basedOn w:val="a1"/>
    <w:rsid w:val="00E76E60"/>
    <w:pPr>
      <w:numPr>
        <w:numId w:val="10"/>
      </w:numPr>
    </w:pPr>
  </w:style>
  <w:style w:type="paragraph" w:styleId="30">
    <w:name w:val="List Bullet 3"/>
    <w:basedOn w:val="a1"/>
    <w:rsid w:val="00E76E60"/>
    <w:pPr>
      <w:numPr>
        <w:numId w:val="11"/>
      </w:numPr>
    </w:pPr>
  </w:style>
  <w:style w:type="paragraph" w:styleId="40">
    <w:name w:val="List Bullet 4"/>
    <w:basedOn w:val="a1"/>
    <w:rsid w:val="00E76E60"/>
    <w:pPr>
      <w:numPr>
        <w:numId w:val="12"/>
      </w:numPr>
    </w:pPr>
  </w:style>
  <w:style w:type="paragraph" w:styleId="50">
    <w:name w:val="List Bullet 5"/>
    <w:basedOn w:val="a1"/>
    <w:rsid w:val="00E76E60"/>
    <w:pPr>
      <w:numPr>
        <w:numId w:val="13"/>
      </w:numPr>
    </w:pPr>
  </w:style>
  <w:style w:type="paragraph" w:styleId="afff3">
    <w:name w:val="Normal (Web)"/>
    <w:basedOn w:val="a1"/>
    <w:uiPriority w:val="99"/>
    <w:rsid w:val="00E76E60"/>
  </w:style>
  <w:style w:type="paragraph" w:styleId="afff4">
    <w:name w:val="Signature"/>
    <w:basedOn w:val="a1"/>
    <w:link w:val="afff5"/>
    <w:rsid w:val="00E76E60"/>
    <w:pPr>
      <w:ind w:leftChars="2100" w:left="100"/>
    </w:pPr>
  </w:style>
  <w:style w:type="character" w:customStyle="1" w:styleId="afff5">
    <w:name w:val="签名 字符"/>
    <w:basedOn w:val="a2"/>
    <w:link w:val="afff4"/>
    <w:rsid w:val="00E76E60"/>
    <w:rPr>
      <w:rFonts w:ascii="Arial Unicode MS" w:eastAsia="Arial Unicode MS" w:hAnsi="Arial Unicode MS" w:cs="Times New Roman"/>
      <w:szCs w:val="24"/>
    </w:rPr>
  </w:style>
  <w:style w:type="paragraph" w:styleId="afff6">
    <w:name w:val="envelope address"/>
    <w:basedOn w:val="a1"/>
    <w:rsid w:val="00E76E6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28">
    <w:name w:val="index 2"/>
    <w:basedOn w:val="a1"/>
    <w:next w:val="a1"/>
    <w:autoRedefine/>
    <w:semiHidden/>
    <w:rsid w:val="00E76E60"/>
    <w:pPr>
      <w:ind w:leftChars="200" w:left="200"/>
    </w:pPr>
  </w:style>
  <w:style w:type="paragraph" w:styleId="36">
    <w:name w:val="index 3"/>
    <w:basedOn w:val="a1"/>
    <w:next w:val="a1"/>
    <w:autoRedefine/>
    <w:semiHidden/>
    <w:rsid w:val="00E76E60"/>
    <w:pPr>
      <w:ind w:leftChars="400" w:left="400"/>
    </w:pPr>
  </w:style>
  <w:style w:type="paragraph" w:styleId="47">
    <w:name w:val="index 4"/>
    <w:basedOn w:val="a1"/>
    <w:next w:val="a1"/>
    <w:autoRedefine/>
    <w:semiHidden/>
    <w:rsid w:val="00E76E60"/>
    <w:pPr>
      <w:ind w:leftChars="600" w:left="600"/>
    </w:pPr>
  </w:style>
  <w:style w:type="paragraph" w:styleId="56">
    <w:name w:val="index 5"/>
    <w:basedOn w:val="a1"/>
    <w:next w:val="a1"/>
    <w:autoRedefine/>
    <w:semiHidden/>
    <w:rsid w:val="00E76E60"/>
    <w:pPr>
      <w:ind w:leftChars="800" w:left="800"/>
    </w:pPr>
  </w:style>
  <w:style w:type="paragraph" w:styleId="62">
    <w:name w:val="index 6"/>
    <w:basedOn w:val="a1"/>
    <w:next w:val="a1"/>
    <w:autoRedefine/>
    <w:semiHidden/>
    <w:rsid w:val="00E76E60"/>
    <w:pPr>
      <w:ind w:leftChars="1000" w:left="1000"/>
    </w:pPr>
  </w:style>
  <w:style w:type="paragraph" w:styleId="72">
    <w:name w:val="index 7"/>
    <w:basedOn w:val="a1"/>
    <w:next w:val="a1"/>
    <w:autoRedefine/>
    <w:semiHidden/>
    <w:rsid w:val="00E76E60"/>
    <w:pPr>
      <w:ind w:leftChars="1200" w:left="1200"/>
    </w:pPr>
  </w:style>
  <w:style w:type="paragraph" w:styleId="82">
    <w:name w:val="index 8"/>
    <w:basedOn w:val="a1"/>
    <w:next w:val="a1"/>
    <w:autoRedefine/>
    <w:semiHidden/>
    <w:rsid w:val="00E76E60"/>
    <w:pPr>
      <w:ind w:leftChars="1400" w:left="1400"/>
    </w:pPr>
  </w:style>
  <w:style w:type="paragraph" w:styleId="92">
    <w:name w:val="index 9"/>
    <w:basedOn w:val="a1"/>
    <w:next w:val="a1"/>
    <w:autoRedefine/>
    <w:semiHidden/>
    <w:rsid w:val="00E76E60"/>
    <w:pPr>
      <w:ind w:leftChars="1600" w:left="1600"/>
    </w:pPr>
  </w:style>
  <w:style w:type="paragraph" w:styleId="afff7">
    <w:name w:val="index heading"/>
    <w:basedOn w:val="a1"/>
    <w:next w:val="15"/>
    <w:semiHidden/>
    <w:rsid w:val="00E76E60"/>
    <w:rPr>
      <w:rFonts w:ascii="Arial" w:hAnsi="Arial" w:cs="Arial"/>
      <w:b/>
      <w:bCs/>
    </w:rPr>
  </w:style>
  <w:style w:type="paragraph" w:styleId="afff8">
    <w:name w:val="endnote text"/>
    <w:basedOn w:val="a1"/>
    <w:link w:val="afff9"/>
    <w:semiHidden/>
    <w:rsid w:val="00E76E60"/>
    <w:pPr>
      <w:snapToGrid w:val="0"/>
      <w:jc w:val="left"/>
    </w:pPr>
  </w:style>
  <w:style w:type="character" w:customStyle="1" w:styleId="afff9">
    <w:name w:val="尾注文本 字符"/>
    <w:basedOn w:val="a2"/>
    <w:link w:val="afff8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ffa">
    <w:name w:val="Block Text"/>
    <w:basedOn w:val="a1"/>
    <w:rsid w:val="00E76E60"/>
    <w:pPr>
      <w:spacing w:after="120"/>
      <w:ind w:leftChars="700" w:left="1440" w:rightChars="700" w:right="1440"/>
    </w:pPr>
  </w:style>
  <w:style w:type="paragraph" w:styleId="afffb">
    <w:name w:val="Message Header"/>
    <w:basedOn w:val="a1"/>
    <w:link w:val="afffc"/>
    <w:rsid w:val="00E76E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character" w:customStyle="1" w:styleId="afffc">
    <w:name w:val="信息标题 字符"/>
    <w:basedOn w:val="a2"/>
    <w:link w:val="afffb"/>
    <w:rsid w:val="00E76E60"/>
    <w:rPr>
      <w:rFonts w:ascii="Arial" w:eastAsia="Arial Unicode MS" w:hAnsi="Arial" w:cs="Arial"/>
      <w:szCs w:val="24"/>
      <w:shd w:val="pct20" w:color="auto" w:fill="auto"/>
    </w:rPr>
  </w:style>
  <w:style w:type="paragraph" w:styleId="afffd">
    <w:name w:val="table of authorities"/>
    <w:basedOn w:val="a1"/>
    <w:next w:val="a1"/>
    <w:semiHidden/>
    <w:rsid w:val="00E76E60"/>
    <w:pPr>
      <w:ind w:leftChars="200" w:left="420"/>
    </w:pPr>
  </w:style>
  <w:style w:type="paragraph" w:styleId="afffe">
    <w:name w:val="toa heading"/>
    <w:basedOn w:val="a1"/>
    <w:next w:val="a1"/>
    <w:semiHidden/>
    <w:rsid w:val="00E76E60"/>
    <w:pPr>
      <w:spacing w:before="120"/>
    </w:pPr>
    <w:rPr>
      <w:rFonts w:ascii="Arial" w:hAnsi="Arial" w:cs="Arial"/>
    </w:rPr>
  </w:style>
  <w:style w:type="paragraph" w:styleId="affff">
    <w:name w:val="Body Text"/>
    <w:basedOn w:val="a1"/>
    <w:link w:val="affff0"/>
    <w:rsid w:val="00E76E60"/>
    <w:pPr>
      <w:spacing w:after="120"/>
    </w:pPr>
  </w:style>
  <w:style w:type="character" w:customStyle="1" w:styleId="affff0">
    <w:name w:val="正文文本 字符"/>
    <w:basedOn w:val="a2"/>
    <w:link w:val="affff"/>
    <w:rsid w:val="00E76E60"/>
    <w:rPr>
      <w:rFonts w:ascii="Arial Unicode MS" w:eastAsia="Arial Unicode MS" w:hAnsi="Arial Unicode MS" w:cs="Times New Roman"/>
      <w:szCs w:val="24"/>
    </w:rPr>
  </w:style>
  <w:style w:type="paragraph" w:styleId="affff1">
    <w:name w:val="Body Text First Indent"/>
    <w:basedOn w:val="affff"/>
    <w:link w:val="affff2"/>
    <w:rsid w:val="00E76E60"/>
    <w:pPr>
      <w:ind w:firstLineChars="100" w:firstLine="420"/>
    </w:pPr>
  </w:style>
  <w:style w:type="character" w:customStyle="1" w:styleId="affff2">
    <w:name w:val="正文首行缩进 字符"/>
    <w:basedOn w:val="affff0"/>
    <w:link w:val="affff1"/>
    <w:rsid w:val="00E76E60"/>
    <w:rPr>
      <w:rFonts w:ascii="Arial Unicode MS" w:eastAsia="Arial Unicode MS" w:hAnsi="Arial Unicode MS" w:cs="Times New Roman"/>
      <w:szCs w:val="24"/>
    </w:rPr>
  </w:style>
  <w:style w:type="paragraph" w:styleId="29">
    <w:name w:val="Body Text First Indent 2"/>
    <w:basedOn w:val="aa"/>
    <w:link w:val="2a"/>
    <w:rsid w:val="00E76E60"/>
    <w:pPr>
      <w:widowControl w:val="0"/>
      <w:spacing w:after="120"/>
      <w:ind w:leftChars="200" w:left="420" w:firstLineChars="200" w:firstLine="420"/>
      <w:jc w:val="both"/>
    </w:pPr>
    <w:rPr>
      <w:b w:val="0"/>
      <w:bCs w:val="0"/>
      <w:kern w:val="2"/>
      <w:sz w:val="21"/>
    </w:rPr>
  </w:style>
  <w:style w:type="character" w:customStyle="1" w:styleId="2a">
    <w:name w:val="正文首行缩进 2 字符"/>
    <w:basedOn w:val="ab"/>
    <w:link w:val="29"/>
    <w:rsid w:val="00E76E60"/>
    <w:rPr>
      <w:rFonts w:ascii="Arial Unicode MS" w:eastAsia="Arial Unicode MS" w:hAnsi="Arial Unicode MS" w:cs="Times New Roman"/>
      <w:b w:val="0"/>
      <w:bCs w:val="0"/>
      <w:kern w:val="0"/>
      <w:sz w:val="18"/>
      <w:szCs w:val="24"/>
    </w:rPr>
  </w:style>
  <w:style w:type="paragraph" w:styleId="2b">
    <w:name w:val="Body Text 2"/>
    <w:basedOn w:val="a1"/>
    <w:link w:val="2c"/>
    <w:rsid w:val="00E76E60"/>
    <w:pPr>
      <w:spacing w:after="120" w:line="480" w:lineRule="auto"/>
    </w:pPr>
  </w:style>
  <w:style w:type="character" w:customStyle="1" w:styleId="2c">
    <w:name w:val="正文文本 2 字符"/>
    <w:basedOn w:val="a2"/>
    <w:link w:val="2b"/>
    <w:rsid w:val="00E76E60"/>
    <w:rPr>
      <w:rFonts w:ascii="Arial Unicode MS" w:eastAsia="Arial Unicode MS" w:hAnsi="Arial Unicode MS" w:cs="Times New Roman"/>
      <w:szCs w:val="24"/>
    </w:rPr>
  </w:style>
  <w:style w:type="paragraph" w:styleId="37">
    <w:name w:val="Body Text 3"/>
    <w:basedOn w:val="a1"/>
    <w:link w:val="38"/>
    <w:rsid w:val="00E76E60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2d">
    <w:name w:val="Body Text Indent 2"/>
    <w:basedOn w:val="a1"/>
    <w:link w:val="2e"/>
    <w:rsid w:val="00E76E60"/>
    <w:pPr>
      <w:spacing w:after="120" w:line="480" w:lineRule="auto"/>
      <w:ind w:leftChars="200" w:left="420"/>
    </w:pPr>
  </w:style>
  <w:style w:type="character" w:customStyle="1" w:styleId="2e">
    <w:name w:val="正文文本缩进 2 字符"/>
    <w:basedOn w:val="a2"/>
    <w:link w:val="2d"/>
    <w:rsid w:val="00E76E60"/>
    <w:rPr>
      <w:rFonts w:ascii="Arial Unicode MS" w:eastAsia="Arial Unicode MS" w:hAnsi="Arial Unicode MS" w:cs="Times New Roman"/>
      <w:szCs w:val="24"/>
    </w:rPr>
  </w:style>
  <w:style w:type="paragraph" w:styleId="39">
    <w:name w:val="Body Text Indent 3"/>
    <w:basedOn w:val="a1"/>
    <w:link w:val="3a"/>
    <w:rsid w:val="00E76E60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affff3">
    <w:name w:val="Note Heading"/>
    <w:basedOn w:val="a1"/>
    <w:next w:val="a1"/>
    <w:link w:val="affff4"/>
    <w:rsid w:val="00E76E60"/>
    <w:pPr>
      <w:jc w:val="center"/>
    </w:pPr>
  </w:style>
  <w:style w:type="character" w:customStyle="1" w:styleId="affff4">
    <w:name w:val="注释标题 字符"/>
    <w:basedOn w:val="a2"/>
    <w:link w:val="affff3"/>
    <w:rsid w:val="00E76E60"/>
    <w:rPr>
      <w:rFonts w:ascii="Arial Unicode MS" w:eastAsia="Arial Unicode MS" w:hAnsi="Arial Unicode MS" w:cs="Times New Roman"/>
      <w:szCs w:val="24"/>
    </w:rPr>
  </w:style>
  <w:style w:type="paragraph" w:styleId="affff5">
    <w:name w:val="List Paragraph"/>
    <w:basedOn w:val="a1"/>
    <w:uiPriority w:val="34"/>
    <w:qFormat/>
    <w:rsid w:val="00E76E60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E76E60"/>
    <w:pPr>
      <w:keepNext/>
      <w:keepLines/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宋体" w:hAnsi="Cambria" w:cs="Times New Roman"/>
      <w:bCs/>
      <w:color w:val="365F91"/>
      <w:szCs w:val="28"/>
      <w:lang w:val="en-US"/>
    </w:rPr>
  </w:style>
  <w:style w:type="paragraph" w:customStyle="1" w:styleId="KBD1">
    <w:name w:val="KBD标题1"/>
    <w:basedOn w:val="1"/>
    <w:link w:val="KBD-1Char"/>
    <w:rsid w:val="00E76E60"/>
  </w:style>
  <w:style w:type="paragraph" w:customStyle="1" w:styleId="KBD2">
    <w:name w:val="KBD标题2"/>
    <w:basedOn w:val="21"/>
    <w:link w:val="KBD2Char"/>
    <w:rsid w:val="00E76E60"/>
    <w:rPr>
      <w:rFonts w:cs="Arial Unicode MS"/>
    </w:rPr>
  </w:style>
  <w:style w:type="character" w:customStyle="1" w:styleId="KBD-1Char">
    <w:name w:val="KBD-标题1 Char"/>
    <w:basedOn w:val="10"/>
    <w:link w:val="KBD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3">
    <w:name w:val="KBD标题3"/>
    <w:basedOn w:val="31"/>
    <w:link w:val="KBD3Char"/>
    <w:rsid w:val="00E76E60"/>
    <w:rPr>
      <w:rFonts w:cs="Arial Unicode MS"/>
    </w:rPr>
  </w:style>
  <w:style w:type="character" w:customStyle="1" w:styleId="KBD2Char">
    <w:name w:val="KBD标题2 Char"/>
    <w:basedOn w:val="22"/>
    <w:link w:val="KBD2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4">
    <w:name w:val="KBD标题4"/>
    <w:basedOn w:val="41"/>
    <w:link w:val="KBD4Char"/>
    <w:rsid w:val="00E76E60"/>
    <w:rPr>
      <w:rFonts w:cs="宋体"/>
    </w:rPr>
  </w:style>
  <w:style w:type="character" w:customStyle="1" w:styleId="KBD3Char">
    <w:name w:val="KBD标题3 Char"/>
    <w:basedOn w:val="32"/>
    <w:link w:val="KBD3"/>
    <w:rsid w:val="00E76E60"/>
    <w:rPr>
      <w:rFonts w:ascii="Arial Unicode MS" w:eastAsia="Arial Unicode MS" w:hAnsi="Arial Unicode MS" w:cs="Arial Unicode MS"/>
      <w:b/>
      <w:kern w:val="0"/>
      <w:sz w:val="24"/>
      <w:szCs w:val="28"/>
      <w:lang w:val="en-GB"/>
    </w:rPr>
  </w:style>
  <w:style w:type="paragraph" w:customStyle="1" w:styleId="KBD5">
    <w:name w:val="KBD标题5"/>
    <w:basedOn w:val="51"/>
    <w:link w:val="KBD5Char"/>
    <w:rsid w:val="00E76E60"/>
  </w:style>
  <w:style w:type="character" w:customStyle="1" w:styleId="KBD4Char">
    <w:name w:val="KBD标题4 Char"/>
    <w:basedOn w:val="42"/>
    <w:link w:val="KBD4"/>
    <w:rsid w:val="00E76E60"/>
    <w:rPr>
      <w:rFonts w:ascii="Arial Unicode MS" w:eastAsia="Arial Unicode MS" w:hAnsi="Arial Unicode MS" w:cs="宋体"/>
      <w:b/>
      <w:kern w:val="0"/>
      <w:sz w:val="24"/>
      <w:szCs w:val="24"/>
      <w:lang w:val="en-GB"/>
    </w:rPr>
  </w:style>
  <w:style w:type="paragraph" w:customStyle="1" w:styleId="KBD6">
    <w:name w:val="KBD标题6"/>
    <w:basedOn w:val="6"/>
    <w:link w:val="KBD6Char"/>
    <w:rsid w:val="00E76E60"/>
  </w:style>
  <w:style w:type="character" w:customStyle="1" w:styleId="KBD5Char">
    <w:name w:val="KBD标题5 Char"/>
    <w:basedOn w:val="52"/>
    <w:link w:val="KBD5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KBD6Char">
    <w:name w:val="KBD标题6 Char"/>
    <w:basedOn w:val="60"/>
    <w:link w:val="KBD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fontstyle01">
    <w:name w:val="fontstyle01"/>
    <w:basedOn w:val="a2"/>
    <w:rsid w:val="00B700B3"/>
    <w:rPr>
      <w:rFonts w:ascii="ArialUnicodeMS" w:hAnsi="ArialUnicode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8560-F440-4461-8752-7498BBA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8</Pages>
  <Words>1163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ang</dc:creator>
  <cp:keywords/>
  <dc:description/>
  <cp:lastModifiedBy>admin</cp:lastModifiedBy>
  <cp:revision>381</cp:revision>
  <dcterms:created xsi:type="dcterms:W3CDTF">2016-12-21T04:00:00Z</dcterms:created>
  <dcterms:modified xsi:type="dcterms:W3CDTF">2017-10-25T02:04:00Z</dcterms:modified>
</cp:coreProperties>
</file>